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B9B" w:rsidRDefault="00FC0B9B" w:rsidP="00FC0B9B">
      <w:pPr>
        <w:jc w:val="center"/>
      </w:pPr>
      <w:r w:rsidRPr="00443773">
        <w:t>INICIAR SESIÓN</w:t>
      </w:r>
    </w:p>
    <w:p w:rsidR="00FC0B9B" w:rsidRDefault="00FC0B9B" w:rsidP="00FC0B9B">
      <w:pPr>
        <w:jc w:val="both"/>
      </w:pPr>
      <w:r>
        <w:t>El usuario podrá iniciar sesión con un correo y contraseña válidos, el sistema redireccionará a distintos módulos según el tipo de usuario (cliente o supervisor).</w:t>
      </w:r>
    </w:p>
    <w:p w:rsidR="00FC0B9B" w:rsidRDefault="00FC0B9B" w:rsidP="00FC0B9B">
      <w:r>
        <w:rPr>
          <w:noProof/>
          <w:lang w:eastAsia="es-CL"/>
        </w:rPr>
        <mc:AlternateContent>
          <mc:Choice Requires="wpg">
            <w:drawing>
              <wp:anchor distT="0" distB="0" distL="114300" distR="114300" simplePos="0" relativeHeight="251621376" behindDoc="0" locked="0" layoutInCell="1" allowOverlap="1" wp14:anchorId="09C52335" wp14:editId="6AE46219">
                <wp:simplePos x="0" y="0"/>
                <wp:positionH relativeFrom="column">
                  <wp:posOffset>84637</wp:posOffset>
                </wp:positionH>
                <wp:positionV relativeFrom="paragraph">
                  <wp:posOffset>267607</wp:posOffset>
                </wp:positionV>
                <wp:extent cx="5455285" cy="7306945"/>
                <wp:effectExtent l="76200" t="114300" r="69215" b="122555"/>
                <wp:wrapNone/>
                <wp:docPr id="4" name="Grupo 4"/>
                <wp:cNvGraphicFramePr/>
                <a:graphic xmlns:a="http://schemas.openxmlformats.org/drawingml/2006/main">
                  <a:graphicData uri="http://schemas.microsoft.com/office/word/2010/wordprocessingGroup">
                    <wpg:wgp>
                      <wpg:cNvGrpSpPr/>
                      <wpg:grpSpPr>
                        <a:xfrm>
                          <a:off x="0" y="0"/>
                          <a:ext cx="5455285" cy="7306945"/>
                          <a:chOff x="-21773" y="206844"/>
                          <a:chExt cx="5455664" cy="7307516"/>
                        </a:xfrm>
                      </wpg:grpSpPr>
                      <wps:wsp>
                        <wps:cNvPr id="8" name="Rectángulo 8"/>
                        <wps:cNvSpPr/>
                        <wps:spPr>
                          <a:xfrm>
                            <a:off x="-21773" y="206844"/>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52400" y="1012371"/>
                            <a:ext cx="2996565" cy="5315585"/>
                          </a:xfrm>
                          <a:prstGeom prst="rect">
                            <a:avLst/>
                          </a:prstGeom>
                        </pic:spPr>
                      </pic:pic>
                      <pic:pic xmlns:pic="http://schemas.openxmlformats.org/drawingml/2006/picture">
                        <pic:nvPicPr>
                          <pic:cNvPr id="12" name="Imagen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320143" y="478971"/>
                            <a:ext cx="1776730" cy="3149600"/>
                          </a:xfrm>
                          <a:prstGeom prst="rect">
                            <a:avLst/>
                          </a:prstGeom>
                        </pic:spPr>
                      </pic:pic>
                      <pic:pic xmlns:pic="http://schemas.openxmlformats.org/drawingml/2006/picture">
                        <pic:nvPicPr>
                          <pic:cNvPr id="13" name="Imagen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320143" y="3701143"/>
                            <a:ext cx="1763395" cy="3142615"/>
                          </a:xfrm>
                          <a:prstGeom prst="rect">
                            <a:avLst/>
                          </a:prstGeom>
                        </pic:spPr>
                      </pic:pic>
                      <wps:wsp>
                        <wps:cNvPr id="14" name="Conector angular 14"/>
                        <wps:cNvCnPr/>
                        <wps:spPr>
                          <a:xfrm flipV="1">
                            <a:off x="1621972" y="794657"/>
                            <a:ext cx="1621331" cy="229924"/>
                          </a:xfrm>
                          <a:prstGeom prst="bentConnector3">
                            <a:avLst>
                              <a:gd name="adj1" fmla="val -11"/>
                            </a:avLst>
                          </a:prstGeom>
                          <a:ln>
                            <a:solidFill>
                              <a:srgbClr val="CCD0D3"/>
                            </a:solidFill>
                            <a:prstDash val="dash"/>
                            <a:tailEnd type="triangle"/>
                          </a:ln>
                          <a:effectLst>
                            <a:reflection stA="45000" endPos="0" dist="50800" dir="5400000" sy="-100000" algn="bl" rotWithShape="0"/>
                          </a:effectLst>
                        </wps:spPr>
                        <wps:style>
                          <a:lnRef idx="3">
                            <a:schemeClr val="dk1"/>
                          </a:lnRef>
                          <a:fillRef idx="0">
                            <a:schemeClr val="dk1"/>
                          </a:fillRef>
                          <a:effectRef idx="2">
                            <a:schemeClr val="dk1"/>
                          </a:effectRef>
                          <a:fontRef idx="minor">
                            <a:schemeClr val="tx1"/>
                          </a:fontRef>
                        </wps:style>
                        <wps:bodyPr/>
                      </wps:wsp>
                      <wps:wsp>
                        <wps:cNvPr id="15" name="Conector angular 15"/>
                        <wps:cNvCnPr/>
                        <wps:spPr>
                          <a:xfrm>
                            <a:off x="1632858" y="6335486"/>
                            <a:ext cx="1613647" cy="199785"/>
                          </a:xfrm>
                          <a:prstGeom prst="bentConnector3">
                            <a:avLst>
                              <a:gd name="adj1" fmla="val -11"/>
                            </a:avLst>
                          </a:prstGeom>
                          <a:ln>
                            <a:solidFill>
                              <a:srgbClr val="CCD0D3"/>
                            </a:solidFill>
                            <a:prstDash val="dash"/>
                            <a:tailEnd type="triangle"/>
                          </a:ln>
                          <a:effectLst>
                            <a:reflection stA="45000" endPos="0" dist="50800" dir="5400000" sy="-100000" algn="bl" rotWithShape="0"/>
                          </a:effectLst>
                        </wps:spPr>
                        <wps:style>
                          <a:lnRef idx="3">
                            <a:schemeClr val="dk1"/>
                          </a:lnRef>
                          <a:fillRef idx="0">
                            <a:schemeClr val="dk1"/>
                          </a:fillRef>
                          <a:effectRef idx="2">
                            <a:schemeClr val="dk1"/>
                          </a:effectRef>
                          <a:fontRef idx="minor">
                            <a:schemeClr val="tx1"/>
                          </a:fontRef>
                        </wps:style>
                        <wps:bodyPr/>
                      </wps:wsp>
                      <wps:wsp>
                        <wps:cNvPr id="217" name="Cuadro de texto 2"/>
                        <wps:cNvSpPr txBox="1">
                          <a:spLocks noChangeArrowheads="1"/>
                        </wps:cNvSpPr>
                        <wps:spPr bwMode="auto">
                          <a:xfrm>
                            <a:off x="1741715" y="489857"/>
                            <a:ext cx="1290320" cy="276225"/>
                          </a:xfrm>
                          <a:prstGeom prst="rect">
                            <a:avLst/>
                          </a:prstGeom>
                          <a:solidFill>
                            <a:srgbClr val="FFFFFF"/>
                          </a:solidFill>
                          <a:ln w="9525">
                            <a:noFill/>
                            <a:miter lim="800000"/>
                            <a:headEnd/>
                            <a:tailEnd/>
                          </a:ln>
                        </wps:spPr>
                        <wps:txbx>
                          <w:txbxContent>
                            <w:p w:rsidR="00FC0B9B" w:rsidRPr="00444681" w:rsidRDefault="00FC0B9B" w:rsidP="00FC0B9B">
                              <w:pPr>
                                <w:rPr>
                                  <w:rFonts w:ascii="Montserrat" w:hAnsi="Montserrat"/>
                                  <w:color w:val="CCD0D3"/>
                                </w:rPr>
                              </w:pPr>
                              <w:r w:rsidRPr="00444681">
                                <w:rPr>
                                  <w:rFonts w:ascii="Montserrat" w:hAnsi="Montserrat"/>
                                  <w:color w:val="CCD0D3"/>
                                </w:rPr>
                                <w:t>SI ES CLIENTE</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589315" y="6618514"/>
                            <a:ext cx="1644015" cy="276225"/>
                          </a:xfrm>
                          <a:prstGeom prst="rect">
                            <a:avLst/>
                          </a:prstGeom>
                          <a:solidFill>
                            <a:srgbClr val="FFFFFF"/>
                          </a:solidFill>
                          <a:ln w="9525">
                            <a:noFill/>
                            <a:miter lim="800000"/>
                            <a:headEnd/>
                            <a:tailEnd/>
                          </a:ln>
                        </wps:spPr>
                        <wps:txbx>
                          <w:txbxContent>
                            <w:p w:rsidR="00FC0B9B" w:rsidRPr="00444681" w:rsidRDefault="00FC0B9B" w:rsidP="00FC0B9B">
                              <w:pPr>
                                <w:rPr>
                                  <w:rFonts w:ascii="Montserrat" w:hAnsi="Montserrat"/>
                                  <w:color w:val="CCD0D3"/>
                                </w:rPr>
                              </w:pPr>
                              <w:r w:rsidRPr="00444681">
                                <w:rPr>
                                  <w:rFonts w:ascii="Montserrat" w:hAnsi="Montserrat"/>
                                  <w:color w:val="CCD0D3"/>
                                </w:rPr>
                                <w:t>S</w:t>
                              </w:r>
                              <w:r>
                                <w:rPr>
                                  <w:rFonts w:ascii="Montserrat" w:hAnsi="Montserrat"/>
                                  <w:color w:val="CCD0D3"/>
                                </w:rPr>
                                <w:t>I ES SUPERVISOR</w:t>
                              </w:r>
                            </w:p>
                          </w:txbxContent>
                        </wps:txbx>
                        <wps:bodyPr rot="0" vert="horz" wrap="square" lIns="91440" tIns="45720" rIns="91440" bIns="45720" anchor="t" anchorCtr="0">
                          <a:noAutofit/>
                        </wps:bodyPr>
                      </wps:wsp>
                    </wpg:wgp>
                  </a:graphicData>
                </a:graphic>
              </wp:anchor>
            </w:drawing>
          </mc:Choice>
          <mc:Fallback>
            <w:pict>
              <v:group w14:anchorId="09C52335" id="Grupo 4" o:spid="_x0000_s1026" style="position:absolute;margin-left:6.65pt;margin-top:21.05pt;width:429.55pt;height:575.35pt;z-index:251621376" coordorigin="-217,2068" coordsize="5455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">
                <v:rect id="Rectángulo 8" o:spid="_x0000_s1027" style="position:absolute;left:-217;top:2068;width:54555;height:7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P8AA&#10;AADaAAAADwAAAGRycy9kb3ducmV2LnhtbERPy4rCMBTdD/gP4QruxtQHKtUoIsoMuBisCi4vzbWt&#10;Nje1iVr/frIQXB7Oe7ZoTCkeVLvCsoJeNwJBnFpdcKbgsN98T0A4j6yxtEwKXuRgMW99zTDW9sk7&#10;eiQ+EyGEXYwKcu+rWEqX5mTQdW1FHLizrQ36AOtM6hqfIdyUsh9FI2mw4NCQY0WrnNJrcjcKthd9&#10;G2an9d+gGK/Gx9vwJ9mcB0p12s1yCsJT4z/it/tX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mP8AAAADaAAAADwAAAAAAAAAAAAAAAACYAgAAZHJzL2Rvd25y&#10;ZXYueG1sUEsFBgAAAAAEAAQA9QAAAIUDAAAAAA==&#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1524;top:10123;width:29965;height:53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9X6nAAAAA2gAAAA8AAABkcnMvZG93bnJldi54bWxET01rg0AQvRf6H5Yp5NasJpC21lVKQiCQ&#10;S2rT++BOVXRnrbtR8++zgUJPw+N9TprPphMjDa6xrCBeRiCIS6sbrhScv/bPryCcR9bYWSYFV3KQ&#10;Z48PKSbaTvxJY+ErEULYJaig9r5PpHRlTQbd0vbEgfuxg0Ef4FBJPeAUwk0nV1G0kQYbDg019rSt&#10;qWyLi1FgXjbTb3vBt8Po21N83o3H9bdUavE0f7yD8DT7f/Gf+6DDfLi/cr8y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n1fqcAAAADaAAAADwAAAAAAAAAAAAAAAACfAgAA&#10;ZHJzL2Rvd25yZXYueG1sUEsFBgAAAAAEAAQA9wAAAIwDAAAAAA==&#10;">
                  <v:imagedata r:id="rId9" o:title=""/>
                  <v:path arrowok="t"/>
                </v:shape>
                <v:shape id="Imagen 12" o:spid="_x0000_s1029" type="#_x0000_t75" style="position:absolute;left:33201;top:4789;width:17767;height:3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PQibBAAAA2wAAAA8AAABkcnMvZG93bnJldi54bWxET0tqwzAQ3Qd6BzGFbkIjx4uSulZCaxIo&#10;ZOM6PcBgTSwTa2QkOXFvXwUK3c3jfafczXYQV/Khd6xgvcpAELdO99wp+D4dnjcgQkTWODgmBT8U&#10;YLd9WJRYaHfjL7o2sRMphEOBCkyMYyFlaA1ZDCs3Eifu7LzFmKDvpPZ4S+F2kHmWvUiLPacGgyNV&#10;htpLM1kFr2b2surcxB+b6rjHtjbrZa3U0+P8/gYi0hz/xX/uT53m53D/JR0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PQibBAAAA2wAAAA8AAAAAAAAAAAAAAAAAnwIA&#10;AGRycy9kb3ducmV2LnhtbFBLBQYAAAAABAAEAPcAAACNAwAAAAA=&#10;">
                  <v:imagedata r:id="rId10" o:title=""/>
                  <v:path arrowok="t"/>
                </v:shape>
                <v:shape id="Imagen 13" o:spid="_x0000_s1030" type="#_x0000_t75" style="position:absolute;left:33201;top:37011;width:17634;height:3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A2fCAAAA2wAAAA8AAABkcnMvZG93bnJldi54bWxET01rwkAQvQv+h2WEXkQ3tcWW6CqtUOjB&#10;KlUpHofsmAQzs2l21fjvuwXB2zze50znLVfqTI0vnRh4HCagSDJnS8kN7LYfg1dQPqBYrJyQgSt5&#10;mM+6nSmm1l3km86bkKsYIj5FA0UIdaq1zwpi9ENXk0Tu4BrGEGGTa9vgJYZzpUdJMtaMpcSGAmta&#10;FJQdNyc2wPV7/8ci/669fO3pZbt6XvLJmIde+zYBFagNd/HN/Wnj/Cf4/yUeoG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3ANnwgAAANsAAAAPAAAAAAAAAAAAAAAAAJ8C&#10;AABkcnMvZG93bnJldi54bWxQSwUGAAAAAAQABAD3AAAAjgMAAAAA&#10;">
                  <v:imagedata r:id="rId11"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31" type="#_x0000_t34" style="position:absolute;left:16219;top:7946;width:16214;height:22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IOr8AAADbAAAADwAAAGRycy9kb3ducmV2LnhtbERPzWrCQBC+C77DMoI33VRjsakbEVFs&#10;b2r7AEN2TEKyszG7mvj2bqHgbT6+31mte1OLO7WutKzgbRqBIM6sLjlX8PuznyxBOI+ssbZMCh7k&#10;YJ0OBytMtO34RPezz0UIYZeggsL7JpHSZQUZdFPbEAfuYluDPsA2l7rFLoSbWs6i6F0aLDk0FNjQ&#10;tqCsOt+MguWh/r7Oj5cPJtZVbHcNZv1CqfGo33yC8NT7l/jf/aXD/Bj+fgkHyP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oIOr8AAADbAAAADwAAAAAAAAAAAAAAAACh&#10;AgAAZHJzL2Rvd25yZXYueG1sUEsFBgAAAAAEAAQA+QAAAI0DAAAAAA==&#10;" adj="-2" strokecolor="#ccd0d3" strokeweight="1.5pt">
                  <v:stroke dashstyle="dash" endarrow="block"/>
                </v:shape>
                <v:shape id="Conector angular 15" o:spid="_x0000_s1032" type="#_x0000_t34" style="position:absolute;left:16328;top:63354;width:16137;height:19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isEAAADbAAAADwAAAGRycy9kb3ducmV2LnhtbERPTYvCMBC9L/gfwgheFk1XULQaRWQF&#10;L7pYvXgbm7EtbSaliVr/vREWvM3jfc582ZpK3KlxhWUFP4MIBHFqdcGZgtNx05+AcB5ZY2WZFDzJ&#10;wXLR+ZpjrO2DD3RPfCZCCLsYFeTe17GULs3JoBvYmjhwV9sY9AE2mdQNPkK4qeQwisbSYMGhIcea&#10;1jmlZXIzCv7K8+6yL9bt8zC9+N13+ZuMh5FSvW67moHw1PqP+N+91WH+CN6/h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6GKwQAAANsAAAAPAAAAAAAAAAAAAAAA&#10;AKECAABkcnMvZG93bnJldi54bWxQSwUGAAAAAAQABAD5AAAAjwMAAAAA&#10;" adj="-2" strokecolor="#ccd0d3" strokeweight="1.5pt">
                  <v:stroke dashstyle="dash" endarrow="block"/>
                </v:shape>
                <v:shapetype id="_x0000_t202" coordsize="21600,21600" o:spt="202" path="m,l,21600r21600,l21600,xe">
                  <v:stroke joinstyle="miter"/>
                  <v:path gradientshapeok="t" o:connecttype="rect"/>
                </v:shapetype>
                <v:shape id="Cuadro de texto 2" o:spid="_x0000_s1033" type="#_x0000_t202" style="position:absolute;left:17417;top:4898;width:1290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FC0B9B" w:rsidRPr="00444681" w:rsidRDefault="00FC0B9B" w:rsidP="00FC0B9B">
                        <w:pPr>
                          <w:rPr>
                            <w:rFonts w:ascii="Montserrat" w:hAnsi="Montserrat"/>
                            <w:color w:val="CCD0D3"/>
                          </w:rPr>
                        </w:pPr>
                        <w:r w:rsidRPr="00444681">
                          <w:rPr>
                            <w:rFonts w:ascii="Montserrat" w:hAnsi="Montserrat"/>
                            <w:color w:val="CCD0D3"/>
                          </w:rPr>
                          <w:t>SI ES CLIENTE</w:t>
                        </w:r>
                      </w:p>
                    </w:txbxContent>
                  </v:textbox>
                </v:shape>
                <v:shape id="Cuadro de texto 2" o:spid="_x0000_s1034" type="#_x0000_t202" style="position:absolute;left:15893;top:66185;width:164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FC0B9B" w:rsidRPr="00444681" w:rsidRDefault="00FC0B9B" w:rsidP="00FC0B9B">
                        <w:pPr>
                          <w:rPr>
                            <w:rFonts w:ascii="Montserrat" w:hAnsi="Montserrat"/>
                            <w:color w:val="CCD0D3"/>
                          </w:rPr>
                        </w:pPr>
                        <w:r w:rsidRPr="00444681">
                          <w:rPr>
                            <w:rFonts w:ascii="Montserrat" w:hAnsi="Montserrat"/>
                            <w:color w:val="CCD0D3"/>
                          </w:rPr>
                          <w:t>S</w:t>
                        </w:r>
                        <w:r>
                          <w:rPr>
                            <w:rFonts w:ascii="Montserrat" w:hAnsi="Montserrat"/>
                            <w:color w:val="CCD0D3"/>
                          </w:rPr>
                          <w:t>I ES SUPERVISOR</w:t>
                        </w:r>
                      </w:p>
                    </w:txbxContent>
                  </v:textbox>
                </v:shape>
              </v:group>
            </w:pict>
          </mc:Fallback>
        </mc:AlternateContent>
      </w:r>
    </w:p>
    <w:p w:rsidR="00FC0B9B" w:rsidRDefault="00FC0B9B" w:rsidP="00FC0B9B"/>
    <w:p w:rsidR="00FC0B9B" w:rsidRPr="005648B8"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Pr="00443773" w:rsidRDefault="00FC0B9B" w:rsidP="00FC0B9B"/>
    <w:p w:rsidR="00FC0B9B" w:rsidRPr="00BC1082" w:rsidRDefault="00FC0B9B" w:rsidP="00FC0B9B">
      <w:pPr>
        <w:pStyle w:val="Prrafodelista"/>
        <w:ind w:left="1800"/>
        <w:rPr>
          <w:b/>
        </w:rPr>
      </w:pPr>
    </w:p>
    <w:p w:rsidR="00FC0B9B" w:rsidRDefault="00FC0B9B" w:rsidP="00FC0B9B">
      <w:pPr>
        <w:jc w:val="center"/>
      </w:pPr>
      <w:r w:rsidRPr="00443773">
        <w:t>INICIAR SESIÓN</w:t>
      </w:r>
    </w:p>
    <w:p w:rsidR="00FC0B9B" w:rsidRDefault="00FC0B9B" w:rsidP="00FC0B9B">
      <w:pPr>
        <w:jc w:val="both"/>
      </w:pPr>
    </w:p>
    <w:p w:rsidR="00FC0B9B" w:rsidRDefault="00FC0B9B" w:rsidP="00FC0B9B">
      <w:pPr>
        <w:jc w:val="center"/>
      </w:pPr>
      <w:r>
        <w:lastRenderedPageBreak/>
        <w:t>CONTACTAR ADMINISTRADOR</w:t>
      </w:r>
    </w:p>
    <w:p w:rsidR="00FC0B9B" w:rsidRDefault="00FC0B9B" w:rsidP="00FC0B9B">
      <w:pPr>
        <w:jc w:val="both"/>
      </w:pPr>
      <w:r>
        <w:t>El usuario podrá contactar al administrador enviándole un mensaje, en caso de algún error en la aplicación, esta opción estará en la opción ‘Contacto’ del menú de navegación.</w:t>
      </w:r>
      <w:r w:rsidRPr="007A4515">
        <w:rPr>
          <w:noProof/>
          <w:lang w:eastAsia="es-CL"/>
        </w:rPr>
        <w:t xml:space="preserve"> </w:t>
      </w:r>
    </w:p>
    <w:p w:rsidR="00FC0B9B" w:rsidRPr="00785FCC" w:rsidRDefault="00FC0B9B" w:rsidP="00FC0B9B">
      <w:pPr>
        <w:jc w:val="both"/>
        <w:rPr>
          <w:u w:val="single"/>
        </w:rPr>
      </w:pPr>
    </w:p>
    <w:p w:rsidR="00FC0B9B" w:rsidRDefault="00FC0B9B" w:rsidP="00FC0B9B">
      <w:pPr>
        <w:pStyle w:val="Ttulo3"/>
        <w:numPr>
          <w:ilvl w:val="0"/>
          <w:numId w:val="0"/>
        </w:numPr>
        <w:ind w:left="425"/>
      </w:pPr>
      <w:r>
        <w:rPr>
          <w:noProof/>
          <w:u w:val="single"/>
          <w:lang w:eastAsia="es-CL"/>
        </w:rPr>
        <mc:AlternateContent>
          <mc:Choice Requires="wpg">
            <w:drawing>
              <wp:anchor distT="0" distB="0" distL="114300" distR="114300" simplePos="0" relativeHeight="251636736" behindDoc="1" locked="0" layoutInCell="1" allowOverlap="1" wp14:anchorId="7FEFEEE0" wp14:editId="32AC058E">
                <wp:simplePos x="0" y="0"/>
                <wp:positionH relativeFrom="margin">
                  <wp:align>left</wp:align>
                </wp:positionH>
                <wp:positionV relativeFrom="paragraph">
                  <wp:posOffset>128633</wp:posOffset>
                </wp:positionV>
                <wp:extent cx="5455285" cy="7306945"/>
                <wp:effectExtent l="76200" t="114300" r="69215" b="122555"/>
                <wp:wrapNone/>
                <wp:docPr id="3" name="Grupo 3"/>
                <wp:cNvGraphicFramePr/>
                <a:graphic xmlns:a="http://schemas.openxmlformats.org/drawingml/2006/main">
                  <a:graphicData uri="http://schemas.microsoft.com/office/word/2010/wordprocessingGroup">
                    <wpg:wgp>
                      <wpg:cNvGrpSpPr/>
                      <wpg:grpSpPr>
                        <a:xfrm>
                          <a:off x="0" y="0"/>
                          <a:ext cx="5455285" cy="7306945"/>
                          <a:chOff x="0" y="0"/>
                          <a:chExt cx="5455664" cy="7307516"/>
                        </a:xfrm>
                      </wpg:grpSpPr>
                      <wpg:grpSp>
                        <wpg:cNvPr id="2" name="Grupo 2"/>
                        <wpg:cNvGrpSpPr/>
                        <wpg:grpSpPr>
                          <a:xfrm>
                            <a:off x="0" y="0"/>
                            <a:ext cx="5455664" cy="7307516"/>
                            <a:chOff x="0" y="0"/>
                            <a:chExt cx="5455664" cy="7307516"/>
                          </a:xfrm>
                        </wpg:grpSpPr>
                        <wps:wsp>
                          <wps:cNvPr id="18" name="Rectángulo 18"/>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n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82485" y="1491343"/>
                              <a:ext cx="2849880" cy="5047615"/>
                            </a:xfrm>
                            <a:prstGeom prst="rect">
                              <a:avLst/>
                            </a:prstGeom>
                          </pic:spPr>
                        </pic:pic>
                        <pic:pic xmlns:pic="http://schemas.openxmlformats.org/drawingml/2006/picture">
                          <pic:nvPicPr>
                            <pic:cNvPr id="33" name="Imagen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00200" y="468086"/>
                              <a:ext cx="2409825" cy="466725"/>
                            </a:xfrm>
                            <a:prstGeom prst="rect">
                              <a:avLst/>
                            </a:prstGeom>
                          </pic:spPr>
                        </pic:pic>
                      </wpg:grpSp>
                      <wps:wsp>
                        <wps:cNvPr id="34" name="Conector recto de flecha 34"/>
                        <wps:cNvCnPr/>
                        <wps:spPr>
                          <a:xfrm>
                            <a:off x="2819400" y="947057"/>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8C9807" id="Grupo 3" o:spid="_x0000_s1026" style="position:absolute;margin-left:0;margin-top:10.15pt;width:429.55pt;height:575.35pt;z-index:-251679744;mso-position-horizontal:left;mso-position-horizontal-relative:margin" coordsize="5455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">
                <v:group id="Grupo 2" o:spid="_x0000_s1027" style="position:absolute;width:54556;height:73075" coordsize="54556,7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18" o:spid="_x0000_s1028" style="position:absolute;width:54556;height:7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wAcYA&#10;AADbAAAADwAAAGRycy9kb3ducmV2LnhtbESPQWvCQBCF7wX/wzIFb3XTKiqpq4hUWuihGBV6HLJj&#10;Es3Oxuyq6b/vHARvM7w3730zW3SuVldqQ+XZwOsgAUWce1txYWC3Xb9MQYWIbLH2TAb+KMBi3nua&#10;YWr9jTd0zWKhJIRDigbKGJtU65CX5DAMfEMs2sG3DqOsbaFtizcJd7V+S5KxdlixNJTY0Kqk/JRd&#10;nIHvoz2Pit+Pn2E1WU3259Fntj4Mjek/d8t3UJG6+DDfr7+s4Aus/CID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wAcYAAADbAAAADwAAAAAAAAAAAAAAAACYAgAAZHJz&#10;L2Rvd25yZXYueG1sUEsFBgAAAAAEAAQA9QAAAIsDAAAAAA==&#10;" fillcolor="white [3201]" stroked="f" strokeweight="1pt"/>
                  <v:shape id="Imagen 17" o:spid="_x0000_s1029" type="#_x0000_t75" style="position:absolute;left:13824;top:14913;width:28499;height:50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TWnCAAAA2wAAAA8AAABkcnMvZG93bnJldi54bWxET01rAjEQvRf6H8IIvdWshVpZjdJapB6t&#10;luJx3IzZpZvJNsm6q7/eFITe5vE+Z7bobS1O5EPlWMFomIEgLpyu2Cj42q0eJyBCRNZYOyYFZwqw&#10;mN/fzTDXruNPOm2jESmEQ44KyhibXMpQlGQxDF1DnLij8xZjgt5I7bFL4baWT1k2lhYrTg0lNrQs&#10;qfjZtlaB/16+m+fDPui3jzasOm3a38tGqYdB/zoFEamP/+Kbe63T/Bf4+yUdIO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xU1pwgAAANsAAAAPAAAAAAAAAAAAAAAAAJ8C&#10;AABkcnMvZG93bnJldi54bWxQSwUGAAAAAAQABAD3AAAAjgMAAAAA&#10;">
                    <v:imagedata r:id="rId14" o:title=""/>
                    <v:path arrowok="t"/>
                  </v:shape>
                  <v:shape id="Imagen 33" o:spid="_x0000_s1030" type="#_x0000_t75" style="position:absolute;left:16002;top:4680;width:24098;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Q3RvDAAAA2wAAAA8AAABkcnMvZG93bnJldi54bWxEj82LwjAUxO/C/g/hCd409QNZukaRlQUv&#10;HvzA7vFt82yKzUttslr/eyMIHoeZ+Q0zW7S2EldqfOlYwXCQgCDOnS65UHDY//Q/QfiArLFyTAru&#10;5GEx/+jMMNXuxlu67kIhIoR9igpMCHUqpc8NWfQDVxNH7+QaiyHKppC6wVuE20qOkmQqLZYcFwzW&#10;9G0oP+/+rYLRchUmf9M6m2T4uynlxR5Na5XqddvlF4hAbXiHX+21VjAew/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9DdG8MAAADbAAAADwAAAAAAAAAAAAAAAACf&#10;AgAAZHJzL2Rvd25yZXYueG1sUEsFBgAAAAAEAAQA9wAAAI8DAAAAAA==&#10;">
                    <v:imagedata r:id="rId15" o:title=""/>
                    <v:path arrowok="t"/>
                  </v:shape>
                </v:group>
                <v:shapetype id="_x0000_t32" coordsize="21600,21600" o:spt="32" o:oned="t" path="m,l21600,21600e" filled="f">
                  <v:path arrowok="t" fillok="f" o:connecttype="none"/>
                  <o:lock v:ext="edit" shapetype="t"/>
                </v:shapetype>
                <v:shape id="Conector recto de flecha 34" o:spid="_x0000_s1031" type="#_x0000_t32" style="position:absolute;left:28194;top:9470;width:0;height:5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6XMMAAADbAAAADwAAAGRycy9kb3ducmV2LnhtbESPzarCMBSE9xd8h3AEd9fUq6hUo4he&#10;QQQX/mzcHZtjW2xOahO1vr0RBJfDzHzDjKe1KcSdKpdbVtBpRyCIE6tzThUc9svfIQjnkTUWlknB&#10;kxxMJ42fMcbaPnhL951PRYCwi1FB5n0ZS+mSjAy6ti2Jg3e2lUEfZJVKXeEjwE0h/6KoLw3mHBYy&#10;LGmeUXLZ3YwCPC6S55WvC3n6P5aDTa+/rwdrpVrNejYC4an23/CnvdIKuj14fwk/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HulzDAAAA2wAAAA8AAAAAAAAAAAAA&#10;AAAAoQIAAGRycy9kb3ducmV2LnhtbFBLBQYAAAAABAAEAPkAAACRAwAAAAA=&#10;" strokecolor="#ccd0d3" strokeweight="1.5pt">
                  <v:stroke dashstyle="dash" endarrow="block" joinstyle="miter"/>
                </v:shape>
                <w10:wrap anchorx="margin"/>
              </v:group>
            </w:pict>
          </mc:Fallback>
        </mc:AlternateConten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Pr="00B6060F"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Pr>
        <w:jc w:val="center"/>
      </w:pPr>
      <w:r>
        <w:lastRenderedPageBreak/>
        <w:t>CAMBIAR CONTRASEÑA</w:t>
      </w:r>
    </w:p>
    <w:p w:rsidR="00FC0B9B" w:rsidRDefault="00FC0B9B" w:rsidP="00FC0B9B">
      <w:pPr>
        <w:jc w:val="both"/>
      </w:pPr>
      <w:r>
        <w:t>El usuario podrá cambiar su contraseña en la opción ‘Contraseña’ del menú de navegación, tendrá que ingresar la contraseña actual, contraseña nueva y confirmar la contraseña nueva.</w:t>
      </w:r>
      <w:r w:rsidRPr="003A29AE">
        <w:rPr>
          <w:noProof/>
          <w:lang w:eastAsia="es-CL"/>
        </w:rPr>
        <w:t xml:space="preserve"> </w:t>
      </w:r>
    </w:p>
    <w:p w:rsidR="00FC0B9B" w:rsidRPr="00B6060F" w:rsidRDefault="00FC0B9B" w:rsidP="00FC0B9B">
      <w:r>
        <w:rPr>
          <w:noProof/>
          <w:lang w:eastAsia="es-CL"/>
        </w:rPr>
        <mc:AlternateContent>
          <mc:Choice Requires="wpg">
            <w:drawing>
              <wp:anchor distT="0" distB="0" distL="114300" distR="114300" simplePos="0" relativeHeight="251633664" behindDoc="1" locked="0" layoutInCell="1" allowOverlap="1">
                <wp:simplePos x="0" y="0"/>
                <wp:positionH relativeFrom="column">
                  <wp:posOffset>-2449</wp:posOffset>
                </wp:positionH>
                <wp:positionV relativeFrom="paragraph">
                  <wp:posOffset>126093</wp:posOffset>
                </wp:positionV>
                <wp:extent cx="5455664" cy="7307516"/>
                <wp:effectExtent l="76200" t="114300" r="69215" b="122555"/>
                <wp:wrapNone/>
                <wp:docPr id="7" name="Grupo 7"/>
                <wp:cNvGraphicFramePr/>
                <a:graphic xmlns:a="http://schemas.openxmlformats.org/drawingml/2006/main">
                  <a:graphicData uri="http://schemas.microsoft.com/office/word/2010/wordprocessingGroup">
                    <wpg:wgp>
                      <wpg:cNvGrpSpPr/>
                      <wpg:grpSpPr>
                        <a:xfrm>
                          <a:off x="0" y="0"/>
                          <a:ext cx="5455664" cy="7307516"/>
                          <a:chOff x="0" y="0"/>
                          <a:chExt cx="5455664" cy="7307516"/>
                        </a:xfrm>
                      </wpg:grpSpPr>
                      <wps:wsp>
                        <wps:cNvPr id="20" name="Rectángulo 20"/>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Imagen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26028" y="1578429"/>
                            <a:ext cx="2766060" cy="4916170"/>
                          </a:xfrm>
                          <a:prstGeom prst="rect">
                            <a:avLst/>
                          </a:prstGeom>
                        </pic:spPr>
                      </pic:pic>
                      <wps:wsp>
                        <wps:cNvPr id="28" name="Conector recto de flecha 28"/>
                        <wps:cNvCnPr/>
                        <wps:spPr>
                          <a:xfrm>
                            <a:off x="2819400" y="1045029"/>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 name="Imagen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589314" y="576943"/>
                            <a:ext cx="2428875" cy="485775"/>
                          </a:xfrm>
                          <a:prstGeom prst="rect">
                            <a:avLst/>
                          </a:prstGeom>
                        </pic:spPr>
                      </pic:pic>
                    </wpg:wgp>
                  </a:graphicData>
                </a:graphic>
              </wp:anchor>
            </w:drawing>
          </mc:Choice>
          <mc:Fallback>
            <w:pict>
              <v:group w14:anchorId="101FB27B" id="Grupo 7" o:spid="_x0000_s1026" style="position:absolute;margin-left:-.2pt;margin-top:9.95pt;width:429.6pt;height:575.4pt;z-index:-251682816" coordsize="5455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">
                <v:rect id="Rectángulo 20" o:spid="_x0000_s1027" style="position:absolute;width:54556;height:7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2usIA&#10;AADbAAAADwAAAGRycy9kb3ducmV2LnhtbERPy4rCMBTdC/MP4Q7MzqY+0KEaZZARBRdiHcHlpbm2&#10;1eamNhmtf28WgsvDeU/nranEjRpXWlbQi2IQxJnVJecK/vbL7jcI55E1VpZJwYMczGcfnSkm2t55&#10;R7fU5yKEsEtQQeF9nUjpsoIMusjWxIE72cagD7DJpW7wHsJNJftxPJIGSw4NBda0KCi7pP9Gweas&#10;r8P8+LsdlOPF+HAdrtLlaaDU12f7MwHhqfVv8cu91gr6YX3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za6wgAAANsAAAAPAAAAAAAAAAAAAAAAAJgCAABkcnMvZG93&#10;bnJldi54bWxQSwUGAAAAAAQABAD1AAAAhwMAAAAA&#10;" fillcolor="white [3201]" stroked="f" strokeweight="1pt"/>
                <v:shape id="Imagen 19" o:spid="_x0000_s1028" type="#_x0000_t75" style="position:absolute;left:14260;top:15784;width:27660;height:49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izAAAAA2wAAAA8AAABkcnMvZG93bnJldi54bWxET0uLwjAQvgv7H8II3jTVg2jXtCwuiiAe&#10;fBz2ODSzTWkzKU203X+/EQRv8/E9Z5MPthEP6nzlWMF8loAgLpyuuFRwu+6mKxA+IGtsHJOCP/KQ&#10;Zx+jDaba9XymxyWUIoawT1GBCaFNpfSFIYt+5lriyP26zmKIsCul7rCP4baRiyRZSosVxwaDLW0N&#10;FfXlbhX0t/vPen+sTnM8mbo134c91k6pyXj4+gQRaAhv8ct90HH+Gp6/xAN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z+LMAAAADbAAAADwAAAAAAAAAAAAAAAACfAgAA&#10;ZHJzL2Rvd25yZXYueG1sUEsFBgAAAAAEAAQA9wAAAIwDAAAAAA==&#10;">
                  <v:imagedata r:id="rId18" o:title=""/>
                  <v:path arrowok="t"/>
                </v:shape>
                <v:shape id="Conector recto de flecha 28" o:spid="_x0000_s1029" type="#_x0000_t32" style="position:absolute;left:28194;top:10450;width:0;height:5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mhL4AAADbAAAADwAAAGRycy9kb3ducmV2LnhtbERPyQrCMBC9C/5DGMGbpoqoVKOIC4jg&#10;weXibWzGtthMahO1/r05CB4fb5/Oa1OIF1Uut6yg141AECdW55wqOJ82nTEI55E1FpZJwYcczGfN&#10;xhRjbd98oNfRpyKEsItRQeZ9GUvpkowMuq4tiQN3s5VBH2CVSl3hO4SbQvajaCgN5hwaMixpmVFy&#10;Pz6NArysks+DHyt5XV/K0X4wPNWjnVLtVr2YgPBU+7/4595qBf0wNnwJP0DO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EyaEvgAAANsAAAAPAAAAAAAAAAAAAAAAAKEC&#10;AABkcnMvZG93bnJldi54bWxQSwUGAAAAAAQABAD5AAAAjAMAAAAA&#10;" strokecolor="#ccd0d3" strokeweight="1.5pt">
                  <v:stroke dashstyle="dash" endarrow="block" joinstyle="miter"/>
                </v:shape>
                <v:shape id="Imagen 32" o:spid="_x0000_s1030" type="#_x0000_t75" style="position:absolute;left:15893;top:5769;width:2428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OfnDAAAA2wAAAA8AAABkcnMvZG93bnJldi54bWxEj09rAjEUxO8Fv0N4gjfNqrCVrVFUEDzY&#10;g397fd28blY3L8sm6vbbm4LQ4zAzv2Gm89ZW4k6NLx0rGA4SEMS50yUXCo6HdX8CwgdkjZVjUvBL&#10;HuazztsUM+0evKP7PhQiQthnqMCEUGdS+tyQRT9wNXH0flxjMUTZFFI3+IhwW8lRkqTSYslxwWBN&#10;K0P5dX+zCgItv9P3VMvhqTWf28uZN5h/KdXrtosPEIHa8B9+tTdawXgEf1/iD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05+cMAAADbAAAADwAAAAAAAAAAAAAAAACf&#10;AgAAZHJzL2Rvd25yZXYueG1sUEsFBgAAAAAEAAQA9wAAAI8DAAAAAA==&#10;">
                  <v:imagedata r:id="rId19" o:title=""/>
                  <v:path arrowok="t"/>
                </v:shape>
              </v:group>
            </w:pict>
          </mc:Fallback>
        </mc:AlternateContent>
      </w:r>
    </w:p>
    <w:p w:rsidR="00FC0B9B" w:rsidRDefault="00FC0B9B" w:rsidP="00FC0B9B">
      <w:r>
        <w:br w:type="page"/>
      </w:r>
    </w:p>
    <w:p w:rsidR="00FC0B9B" w:rsidRDefault="00FC0B9B" w:rsidP="00FC0B9B">
      <w:pPr>
        <w:jc w:val="center"/>
      </w:pPr>
      <w:r>
        <w:lastRenderedPageBreak/>
        <w:t>CERRAR SESIÓN</w:t>
      </w:r>
    </w:p>
    <w:p w:rsidR="00FC0B9B" w:rsidRDefault="00FC0B9B" w:rsidP="00FC0B9B">
      <w:r>
        <w:t>El usuario podrá cerrar su sesión en la opción ‘Cerrar’ del menú de navegación, una vez cerrada la sesión el sistema redireccionará a inicio de sesión.</w:t>
      </w:r>
    </w:p>
    <w:p w:rsidR="00FC0B9B" w:rsidRDefault="00FC0B9B" w:rsidP="00FC0B9B">
      <w:r>
        <w:rPr>
          <w:noProof/>
          <w:lang w:eastAsia="es-CL"/>
        </w:rPr>
        <mc:AlternateContent>
          <mc:Choice Requires="wpg">
            <w:drawing>
              <wp:anchor distT="0" distB="0" distL="114300" distR="114300" simplePos="0" relativeHeight="251620351" behindDoc="1" locked="0" layoutInCell="1" allowOverlap="1">
                <wp:simplePos x="0" y="0"/>
                <wp:positionH relativeFrom="column">
                  <wp:posOffset>73751</wp:posOffset>
                </wp:positionH>
                <wp:positionV relativeFrom="paragraph">
                  <wp:posOffset>104321</wp:posOffset>
                </wp:positionV>
                <wp:extent cx="5455664" cy="7307516"/>
                <wp:effectExtent l="76200" t="114300" r="69215" b="122555"/>
                <wp:wrapNone/>
                <wp:docPr id="53" name="Grupo 53"/>
                <wp:cNvGraphicFramePr/>
                <a:graphic xmlns:a="http://schemas.openxmlformats.org/drawingml/2006/main">
                  <a:graphicData uri="http://schemas.microsoft.com/office/word/2010/wordprocessingGroup">
                    <wpg:wgp>
                      <wpg:cNvGrpSpPr/>
                      <wpg:grpSpPr>
                        <a:xfrm>
                          <a:off x="0" y="0"/>
                          <a:ext cx="5455664" cy="7307516"/>
                          <a:chOff x="0" y="0"/>
                          <a:chExt cx="5455664" cy="7307516"/>
                        </a:xfrm>
                      </wpg:grpSpPr>
                      <wps:wsp>
                        <wps:cNvPr id="21" name="Rectángulo 21"/>
                        <wps:cNvSpPr/>
                        <wps:spPr>
                          <a:xfrm>
                            <a:off x="0" y="0"/>
                            <a:ext cx="5455664" cy="7307516"/>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n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524000" y="489857"/>
                            <a:ext cx="2409825" cy="466725"/>
                          </a:xfrm>
                          <a:prstGeom prst="rect">
                            <a:avLst/>
                          </a:prstGeom>
                        </pic:spPr>
                      </pic:pic>
                      <pic:pic xmlns:pic="http://schemas.openxmlformats.org/drawingml/2006/picture">
                        <pic:nvPicPr>
                          <pic:cNvPr id="24" name="Imagen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95400" y="1513114"/>
                            <a:ext cx="2872740" cy="5086350"/>
                          </a:xfrm>
                          <a:prstGeom prst="rect">
                            <a:avLst/>
                          </a:prstGeom>
                        </pic:spPr>
                      </pic:pic>
                      <wps:wsp>
                        <wps:cNvPr id="26" name="Conector recto de flecha 26"/>
                        <wps:cNvCnPr/>
                        <wps:spPr>
                          <a:xfrm>
                            <a:off x="2743200" y="1001485"/>
                            <a:ext cx="0" cy="532199"/>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C5A0DA" id="Grupo 53" o:spid="_x0000_s1026" style="position:absolute;margin-left:5.8pt;margin-top:8.2pt;width:429.6pt;height:575.4pt;z-index:-251696129" coordsize="5455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">
                <v:rect id="Rectángulo 21" o:spid="_x0000_s1027" style="position:absolute;width:54556;height:7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TIcYA&#10;AADbAAAADwAAAGRycy9kb3ducmV2LnhtbESPQWvCQBSE7wX/w/KE3uomRmpJ3YhIQ4UeirGCx0f2&#10;maRm38bsVuO/7xYKHoeZ+YZZLAfTigv1rrGsIJ5EIIhLqxuuFHzt8qcXEM4ja2wtk4IbOVhmo4cF&#10;ptpeeUuXwlciQNilqKD2vkuldGVNBt3EdsTBO9reoA+yr6Tu8RrgppXTKHqWBhsOCzV2tK6pPBU/&#10;RsHHtz7PqsPbZ9LM1/P9efZe5MdEqcfxsHoF4Wnw9/B/e6MVT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eTIcYAAADbAAAADwAAAAAAAAAAAAAAAACYAgAAZHJz&#10;L2Rvd25yZXYueG1sUEsFBgAAAAAEAAQA9QAAAIsDAAAAAA==&#10;" fillcolor="white [3201]" stroked="f" strokeweight="1pt"/>
                <v:shape id="Imagen 23" o:spid="_x0000_s1028" type="#_x0000_t75" style="position:absolute;left:15240;top:4898;width:2409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7uTDAAAA2wAAAA8AAABkcnMvZG93bnJldi54bWxEj0GLwjAUhO8L/ofwFrxt01UUqUYRreh1&#10;1T3s7dE822rzUpuo1V9vFgSPw8x8w0xmranElRpXWlbwHcUgiDOrS84V7HerrxEI55E1VpZJwZ0c&#10;zKadjwkm2t74h65bn4sAYZeggsL7OpHSZQUZdJGtiYN3sI1BH2STS93gLcBNJXtxPJQGSw4LBda0&#10;KCg7bS9GAZ+PD/v7t6wG6c6mg/UmnZ9XqVLdz3Y+BuGp9e/wq73RCnp9+P8Sf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nu5MMAAADbAAAADwAAAAAAAAAAAAAAAACf&#10;AgAAZHJzL2Rvd25yZXYueG1sUEsFBgAAAAAEAAQA9wAAAI8DAAAAAA==&#10;">
                  <v:imagedata r:id="rId22" o:title=""/>
                  <v:path arrowok="t"/>
                </v:shape>
                <v:shape id="Imagen 24" o:spid="_x0000_s1029" type="#_x0000_t75" style="position:absolute;left:12954;top:15131;width:28727;height:50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yP5LGAAAA2wAAAA8AAABkcnMvZG93bnJldi54bWxEj0FrwkAUhO8F/8PyhN50UylBU1exhUJa&#10;D7bqpbdn9pkszb4N2a2J/npXEHocZuYbZr7sbS1O1HrjWMHTOAFBXDhtuFSw372PpiB8QNZYOyYF&#10;Z/KwXAwe5php1/E3nbahFBHCPkMFVQhNJqUvKrLox64hjt7RtRZDlG0pdYtdhNtaTpIklRYNx4UK&#10;G3qrqPjd/lkF+Wu+X39OU2MuPx+zjlZlujl8KfU47FcvIAL14T98b+daweQZbl/i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I/ksYAAADbAAAADwAAAAAAAAAAAAAA&#10;AACfAgAAZHJzL2Rvd25yZXYueG1sUEsFBgAAAAAEAAQA9wAAAJIDAAAAAA==&#10;">
                  <v:imagedata r:id="rId23" o:title=""/>
                  <v:path arrowok="t"/>
                </v:shape>
                <v:shape id="Conector recto de flecha 26" o:spid="_x0000_s1030" type="#_x0000_t32" style="position:absolute;left:27432;top:10014;width:0;height:5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XbcQAAADbAAAADwAAAGRycy9kb3ducmV2LnhtbESPQWvCQBSE74L/YXlCb7pRSpToKsW0&#10;UAQP1V68vWafSWj2bZLdmuTfu0LB4zAz3zCbXW8qcaPWlZYVzGcRCOLM6pJzBd/nj+kKhPPIGivL&#10;pGAgB7vteLTBRNuOv+h28rkIEHYJKii8rxMpXVaQQTezNXHwrrY16INsc6lb7ALcVHIRRbE0WHJY&#10;KLCmfUHZ7+nPKMBLmg0NN6n8eb/Uy+NrfO6XB6VeJv3bGoSn3j/D/+1PrWARw+N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BdtxAAAANsAAAAPAAAAAAAAAAAA&#10;AAAAAKECAABkcnMvZG93bnJldi54bWxQSwUGAAAAAAQABAD5AAAAkgMAAAAA&#10;" strokecolor="#ccd0d3" strokeweight="1.5pt">
                  <v:stroke dashstyle="dash" endarrow="block" joinstyle="miter"/>
                </v:shape>
              </v:group>
            </w:pict>
          </mc:Fallback>
        </mc:AlternateConten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Pr>
        <w:jc w:val="center"/>
      </w:pPr>
      <w:r>
        <w:lastRenderedPageBreak/>
        <w:t>RECUPERAR CONTRASEÑA</w:t>
      </w:r>
    </w:p>
    <w:p w:rsidR="00FC0B9B" w:rsidRDefault="00FC0B9B" w:rsidP="00FC0B9B">
      <w:r>
        <w:t>El usuario podrá reestablecer su contraseña en la opción ‘Olvidaste tu contraseña’ desde el inicio de sesión, ingresando su correo. Una vez ingresado un correo válido el sistema enviará un e-mail para reestablecer la contraseña.</w:t>
      </w:r>
    </w:p>
    <w:p w:rsidR="00FC0B9B" w:rsidRDefault="00FC0B9B" w:rsidP="00FC0B9B">
      <w:r>
        <w:rPr>
          <w:noProof/>
          <w:lang w:eastAsia="es-CL"/>
        </w:rPr>
        <mc:AlternateContent>
          <mc:Choice Requires="wpg">
            <w:drawing>
              <wp:anchor distT="0" distB="0" distL="114300" distR="114300" simplePos="0" relativeHeight="251656192" behindDoc="1" locked="0" layoutInCell="1" allowOverlap="1">
                <wp:simplePos x="0" y="0"/>
                <wp:positionH relativeFrom="column">
                  <wp:posOffset>84636</wp:posOffset>
                </wp:positionH>
                <wp:positionV relativeFrom="paragraph">
                  <wp:posOffset>121920</wp:posOffset>
                </wp:positionV>
                <wp:extent cx="5455664" cy="6654373"/>
                <wp:effectExtent l="95250" t="95250" r="69215" b="89535"/>
                <wp:wrapNone/>
                <wp:docPr id="204" name="Grupo 204"/>
                <wp:cNvGraphicFramePr/>
                <a:graphic xmlns:a="http://schemas.openxmlformats.org/drawingml/2006/main">
                  <a:graphicData uri="http://schemas.microsoft.com/office/word/2010/wordprocessingGroup">
                    <wpg:wgp>
                      <wpg:cNvGrpSpPr/>
                      <wpg:grpSpPr>
                        <a:xfrm>
                          <a:off x="0" y="0"/>
                          <a:ext cx="5455664" cy="6654373"/>
                          <a:chOff x="0" y="0"/>
                          <a:chExt cx="5455664" cy="6654373"/>
                        </a:xfrm>
                      </wpg:grpSpPr>
                      <wps:wsp>
                        <wps:cNvPr id="35" name="Rectángulo 35"/>
                        <wps:cNvSpPr/>
                        <wps:spPr>
                          <a:xfrm>
                            <a:off x="0" y="0"/>
                            <a:ext cx="5455664"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angular 37"/>
                        <wps:cNvCnPr/>
                        <wps:spPr>
                          <a:xfrm flipV="1">
                            <a:off x="2525486" y="957943"/>
                            <a:ext cx="452691" cy="753035"/>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Imagen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1258" y="3167743"/>
                            <a:ext cx="4986020" cy="706755"/>
                          </a:xfrm>
                          <a:prstGeom prst="rect">
                            <a:avLst/>
                          </a:prstGeom>
                        </pic:spPr>
                      </pic:pic>
                      <pic:pic xmlns:pic="http://schemas.openxmlformats.org/drawingml/2006/picture">
                        <pic:nvPicPr>
                          <pic:cNvPr id="44" name="Imagen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22515" y="468086"/>
                            <a:ext cx="1928495" cy="2357120"/>
                          </a:xfrm>
                          <a:prstGeom prst="rect">
                            <a:avLst/>
                          </a:prstGeom>
                        </pic:spPr>
                      </pic:pic>
                      <pic:pic xmlns:pic="http://schemas.openxmlformats.org/drawingml/2006/picture">
                        <pic:nvPicPr>
                          <pic:cNvPr id="50" name="Imagen 5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004458" y="468086"/>
                            <a:ext cx="1978025" cy="2399030"/>
                          </a:xfrm>
                          <a:prstGeom prst="rect">
                            <a:avLst/>
                          </a:prstGeom>
                        </pic:spPr>
                      </pic:pic>
                      <wps:wsp>
                        <wps:cNvPr id="48" name="Conector recto de flecha 48"/>
                        <wps:cNvCnPr/>
                        <wps:spPr>
                          <a:xfrm>
                            <a:off x="2710543" y="3864429"/>
                            <a:ext cx="7684" cy="35346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 name="Imagen 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28058" y="4245429"/>
                            <a:ext cx="2788920" cy="1570990"/>
                          </a:xfrm>
                          <a:prstGeom prst="rect">
                            <a:avLst/>
                          </a:prstGeom>
                        </pic:spPr>
                      </pic:pic>
                    </wpg:wgp>
                  </a:graphicData>
                </a:graphic>
              </wp:anchor>
            </w:drawing>
          </mc:Choice>
          <mc:Fallback>
            <w:pict>
              <v:group w14:anchorId="1067CE93" id="Grupo 204" o:spid="_x0000_s1026" style="position:absolute;margin-left:6.65pt;margin-top:9.6pt;width:429.6pt;height:523.95pt;z-index:-251660288" coordsize="54556,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">
                <v:rect id="Rectángulo 35" o:spid="_x0000_s1027" style="position:absolute;width:54556;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D/8UA&#10;AADbAAAADwAAAGRycy9kb3ducmV2LnhtbESPQWvCQBSE74L/YXlCb3Wj0SrRVUQqLXgQ0xY8PrLP&#10;JJp9G7NbTf+9KxQ8DjPzDTNftqYSV2pcaVnBoB+BIM6sLjlX8P21eZ2CcB5ZY2WZFPyRg+Wi25lj&#10;ou2N93RNfS4ChF2CCgrv60RKlxVk0PVtTRy8o20M+iCbXOoGbwFuKjmMojdpsOSwUGBN64Kyc/pr&#10;FGxP+jLKD++7uJysJz+X0Ue6OcZKvfTa1QyEp9Y/w//tT60gHs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P/xQAAANsAAAAPAAAAAAAAAAAAAAAAAJgCAABkcnMv&#10;ZG93bnJldi54bWxQSwUGAAAAAAQABAD1AAAAigMAAAAA&#10;" fillcolor="white [3201]" stroked="f" strokeweight="1pt"/>
                <v:shape id="Conector angular 37" o:spid="_x0000_s1028" type="#_x0000_t34" style="position:absolute;left:25254;top:9579;width:4527;height:75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LOsQAAADbAAAADwAAAGRycy9kb3ducmV2LnhtbESP3WoCMRSE7wXfIZxC7zRbS7WsxkVt&#10;Cy3eVO0DHDbH3cXNyZpkf3z7piD0cpiZb5hVNphadOR8ZVnB0zQBQZxbXXGh4Of0MXkF4QOyxtoy&#10;KbiRh2w9Hq0w1bbnA3XHUIgIYZ+igjKEJpXS5yUZ9FPbEEfvbJ3BEKUrpHbYR7ip5SxJ5tJgxXGh&#10;xIZ2JeWXY2sUvOTbamj1OzbyFtz31/Vtf9mflHp8GDZLEIGG8B++tz+1gucF/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Us6xAAAANsAAAAPAAAAAAAAAAAA&#10;AAAAAKECAABkcnMvZG93bnJldi54bWxQSwUGAAAAAAQABAD5AAAAkgMAAAAA&#10;" strokecolor="#ccd0d3" strokeweight="1.5pt">
                  <v:stroke dashstyle="dash" endarrow="block"/>
                </v:shape>
                <v:shape id="Imagen 40" o:spid="_x0000_s1029" type="#_x0000_t75" style="position:absolute;left:2612;top:31677;width:49860;height:7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goe9AAAA2wAAAA8AAABkcnMvZG93bnJldi54bWxET8kKwjAQvQv+QxjBm6YuiFSjiFLw4sEF&#10;xNvQjG1tMylN1Pr35iB4fLx9uW5NJV7UuMKygtEwAkGcWl1wpuByTgZzEM4ja6wsk4IPOVivup0l&#10;xtq++Uivk89ECGEXo4Lc+zqW0qU5GXRDWxMH7m4bgz7AJpO6wXcIN5UcR9FMGiw4NORY0zantDw9&#10;jYIywaLG3eZ2j+z1IW8lzw7JRKl+r90sQHhq/V/8c++1gmlYH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I6Ch70AAADbAAAADwAAAAAAAAAAAAAAAACfAgAAZHJz&#10;L2Rvd25yZXYueG1sUEsFBgAAAAAEAAQA9wAAAIkDAAAAAA==&#10;">
                  <v:imagedata r:id="rId28" o:title=""/>
                  <v:path arrowok="t"/>
                </v:shape>
                <v:shape id="Imagen 44" o:spid="_x0000_s1030" type="#_x0000_t75" style="position:absolute;left:5225;top:4680;width:19285;height:2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sdzEAAAA2wAAAA8AAABkcnMvZG93bnJldi54bWxEj0GLwjAUhO/C/ofwFrxpqqgs1Sju4kJB&#10;VOx68Phonm2xeSlNVqu/3giCx2FmvmFmi9ZU4kKNKy0rGPQjEMSZ1SXnCg5/v70vEM4ja6wsk4Ib&#10;OVjMPzozjLW98p4uqc9FgLCLUUHhfR1L6bKCDLq+rYmDd7KNQR9kk0vd4DXATSWHUTSRBksOCwXW&#10;9FNQdk7/jYJk9e32Cd/HlG62p3KyO69vx4NS3c92OQXhqfXv8KudaAWjETy/h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RsdzEAAAA2wAAAA8AAAAAAAAAAAAAAAAA&#10;nwIAAGRycy9kb3ducmV2LnhtbFBLBQYAAAAABAAEAPcAAACQAwAAAAA=&#10;">
                  <v:imagedata r:id="rId29" o:title=""/>
                  <v:path arrowok="t"/>
                </v:shape>
                <v:shape id="Imagen 50" o:spid="_x0000_s1031" type="#_x0000_t75" style="position:absolute;left:30044;top:4680;width:19780;height:23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KA7BAAAA2wAAAA8AAABkcnMvZG93bnJldi54bWxET89rwjAUvgv7H8IbeLPpCpPRNcoYTuZJ&#10;Vsdgt0fzbIvNS0iibf97cxjs+PH9rraTGcSNfOgtK3jKchDEjdU9twq+Tx+rFxAhImscLJOCmQJs&#10;Nw+LCkttR/6iWx1bkUI4lKigi9GVUoamI4Mhs444cWfrDcYEfSu1xzGFm0EWeb6WBntODR06eu+o&#10;udRXo+BwiD95X+znXd3MHHZHV4y/Tqnl4/T2CiLSFP/Ff+5PreA5rU9f0g+Qm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cKA7BAAAA2wAAAA8AAAAAAAAAAAAAAAAAnwIA&#10;AGRycy9kb3ducmV2LnhtbFBLBQYAAAAABAAEAPcAAACNAwAAAAA=&#10;">
                  <v:imagedata r:id="rId30" o:title=""/>
                  <v:path arrowok="t"/>
                </v:shape>
                <v:shape id="Conector recto de flecha 48" o:spid="_x0000_s1032" type="#_x0000_t32" style="position:absolute;left:27105;top:38644;width:77;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zDJL4AAADbAAAADwAAAGRycy9kb3ducmV2LnhtbERPyQrCMBC9C/5DGMGbpoqoVKOIC4jg&#10;weXibWzGtthMahO1/r05CB4fb5/Oa1OIF1Uut6yg141AECdW55wqOJ82nTEI55E1FpZJwYcczGfN&#10;xhRjbd98oNfRpyKEsItRQeZ9GUvpkowMuq4tiQN3s5VBH2CVSl3hO4SbQvajaCgN5hwaMixpmVFy&#10;Pz6NArysks+DHyt5XV/K0X4wPNWjnVLtVr2YgPBU+7/4595qBYMwNnwJP0DO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zMMkvgAAANsAAAAPAAAAAAAAAAAAAAAAAKEC&#10;AABkcnMvZG93bnJldi54bWxQSwUGAAAAAAQABAD5AAAAjAMAAAAA&#10;" strokecolor="#ccd0d3" strokeweight="1.5pt">
                  <v:stroke dashstyle="dash" endarrow="block" joinstyle="miter"/>
                </v:shape>
                <v:shape id="Imagen 42" o:spid="_x0000_s1033" type="#_x0000_t75" style="position:absolute;left:13280;top:42454;width:27889;height:15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XhnEAAAA2wAAAA8AAABkcnMvZG93bnJldi54bWxEj0FrAjEUhO8F/0N4hd5qtiIiW6NYUdDi&#10;RS2lx8fm7Wbp5mXZxLjtrzeC4HGYmW+Y2aK3jYjU+dqxgrdhBoK4cLrmSsHXafM6BeEDssbGMSn4&#10;Iw+L+eBphrl2Fz5QPIZKJAj7HBWYENpcSl8YsuiHriVOXuk6iyHJrpK6w0uC20aOsmwiLdacFgy2&#10;tDJU/B7PVsF5t+/L8ff2cxfNcvLxw2X8X0elXp775TuIQH14hO/trVYwHsHtS/o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HXhnEAAAA2wAAAA8AAAAAAAAAAAAAAAAA&#10;nwIAAGRycy9kb3ducmV2LnhtbFBLBQYAAAAABAAEAPcAAACQAwAAAAA=&#10;">
                  <v:imagedata r:id="rId31" o:title=""/>
                  <v:path arrowok="t"/>
                </v:shape>
              </v:group>
            </w:pict>
          </mc:Fallback>
        </mc:AlternateConten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r>
        <w:rPr>
          <w:noProof/>
          <w:lang w:eastAsia="es-CL"/>
        </w:rPr>
        <mc:AlternateContent>
          <mc:Choice Requires="wps">
            <w:drawing>
              <wp:anchor distT="0" distB="0" distL="114300" distR="114300" simplePos="0" relativeHeight="251642880" behindDoc="0" locked="0" layoutInCell="1" allowOverlap="1" wp14:anchorId="5F0502D1" wp14:editId="5E4A05FC">
                <wp:simplePos x="0" y="0"/>
                <wp:positionH relativeFrom="column">
                  <wp:posOffset>4075249</wp:posOffset>
                </wp:positionH>
                <wp:positionV relativeFrom="paragraph">
                  <wp:posOffset>27305</wp:posOffset>
                </wp:positionV>
                <wp:extent cx="7684" cy="353466"/>
                <wp:effectExtent l="38100" t="0" r="68580" b="46990"/>
                <wp:wrapNone/>
                <wp:docPr id="47" name="Conector recto de flecha 47"/>
                <wp:cNvGraphicFramePr/>
                <a:graphic xmlns:a="http://schemas.openxmlformats.org/drawingml/2006/main">
                  <a:graphicData uri="http://schemas.microsoft.com/office/word/2010/wordprocessingShape">
                    <wps:wsp>
                      <wps:cNvCnPr/>
                      <wps:spPr>
                        <a:xfrm>
                          <a:off x="0" y="0"/>
                          <a:ext cx="7684" cy="35346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5043F" id="Conector recto de flecha 47" o:spid="_x0000_s1026" type="#_x0000_t32" style="position:absolute;margin-left:320.9pt;margin-top:2.15pt;width:.6pt;height:27.8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" strokecolor="#ccd0d3" strokeweight="1.5pt">
                <v:stroke dashstyle="dash" endarrow="block" joinstyle="miter"/>
              </v:shape>
            </w:pict>
          </mc:Fallback>
        </mc:AlternateConten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Pr>
        <w:pStyle w:val="Prrafodelista"/>
        <w:numPr>
          <w:ilvl w:val="1"/>
          <w:numId w:val="3"/>
        </w:numPr>
      </w:pPr>
      <w:r>
        <w:rPr>
          <w:b/>
        </w:rPr>
        <w:lastRenderedPageBreak/>
        <w:t>FUNCIONES PARA EL USUARIO TIPO CLIENTE</w:t>
      </w:r>
    </w:p>
    <w:p w:rsidR="00FC0B9B" w:rsidRDefault="00FC0B9B" w:rsidP="00FC0B9B">
      <w:pPr>
        <w:jc w:val="center"/>
      </w:pPr>
      <w:r>
        <w:t>LISTAR, AGREGAR, EDITAR Y ELIMINAR EMPRESAS</w:t>
      </w:r>
    </w:p>
    <w:p w:rsidR="00FC0B9B" w:rsidRDefault="00FC0B9B" w:rsidP="00FC0B9B">
      <w:r>
        <w:t>El usuario podrá listar, agregar, editar y eliminar empresas en la opción ‘Ajustes’ del menú de navegación, se listarán las empresas registradas con los datos asociados a ella junto con botones que abren submenús en donde se podrán seleccionar las opciones ‘Editar’ y ‘Eliminar’. Para agregar una empresa se desplegará el botón ‘Más’.</w:t>
      </w:r>
      <w:r w:rsidRPr="005151E2">
        <w:rPr>
          <w:noProof/>
          <w:lang w:eastAsia="es-CL"/>
        </w:rPr>
        <w:t xml:space="preserve"> </w:t>
      </w:r>
    </w:p>
    <w:p w:rsidR="00FC0B9B" w:rsidRDefault="00FC0B9B" w:rsidP="00FC0B9B">
      <w:r>
        <w:rPr>
          <w:noProof/>
          <w:lang w:eastAsia="es-CL"/>
        </w:rPr>
        <mc:AlternateContent>
          <mc:Choice Requires="wpg">
            <w:drawing>
              <wp:anchor distT="0" distB="0" distL="114300" distR="114300" simplePos="0" relativeHeight="251667456" behindDoc="1" locked="0" layoutInCell="1" allowOverlap="1">
                <wp:simplePos x="0" y="0"/>
                <wp:positionH relativeFrom="column">
                  <wp:posOffset>95522</wp:posOffset>
                </wp:positionH>
                <wp:positionV relativeFrom="paragraph">
                  <wp:posOffset>99060</wp:posOffset>
                </wp:positionV>
                <wp:extent cx="5439976" cy="6654373"/>
                <wp:effectExtent l="95250" t="95250" r="85090" b="89535"/>
                <wp:wrapNone/>
                <wp:docPr id="205" name="Grupo 205"/>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51" name="Rectángulo 51"/>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0372" y="489857"/>
                            <a:ext cx="2428875" cy="476250"/>
                          </a:xfrm>
                          <a:prstGeom prst="rect">
                            <a:avLst/>
                          </a:prstGeom>
                        </pic:spPr>
                      </pic:pic>
                      <pic:pic xmlns:pic="http://schemas.openxmlformats.org/drawingml/2006/picture">
                        <pic:nvPicPr>
                          <pic:cNvPr id="55" name="Imagen 5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50372" y="1360714"/>
                            <a:ext cx="2489200" cy="4446905"/>
                          </a:xfrm>
                          <a:prstGeom prst="rect">
                            <a:avLst/>
                          </a:prstGeom>
                        </pic:spPr>
                      </pic:pic>
                      <pic:pic xmlns:pic="http://schemas.openxmlformats.org/drawingml/2006/picture">
                        <pic:nvPicPr>
                          <pic:cNvPr id="56" name="Imagen 5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341914" y="489857"/>
                            <a:ext cx="1772920" cy="2313305"/>
                          </a:xfrm>
                          <a:prstGeom prst="rect">
                            <a:avLst/>
                          </a:prstGeom>
                        </pic:spPr>
                      </pic:pic>
                      <pic:pic xmlns:pic="http://schemas.openxmlformats.org/drawingml/2006/picture">
                        <pic:nvPicPr>
                          <pic:cNvPr id="57" name="Imagen 5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331029" y="2862943"/>
                            <a:ext cx="1792605" cy="1183005"/>
                          </a:xfrm>
                          <a:prstGeom prst="rect">
                            <a:avLst/>
                          </a:prstGeom>
                        </pic:spPr>
                      </pic:pic>
                      <pic:pic xmlns:pic="http://schemas.openxmlformats.org/drawingml/2006/picture">
                        <pic:nvPicPr>
                          <pic:cNvPr id="58" name="Imagen 5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341914" y="4125686"/>
                            <a:ext cx="1791335" cy="1990090"/>
                          </a:xfrm>
                          <a:prstGeom prst="rect">
                            <a:avLst/>
                          </a:prstGeom>
                        </pic:spPr>
                      </pic:pic>
                      <wps:wsp>
                        <wps:cNvPr id="60" name="Conector recto de flecha 60"/>
                        <wps:cNvCnPr/>
                        <wps:spPr>
                          <a:xfrm>
                            <a:off x="1426029" y="968829"/>
                            <a:ext cx="0" cy="392046"/>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angular 61"/>
                        <wps:cNvCnPr/>
                        <wps:spPr>
                          <a:xfrm flipV="1">
                            <a:off x="2743200" y="1436914"/>
                            <a:ext cx="530065" cy="1590595"/>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angular 62"/>
                        <wps:cNvCnPr/>
                        <wps:spPr>
                          <a:xfrm>
                            <a:off x="2699657" y="3178629"/>
                            <a:ext cx="568010" cy="261812"/>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angular 63"/>
                        <wps:cNvCnPr/>
                        <wps:spPr>
                          <a:xfrm flipV="1">
                            <a:off x="2754086" y="5094514"/>
                            <a:ext cx="513902" cy="215153"/>
                          </a:xfrm>
                          <a:prstGeom prst="bentConnector3">
                            <a:avLst>
                              <a:gd name="adj1" fmla="val 4994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FDA2AE" id="Grupo 205" o:spid="_x0000_s1026" style="position:absolute;margin-left:7.5pt;margin-top:7.8pt;width:428.35pt;height:523.95pt;z-index:-251649024"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">
                <v:rect id="Rectángulo 51"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gXMUA&#10;AADbAAAADwAAAGRycy9kb3ducmV2LnhtbESPQWvCQBSE7wX/w/IEb3VjtSrRVYooFjyIUcHjI/tM&#10;otm3Mbtq+u/dQqHHYWa+YabzxpTiQbUrLCvodSMQxKnVBWcKDvvV+xiE88gaS8uk4IcczGettynG&#10;2j55R4/EZyJA2MWoIPe+iqV0aU4GXddWxME729qgD7LOpK7xGeCmlB9RNJQGCw4LOVa0yCm9Jnej&#10;YHPRt0F2Wm77xWgxOt4G62R17ivVaTdfExCeGv8f/mt/awWfPfj9En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eBcxQAAANsAAAAPAAAAAAAAAAAAAAAAAJgCAABkcnMv&#10;ZG93bnJldi54bWxQSwUGAAAAAAQABAD1AAAAigMAAAAA&#10;" fillcolor="white [3201]" stroked="f" strokeweight="1pt"/>
                <v:shape id="Imagen 52" o:spid="_x0000_s1028" type="#_x0000_t75" style="position:absolute;left:2503;top:4898;width:24289;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uOrAAAAA2wAAAA8AAABkcnMvZG93bnJldi54bWxEj82KwkAQhO+C7zC04E0nKisSHUUEwZv4&#10;g3hsM20SzPSETKvZt98RFjwWVfUVtVi1rlIvakLp2cBomIAizrwtOTdwPm0HM1BBkC1WnsnALwVY&#10;LbudBabWv/lAr6PkKkI4pGigEKlTrUNWkMMw9DVx9O6+cShRNrm2Db4j3FV6nCRT7bDkuFBgTZuC&#10;ssfx6QyUlx3Vt+s0qU65l5tM9q6d3I3p99r1HJRQK9/wf3tnDfyM4fMl/gC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K46sAAAADbAAAADwAAAAAAAAAAAAAAAACfAgAA&#10;ZHJzL2Rvd25yZXYueG1sUEsFBgAAAAAEAAQA9wAAAIwDAAAAAA==&#10;">
                  <v:imagedata r:id="rId37" o:title=""/>
                  <v:path arrowok="t"/>
                </v:shape>
                <v:shape id="Imagen 55" o:spid="_x0000_s1029" type="#_x0000_t75" style="position:absolute;left:2503;top:13607;width:24892;height:4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vYjEAAAA2wAAAA8AAABkcnMvZG93bnJldi54bWxEj0FrwkAUhO+F/oflFbzVjQXFpq4iQqmC&#10;Pag99PjIPpNo3tuY3Saxv75bEDwOM/MNM1v0XKmWGl86MTAaJqBIMmdLyQ18Hd6fp6B8QLFYOSED&#10;V/KwmD8+zDC1rpMdtfuQqwgRn6KBIoQ61dpnBTH6oatJond0DWOIssm1bbCLcK70S5JMNGMpcaHA&#10;mlYFZef9DxvYZK+lO3XfuP20fPr9uHC7O7Axg6d++QYqUB/u4Vt7bQ2Mx/D/Jf4AP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lvYjEAAAA2wAAAA8AAAAAAAAAAAAAAAAA&#10;nwIAAGRycy9kb3ducmV2LnhtbFBLBQYAAAAABAAEAPcAAACQAwAAAAA=&#10;">
                  <v:imagedata r:id="rId38" o:title=""/>
                  <v:path arrowok="t"/>
                </v:shape>
                <v:shape id="Imagen 56" o:spid="_x0000_s1030" type="#_x0000_t75" style="position:absolute;left:33419;top:4898;width:17729;height:23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8PBAAAA2wAAAA8AAABkcnMvZG93bnJldi54bWxEj1uLwjAUhN+F/Q/hLOybpitapGsUVxAE&#10;n7wg+3hoTi/YnJQktt1/bwTBx2FmvmGW68E0oiPna8sKvicJCOLc6ppLBZfzbrwA4QOyxsYyKfgn&#10;D+vVx2iJmbY9H6k7hVJECPsMFVQhtJmUPq/IoJ/Yljh6hXUGQ5SulNphH+GmkdMkSaXBmuNChS1t&#10;K8pvp7tRoEv2u7xweL/8ycPvrE+L7opKfX0Omx8QgYbwDr/ae61gnsL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1+K8PBAAAA2wAAAA8AAAAAAAAAAAAAAAAAnwIA&#10;AGRycy9kb3ducmV2LnhtbFBLBQYAAAAABAAEAPcAAACNAwAAAAA=&#10;">
                  <v:imagedata r:id="rId39" o:title=""/>
                  <v:path arrowok="t"/>
                </v:shape>
                <v:shape id="Imagen 57" o:spid="_x0000_s1031" type="#_x0000_t75" style="position:absolute;left:33310;top:28629;width:17926;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ZT/EAAAA2wAAAA8AAABkcnMvZG93bnJldi54bWxEj0FrwkAUhO+C/2F5Qm9mU2miTV2ltBGK&#10;t0bB62v2NUnNvg3ZrYn/3i0IPQ4z8w2z3o6mFRfqXWNZwWMUgyAurW64UnA87OYrEM4ja2wtk4Ir&#10;OdhuppM1ZtoO/EmXwlciQNhlqKD2vsukdGVNBl1kO+LgfdveoA+yr6TucQhw08pFHKfSYMNhocaO&#10;3moqz8WvUXDO0+fT8iv+WbzTmNgrpk9VvlfqYTa+voDwNPr/8L39oRUkS/j7En6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FZT/EAAAA2wAAAA8AAAAAAAAAAAAAAAAA&#10;nwIAAGRycy9kb3ducmV2LnhtbFBLBQYAAAAABAAEAPcAAACQAwAAAAA=&#10;">
                  <v:imagedata r:id="rId40" o:title=""/>
                  <v:path arrowok="t"/>
                </v:shape>
                <v:shape id="Imagen 58" o:spid="_x0000_s1032" type="#_x0000_t75" style="position:absolute;left:33419;top:41256;width:17913;height:19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NES8AAAA2wAAAA8AAABkcnMvZG93bnJldi54bWxET90KAUEUvlfeYTrKHbMUaRmSUiTk5wFO&#10;O8fusnNmmxmstzcXyuXX9z9bNKYSL3K+tKxg0E9AEGdWl5wruF7WvQkIH5A1VpZJwYc8LObt1gxT&#10;bd98otc55CKGsE9RQRFCnUrps4IM+r6tiSN3s85giNDlUjt8x3BTyWGSjKXBkmNDgTWtCsoe56dR&#10;cN+uDvmRdu5xN+aT7RkHzXasVLfTLKcgAjXhL/65N1rBKI6NX+IPkP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9DREvAAAANsAAAAPAAAAAAAAAAAAAAAAAJ8CAABkcnMv&#10;ZG93bnJldi54bWxQSwUGAAAAAAQABAD3AAAAiAMAAAAA&#10;">
                  <v:imagedata r:id="rId41" o:title=""/>
                  <v:path arrowok="t"/>
                </v:shape>
                <v:shape id="Conector recto de flecha 60" o:spid="_x0000_s1033" type="#_x0000_t32" style="position:absolute;left:14260;top:9688;width:0;height:3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QsAAAADbAAAADwAAAGRycy9kb3ducmV2LnhtbERPy4rCMBTdC/5DuII7TRWp0jGK+AAR&#10;XFjduLvT3GnLNDe1iVr/3iwEl4fzni9bU4kHNa60rGA0jEAQZ1aXnCu4nHeDGQjnkTVWlknBixws&#10;F93OHBNtn3yiR+pzEULYJaig8L5OpHRZQQbd0NbEgfuzjUEfYJNL3eAzhJtKjqMolgZLDg0F1rQu&#10;KPtP70YBXjfZ68a3jfzdXuvpcRKf2+lBqX6vXf2A8NT6r/jj3msFc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Pk0LAAAAA2wAAAA8AAAAAAAAAAAAAAAAA&#10;oQIAAGRycy9kb3ducmV2LnhtbFBLBQYAAAAABAAEAPkAAACOAwAAAAA=&#10;" strokecolor="#ccd0d3" strokeweight="1.5pt">
                  <v:stroke dashstyle="dash" endarrow="block" joinstyle="miter"/>
                </v:shape>
                <v:shape id="Conector angular 61" o:spid="_x0000_s1034" type="#_x0000_t34" style="position:absolute;left:27432;top:14369;width:5300;height:159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9ZyMIAAADbAAAADwAAAGRycy9kb3ducmV2LnhtbESP3WoCMRSE74W+QziF3mnWQkW2RlGr&#10;UPHGvwc4bE53Fzcna5L9e/tGKPRymJlvmMWqN5VoyfnSsoLpJAFBnFldcq7gdt2P5yB8QNZYWSYF&#10;A3lYLV9GC0y17fhM7SXkIkLYp6igCKFOpfRZQQb9xNbE0fuxzmCI0uVSO+wi3FTyPUlm0mDJcaHA&#10;mrYFZfdLYxR8ZJuyb/QOazkEdzo8vo7341Wpt9d+/QkiUB/+w3/tb61gNoXn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9ZyMIAAADbAAAADwAAAAAAAAAAAAAA&#10;AAChAgAAZHJzL2Rvd25yZXYueG1sUEsFBgAAAAAEAAQA+QAAAJADAAAAAA==&#10;" strokecolor="#ccd0d3" strokeweight="1.5pt">
                  <v:stroke dashstyle="dash" endarrow="block"/>
                </v:shape>
                <v:shape id="Conector angular 62" o:spid="_x0000_s1035" type="#_x0000_t34" style="position:absolute;left:26996;top:31786;width:5680;height:26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0gMMAAADbAAAADwAAAGRycy9kb3ducmV2LnhtbESP3YrCMBSE7xd8h3CEvdumylKWapRF&#10;KQqC4A9eH5tjW7Y5KU2s1ac3grCXw8x8w0znvalFR62rLCsYRTEI4tzqigsFx0P29QPCeWSNtWVS&#10;cCcH89ngY4qptjfeUbf3hQgQdikqKL1vUildXpJBF9mGOHgX2xr0QbaF1C3eAtzUchzHiTRYcVgo&#10;saFFSfnf/moUZN35stpm1bJ7XDFx52+TrTYnpT6H/e8EhKfe/4ff7bVWkIz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hdIDDAAAA2wAAAA8AAAAAAAAAAAAA&#10;AAAAoQIAAGRycy9kb3ducmV2LnhtbFBLBQYAAAAABAAEAPkAAACRAwAAAAA=&#10;" strokecolor="#ccd0d3" strokeweight="1.5pt">
                  <v:stroke dashstyle="dash" endarrow="block"/>
                </v:shape>
                <v:shape id="Conector angular 63" o:spid="_x0000_s1036" type="#_x0000_t34" style="position:absolute;left:27540;top:50945;width:5139;height:21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LcIAAADbAAAADwAAAGRycy9kb3ducmV2LnhtbESP0WrCQBRE34X+w3ILfdNNLIQSXUVK&#10;C4VCwDQfcMleN8Hs3ZDdmOjXdwXBx2FmzjDb/Ww7caHBt44VpKsEBHHtdMtGQfX3vfwA4QOyxs4x&#10;KbiSh/3uZbHFXLuJj3QpgxERwj5HBU0IfS6lrxuy6FeuJ47eyQ0WQ5SDkXrAKcJtJ9dJkkmLLceF&#10;Bnv6bKg+l6NVcBuNLeSBq7XBU/qbfhW+nUel3l7nwwZEoDk8w4/2j1aQvcP9S/w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GLcIAAADbAAAADwAAAAAAAAAAAAAA&#10;AAChAgAAZHJzL2Rvd25yZXYueG1sUEsFBgAAAAAEAAQA+QAAAJADAAAAAA==&#10;" adj="10788" strokecolor="#ccd0d3" strokeweight="1.5pt">
                  <v:stroke dashstyle="dash" endarrow="block"/>
                </v:shape>
              </v:group>
            </w:pict>
          </mc:Fallback>
        </mc:AlternateConten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Pr>
        <w:jc w:val="center"/>
      </w:pPr>
      <w:r>
        <w:t>LISTAR, AGREGAR, EDITAR Y ELIMINAR ZONAS</w:t>
      </w:r>
    </w:p>
    <w:p w:rsidR="00FC0B9B" w:rsidRDefault="00FC0B9B" w:rsidP="00FC0B9B">
      <w:r>
        <w:t>El usuario podrá listar, agregar, editar y eliminar zonas una vez que se hayan listado las empresas y seleccionado alguna de ellas, se listarán las zonas registradas con los datos asociados a ella, junto con botones que abren submenús en donde se podrán seleccionar las opciones ‘Editar’ y ‘Eliminar’. Para agregar una zona se deberá presionar el botón ‘Más’ y elegir la opción ‘Zona’.</w:t>
      </w:r>
      <w:r w:rsidRPr="005151E2">
        <w:rPr>
          <w:noProof/>
          <w:lang w:eastAsia="es-CL"/>
        </w:rPr>
        <w:t xml:space="preserve"> </w:t>
      </w:r>
    </w:p>
    <w:p w:rsidR="00FC0B9B" w:rsidRDefault="00FC0B9B" w:rsidP="00FC0B9B">
      <w:r>
        <w:rPr>
          <w:noProof/>
          <w:lang w:eastAsia="es-CL"/>
        </w:rPr>
        <mc:AlternateContent>
          <mc:Choice Requires="wpg">
            <w:drawing>
              <wp:anchor distT="0" distB="0" distL="114300" distR="114300" simplePos="0" relativeHeight="251676672" behindDoc="1" locked="0" layoutInCell="1" allowOverlap="1">
                <wp:simplePos x="0" y="0"/>
                <wp:positionH relativeFrom="column">
                  <wp:posOffset>-2449</wp:posOffset>
                </wp:positionH>
                <wp:positionV relativeFrom="paragraph">
                  <wp:posOffset>94887</wp:posOffset>
                </wp:positionV>
                <wp:extent cx="5439976" cy="6654373"/>
                <wp:effectExtent l="95250" t="95250" r="85090" b="89535"/>
                <wp:wrapNone/>
                <wp:docPr id="209" name="Grupo 209"/>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192" name="Rectángulo 192"/>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Imagen 19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37457" y="1012372"/>
                            <a:ext cx="2486025" cy="4410075"/>
                          </a:xfrm>
                          <a:prstGeom prst="rect">
                            <a:avLst/>
                          </a:prstGeom>
                        </pic:spPr>
                      </pic:pic>
                      <pic:pic xmlns:pic="http://schemas.openxmlformats.org/drawingml/2006/picture">
                        <pic:nvPicPr>
                          <pic:cNvPr id="194" name="Imagen 19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407228" y="500743"/>
                            <a:ext cx="1823720" cy="1690370"/>
                          </a:xfrm>
                          <a:prstGeom prst="rect">
                            <a:avLst/>
                          </a:prstGeom>
                        </pic:spPr>
                      </pic:pic>
                      <pic:pic xmlns:pic="http://schemas.openxmlformats.org/drawingml/2006/picture">
                        <pic:nvPicPr>
                          <pic:cNvPr id="195" name="Imagen 19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96343" y="2242457"/>
                            <a:ext cx="1831340" cy="1196975"/>
                          </a:xfrm>
                          <a:prstGeom prst="rect">
                            <a:avLst/>
                          </a:prstGeom>
                        </pic:spPr>
                      </pic:pic>
                      <pic:pic xmlns:pic="http://schemas.openxmlformats.org/drawingml/2006/picture">
                        <pic:nvPicPr>
                          <pic:cNvPr id="196" name="Imagen 19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396343" y="3548743"/>
                            <a:ext cx="1828800" cy="1359535"/>
                          </a:xfrm>
                          <a:prstGeom prst="rect">
                            <a:avLst/>
                          </a:prstGeom>
                        </pic:spPr>
                      </pic:pic>
                      <wps:wsp>
                        <wps:cNvPr id="197" name="Conector angular 197"/>
                        <wps:cNvCnPr/>
                        <wps:spPr>
                          <a:xfrm flipV="1">
                            <a:off x="2775857" y="1436914"/>
                            <a:ext cx="553250" cy="1874349"/>
                          </a:xfrm>
                          <a:prstGeom prst="bentConnector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8" name="Conector angular 198"/>
                        <wps:cNvCnPr/>
                        <wps:spPr>
                          <a:xfrm flipV="1">
                            <a:off x="2808514" y="2808514"/>
                            <a:ext cx="560934" cy="690314"/>
                          </a:xfrm>
                          <a:prstGeom prst="bentConnector3">
                            <a:avLst>
                              <a:gd name="adj1" fmla="val 67302"/>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9" name="Conector angular 199"/>
                        <wps:cNvCnPr/>
                        <wps:spPr>
                          <a:xfrm flipV="1">
                            <a:off x="2775857" y="4201886"/>
                            <a:ext cx="599125" cy="444356"/>
                          </a:xfrm>
                          <a:prstGeom prst="bentConnector3">
                            <a:avLst>
                              <a:gd name="adj1" fmla="val 67302"/>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A1BD28" id="Grupo 209" o:spid="_x0000_s1026" style="position:absolute;margin-left:-.2pt;margin-top:7.45pt;width:428.35pt;height:523.95pt;z-index:-251639808"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">
                <v:rect id="Rectángulo 192"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8MQA&#10;AADcAAAADwAAAGRycy9kb3ducmV2LnhtbERPTWvCQBC9F/wPyxR6azZV0Ta6iojSggcxVehxyI5J&#10;NDsbs1uN/94VBG/zeJ8znramEmdqXGlZwUcUgyDOrC45V7D9Xb5/gnAeWWNlmRRcycF00nkZY6Lt&#10;hTd0Tn0uQgi7BBUU3teJlC4ryKCLbE0cuL1tDPoAm1zqBi8h3FSyG8cDabDk0FBgTfOCsmP6bxSs&#10;DvrUz/8W6145nA93p/53utz3lHp7bWcjEJ5a/xQ/3D86zP/qwv2Zc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vDEAAAA3AAAAA8AAAAAAAAAAAAAAAAAmAIAAGRycy9k&#10;b3ducmV2LnhtbFBLBQYAAAAABAAEAPUAAACJAwAAAAA=&#10;" fillcolor="white [3201]" stroked="f" strokeweight="1pt"/>
                <v:shape id="Imagen 193" o:spid="_x0000_s1028" type="#_x0000_t75" style="position:absolute;left:3374;top:10123;width:24860;height:44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OurAAAAA3AAAAA8AAABkcnMvZG93bnJldi54bWxET0trwkAQvhf8D8sIXkrdqCCauooWCr3V&#10;+rgP2WkSmp0Ju2uS/vuuIPQ2H99zNrvBNaojH2phA7NpBoq4EFtzaeByfn9ZgQoR2WIjTAZ+KcBu&#10;O3raYG6l5y/qTrFUKYRDjgaqGNtc61BU5DBMpSVO3Ld4hzFBX2rrsU/hrtHzLFtqhzWnhgpbequo&#10;+DndnIHA10+Z9c91PN46uR5k5d2yMGYyHvavoCIN8V/8cH/YNH+9gPsz6QK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Q66sAAAADcAAAADwAAAAAAAAAAAAAAAACfAgAA&#10;ZHJzL2Rvd25yZXYueG1sUEsFBgAAAAAEAAQA9wAAAIwDAAAAAA==&#10;">
                  <v:imagedata r:id="rId46" o:title=""/>
                  <v:path arrowok="t"/>
                </v:shape>
                <v:shape id="Imagen 194" o:spid="_x0000_s1029" type="#_x0000_t75" style="position:absolute;left:34072;top:5007;width:18237;height:16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AULBAAAA3AAAAA8AAABkcnMvZG93bnJldi54bWxET9uKwjAQfV/wH8II+7amXlh2q1FEcfFJ&#10;WOsHDM3YRptJSWKtf28WFnybw7nOYtXbRnTkg3GsYDzKQBCXThuuFJyK3ccXiBCRNTaOScGDAqyW&#10;g7cF5trd+Ze6Y6xECuGQo4I6xjaXMpQ1WQwj1xIn7uy8xZigr6T2eE/htpGTLPuUFg2nhhpb2tRU&#10;Xo83q8BfDmfXFdxP3Mzspo/19vRjCqXeh/16DiJSH1/if/dep/nfM/h7Jl0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pAULBAAAA3AAAAA8AAAAAAAAAAAAAAAAAnwIA&#10;AGRycy9kb3ducmV2LnhtbFBLBQYAAAAABAAEAPcAAACNAwAAAAA=&#10;">
                  <v:imagedata r:id="rId47" o:title=""/>
                  <v:path arrowok="t"/>
                </v:shape>
                <v:shape id="Imagen 195" o:spid="_x0000_s1030" type="#_x0000_t75" style="position:absolute;left:33963;top:22424;width:18313;height:1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LDEAAAA3AAAAA8AAABkcnMvZG93bnJldi54bWxET99rwjAQfhf8H8IJvmnqwKHVKKIThMHG&#10;VPD1TM622lxKk7Xd/vplMNjbfXw/b7nubCkaqn3hWMFknIAg1s4UnCk4n/ajGQgfkA2WjknBF3lY&#10;r/q9JabGtfxBzTFkIoawT1FBHkKVSul1Thb92FXEkbu52mKIsM6kqbGN4baUT0nyLC0WHBtyrGib&#10;k34cP62C7/b1qg8nPTlfX96a/aW7b2bvO6WGg26zABGoC//iP/fBxPnzKfw+Ey+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L+LDEAAAA3AAAAA8AAAAAAAAAAAAAAAAA&#10;nwIAAGRycy9kb3ducmV2LnhtbFBLBQYAAAAABAAEAPcAAACQAwAAAAA=&#10;">
                  <v:imagedata r:id="rId48" o:title=""/>
                  <v:path arrowok="t"/>
                </v:shape>
                <v:shape id="Imagen 196" o:spid="_x0000_s1031" type="#_x0000_t75" style="position:absolute;left:33963;top:35487;width:18288;height:1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bVLEAAAA3AAAAA8AAABkcnMvZG93bnJldi54bWxET0trAjEQvgv9D2EKXkSzVXxtjSKCYNVD&#10;q4Ieh810d+lmsiRR13/fFAre5uN7zmzRmErcyPnSsoK3XgKCOLO65FzB6bjuTkD4gKyxskwKHuRh&#10;MX9pzTDV9s5fdDuEXMQQ9ikqKEKoUyl9VpBB37M1ceS+rTMYInS51A7vMdxUsp8kI2mw5NhQYE2r&#10;grKfw9UoGJ79ZfzYnT7y42c5dLLqbAf7jlLt12b5DiJQE57if/dGx/nTEfw9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0bVLEAAAA3AAAAA8AAAAAAAAAAAAAAAAA&#10;nwIAAGRycy9kb3ducmV2LnhtbFBLBQYAAAAABAAEAPcAAACQAwAAAAA=&#10;">
                  <v:imagedata r:id="rId49" o:title=""/>
                  <v:path arrowok="t"/>
                </v:shape>
                <v:shape id="Conector angular 197" o:spid="_x0000_s1032" type="#_x0000_t34" style="position:absolute;left:27758;top:14369;width:5533;height:187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OosEAAADcAAAADwAAAGRycy9kb3ducmV2LnhtbERP24rCMBB9X/Afwgi+rakLulqN4q4K&#10;ii/ePmBoxrbYTLpJ1Pr3RljwbQ7nOpNZYypxI+dLywp63QQEcWZ1ybmC03H1OQThA7LGyjIpeJCH&#10;2bT1McFU2zvv6XYIuYgh7FNUUIRQp1L6rCCDvmtr4sidrTMYInS51A7vMdxU8itJBtJgybGhwJp+&#10;C8ouh6tR0M9+yuaql1jLR3C7zd9ie9keleq0m/kYRKAmvMX/7rWO80ff8HomXi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AM6iwQAAANwAAAAPAAAAAAAAAAAAAAAA&#10;AKECAABkcnMvZG93bnJldi54bWxQSwUGAAAAAAQABAD5AAAAjwMAAAAA&#10;" strokecolor="#ccd0d3" strokeweight="1.5pt">
                  <v:stroke dashstyle="dash" endarrow="block"/>
                </v:shape>
                <v:shape id="Conector angular 198" o:spid="_x0000_s1033" type="#_x0000_t34" style="position:absolute;left:28085;top:28085;width:5609;height:69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3mVsMAAADcAAAADwAAAGRycy9kb3ducmV2LnhtbESPQW/CMAyF75P2HyIjcRspPSBWCGhC&#10;mrQrBaQdrcY0FY3TJRkUfj0+TNrN1nt+7/N6O/peXSmmLrCB+awARdwE23Fr4Hj4fFuCShnZYh+Y&#10;DNwpwXbz+rLGyoYb7+la51ZJCKcKDbich0rr1DjymGZhIBbtHKLHLGtstY14k3Df67IoFtpjx9Lg&#10;cKCdo+ZS/3oDu3yqsezGRfnzfaSzeyxPl5iMmU7GjxWoTGP+N/9df1nBfxdaeUYm0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lbDAAAA3AAAAA8AAAAAAAAAAAAA&#10;AAAAoQIAAGRycy9kb3ducmV2LnhtbFBLBQYAAAAABAAEAPkAAACRAwAAAAA=&#10;" adj="14537" strokecolor="#ccd0d3" strokeweight="1.5pt">
                  <v:stroke dashstyle="dash" endarrow="block"/>
                </v:shape>
                <v:shape id="Conector angular 199" o:spid="_x0000_s1034" type="#_x0000_t34" style="position:absolute;left:27758;top:42018;width:5991;height:44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Dzb8AAADcAAAADwAAAGRycy9kb3ducmV2LnhtbERPTYvCMBC9L/gfwgje1tQeRKtRRBD2&#10;alfB49CMTbGZ1CSr1V+/EQRv83ifs1z3thU38qFxrGAyzkAQV043XCs4/O6+ZyBCRNbYOiYFDwqw&#10;Xg2+llhod+c93cpYixTCoUAFJsaukDJUhiyGseuIE3d23mJM0NdSe7yncNvKPMum0mLDqcFgR1tD&#10;1aX8swq28Vhi3vTT/Ho60Nk8Z8eLD0qNhv1mASJSHz/it/tHp/nzObyeSR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FDzb8AAADcAAAADwAAAAAAAAAAAAAAAACh&#10;AgAAZHJzL2Rvd25yZXYueG1sUEsFBgAAAAAEAAQA+QAAAI0DAAAAAA==&#10;" adj="14537" strokecolor="#ccd0d3" strokeweight="1.5pt">
                  <v:stroke dashstyle="dash" endarrow="block"/>
                </v:shape>
              </v:group>
            </w:pict>
          </mc:Fallback>
        </mc:AlternateConten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Pr>
        <w:jc w:val="center"/>
      </w:pPr>
      <w:r>
        <w:t>LISTAR MÁQUINAS ASOCIADAS A ZONAS</w:t>
      </w:r>
    </w:p>
    <w:p w:rsidR="00FC0B9B" w:rsidRDefault="00FC0B9B" w:rsidP="00FC0B9B">
      <w:r>
        <w:t>El usuario podrá listar las máquinas asociadas a sus respectivas zonas una vez que se hayan listado las empresas y seleccionado alguna de ellas, se listarán las zonas registradas con los datos de las  máquinas asociados a ella.</w:t>
      </w:r>
    </w:p>
    <w:p w:rsidR="00FC0B9B" w:rsidRDefault="00FC0B9B" w:rsidP="00FC0B9B">
      <w:r>
        <w:rPr>
          <w:noProof/>
          <w:lang w:eastAsia="es-CL"/>
        </w:rPr>
        <mc:AlternateContent>
          <mc:Choice Requires="wpg">
            <w:drawing>
              <wp:anchor distT="0" distB="0" distL="114300" distR="114300" simplePos="0" relativeHeight="251679744" behindDoc="1" locked="0" layoutInCell="1" allowOverlap="1">
                <wp:simplePos x="0" y="0"/>
                <wp:positionH relativeFrom="column">
                  <wp:posOffset>-2449</wp:posOffset>
                </wp:positionH>
                <wp:positionV relativeFrom="paragraph">
                  <wp:posOffset>103233</wp:posOffset>
                </wp:positionV>
                <wp:extent cx="5439976" cy="6654373"/>
                <wp:effectExtent l="95250" t="95250" r="85090" b="89535"/>
                <wp:wrapNone/>
                <wp:docPr id="215" name="Grupo 215"/>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201" name="Rectángulo 201"/>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Imagen 20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447800" y="685800"/>
                            <a:ext cx="2712085" cy="4793615"/>
                          </a:xfrm>
                          <a:prstGeom prst="rect">
                            <a:avLst/>
                          </a:prstGeom>
                        </pic:spPr>
                      </pic:pic>
                    </wpg:wgp>
                  </a:graphicData>
                </a:graphic>
              </wp:anchor>
            </w:drawing>
          </mc:Choice>
          <mc:Fallback>
            <w:pict>
              <v:group w14:anchorId="212F53EA" id="Grupo 215" o:spid="_x0000_s1026" style="position:absolute;margin-left:-.2pt;margin-top:8.15pt;width:428.35pt;height:523.95pt;z-index:-251636736"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">
                <v:rect id="Rectángulo 201"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UfMcA&#10;AADcAAAADwAAAGRycy9kb3ducmV2LnhtbESPQWvCQBSE7wX/w/KE3uomRmpJ3YhIQ4UeirGCx0f2&#10;maRm38bsVuO/7xYKHoeZ+YZZLAfTigv1rrGsIJ5EIIhLqxuuFHzt8qcXEM4ja2wtk4IbOVhmo4cF&#10;ptpeeUuXwlciQNilqKD2vkuldGVNBt3EdsTBO9reoA+yr6Tu8RrgppXTKHqWBhsOCzV2tK6pPBU/&#10;RsHHtz7PqsPbZ9LM1/P9efZe5MdEqcfxsHoF4Wnw9/B/e6MVTK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7lHzHAAAA3AAAAA8AAAAAAAAAAAAAAAAAmAIAAGRy&#10;cy9kb3ducmV2LnhtbFBLBQYAAAAABAAEAPUAAACMAwAAAAA=&#10;" fillcolor="white [3201]" stroked="f" strokeweight="1pt"/>
                <v:shape id="Imagen 200" o:spid="_x0000_s1028" type="#_x0000_t75" style="position:absolute;left:14478;top:6858;width:27120;height:47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Tm6/AAAA3AAAAA8AAABkcnMvZG93bnJldi54bWxEj0GLwjAUhO/C/ofwFvYimroHkWoUEXbx&#10;uiqen82zqTYvpXnV+u83guBxmJlvmMWq97W6URurwAYm4wwUcRFsxaWBw/5nNAMVBdliHZgMPCjC&#10;avkxWGBuw53/6LaTUiUIxxwNOJEm1zoWjjzGcWiIk3cOrUdJsi21bfGe4L7W31k21R4rTgsOG9o4&#10;Kq67zhs46Y4uw3UnE7paL334dWd7NObrs1/PQQn18g6/2ltrIBHheSYdAb3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NU5uvwAAANwAAAAPAAAAAAAAAAAAAAAAAJ8CAABk&#10;cnMvZG93bnJldi54bWxQSwUGAAAAAAQABAD3AAAAiwMAAAAA&#10;">
                  <v:imagedata r:id="rId51" o:title=""/>
                  <v:path arrowok="t"/>
                </v:shape>
              </v:group>
            </w:pict>
          </mc:Fallback>
        </mc:AlternateContent>
      </w:r>
      <w:r w:rsidRPr="005151E2">
        <w:rPr>
          <w:noProof/>
          <w:lang w:eastAsia="es-CL"/>
        </w:rPr>
        <w:t xml:space="preserve"> </w: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Pr>
        <w:jc w:val="center"/>
      </w:pPr>
      <w:r>
        <w:lastRenderedPageBreak/>
        <w:t>LISTAR Y AGREGAR SUPERVISORES</w:t>
      </w:r>
    </w:p>
    <w:p w:rsidR="00FC0B9B" w:rsidRDefault="00FC0B9B" w:rsidP="00FC0B9B">
      <w:r>
        <w:t>El usuario podrá listar y agregar supervisores una vez que se hayan listado las empresas y seleccionado alguna de ellas, se listarán los supervisores registrados por cada zona. Para agregar un supervisor se deberá presionar el botón ‘Más’ y elegir la opción ‘Supervisor’.</w:t>
      </w:r>
      <w:r w:rsidRPr="005151E2">
        <w:rPr>
          <w:noProof/>
          <w:lang w:eastAsia="es-CL"/>
        </w:rPr>
        <w:t xml:space="preserve"> </w:t>
      </w:r>
      <w:r>
        <w:rPr>
          <w:noProof/>
          <w:lang w:eastAsia="es-CL"/>
        </w:rPr>
        <w:t>Se enviará un e-mail al correo del supervisor para que habilite su cuenta.</w:t>
      </w:r>
    </w:p>
    <w:p w:rsidR="00FC0B9B" w:rsidRDefault="00FC0B9B" w:rsidP="00FC0B9B"/>
    <w:p w:rsidR="00FC0B9B" w:rsidRDefault="00FC0B9B" w:rsidP="00FC0B9B">
      <w:r>
        <w:rPr>
          <w:noProof/>
          <w:lang w:eastAsia="es-CL"/>
        </w:rPr>
        <mc:AlternateContent>
          <mc:Choice Requires="wpg">
            <w:drawing>
              <wp:anchor distT="0" distB="0" distL="114300" distR="114300" simplePos="0" relativeHeight="251713536" behindDoc="1" locked="0" layoutInCell="1" allowOverlap="1">
                <wp:simplePos x="0" y="0"/>
                <wp:positionH relativeFrom="column">
                  <wp:posOffset>-2449</wp:posOffset>
                </wp:positionH>
                <wp:positionV relativeFrom="paragraph">
                  <wp:posOffset>99060</wp:posOffset>
                </wp:positionV>
                <wp:extent cx="5439976" cy="6654373"/>
                <wp:effectExtent l="95250" t="95250" r="85090" b="89535"/>
                <wp:wrapNone/>
                <wp:docPr id="216" name="Grupo 216"/>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202" name="Rectángulo 202"/>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Imagen 20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631371" y="489857"/>
                            <a:ext cx="2159000" cy="3969385"/>
                          </a:xfrm>
                          <a:prstGeom prst="rect">
                            <a:avLst/>
                          </a:prstGeom>
                        </pic:spPr>
                      </pic:pic>
                      <wps:wsp>
                        <wps:cNvPr id="206" name="Conector angular 206"/>
                        <wps:cNvCnPr/>
                        <wps:spPr>
                          <a:xfrm flipV="1">
                            <a:off x="2808514" y="1730829"/>
                            <a:ext cx="207469" cy="1720904"/>
                          </a:xfrm>
                          <a:prstGeom prst="bentConnector3">
                            <a:avLst>
                              <a:gd name="adj1" fmla="val 28203"/>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Imagen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037114" y="489857"/>
                            <a:ext cx="2051685" cy="2435225"/>
                          </a:xfrm>
                          <a:prstGeom prst="rect">
                            <a:avLst/>
                          </a:prstGeom>
                        </pic:spPr>
                      </pic:pic>
                    </wpg:wgp>
                  </a:graphicData>
                </a:graphic>
              </wp:anchor>
            </w:drawing>
          </mc:Choice>
          <mc:Fallback>
            <w:pict>
              <v:group w14:anchorId="468253C8" id="Grupo 216" o:spid="_x0000_s1026" style="position:absolute;margin-left:-.2pt;margin-top:7.8pt;width:428.35pt;height:523.95pt;z-index:-251602944"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">
                <v:rect id="Rectángulo 202"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KC8YA&#10;AADcAAAADwAAAGRycy9kb3ducmV2LnhtbESPQWvCQBSE7wX/w/IEb3VjlEZSVxFRKniQphV6fGSf&#10;STT7Nma3Gv+9KxR6HGbmG2a26EwtrtS6yrKC0TACQZxbXXGh4Ptr8zoF4TyyxtoyKbiTg8W89zLD&#10;VNsbf9I184UIEHYpKii9b1IpXV6SQTe0DXHwjrY16INsC6lbvAW4qWUcRW/SYMVhocSGViXl5+zX&#10;KNid9GVS/Kz34ypZJYfL5CPbHMdKDfrd8h2Ep87/h//aW60gjmJ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kKC8YAAADcAAAADwAAAAAAAAAAAAAAAACYAgAAZHJz&#10;L2Rvd25yZXYueG1sUEsFBgAAAAAEAAQA9QAAAIsDAAAAAA==&#10;" fillcolor="white [3201]" stroked="f" strokeweight="1pt"/>
                <v:shape id="Imagen 203" o:spid="_x0000_s1028" type="#_x0000_t75" style="position:absolute;left:6313;top:4898;width:21590;height:39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5+3GAAAA3AAAAA8AAABkcnMvZG93bnJldi54bWxEj09rwkAUxO+C32F5Qm+6qaVSoqsUocU/&#10;ICSpB2+P7DOJZt+m2a2m394VBI/DzPyGmS06U4sLta6yrOB1FIEgzq2uuFDwk30NP0A4j6yxtkwK&#10;/snBYt7vzTDW9soJXVJfiABhF6OC0vsmltLlJRl0I9sQB+9oW4M+yLaQusVrgJtajqNoIg1WHBZK&#10;bGhZUn5O/4yCQ/L9O9E7XW/W7/tT0mVpttoulXoZdJ9TEJ46/ww/2iutYBy9wf1MO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Xn7cYAAADcAAAADwAAAAAAAAAAAAAA&#10;AACfAgAAZHJzL2Rvd25yZXYueG1sUEsFBgAAAAAEAAQA9wAAAJIDAAAAAA==&#10;">
                  <v:imagedata r:id="rId54" o:title=""/>
                  <v:path arrowok="t"/>
                </v:shape>
                <v:shape id="Conector angular 206" o:spid="_x0000_s1029" type="#_x0000_t34" style="position:absolute;left:28085;top:17308;width:2074;height:172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s0MQAAADcAAAADwAAAGRycy9kb3ducmV2LnhtbESPQUsDMRSE74L/ITzBm022yla2TYsI&#10;ggo92NaeH5vXTejmZUnidv33RhA8DjPzDbPaTL4XI8XkAmuoZgoEcRuM407DYf9y9wgiZWSDfWDS&#10;8E0JNuvrqxU2Jlz4g8Zd7kSBcGpQg815aKRMrSWPaRYG4uKdQvSYi4ydNBEvBe57OVeqlh4dlwWL&#10;Az1bas+7L6/huKi37w/qXG3j5/h2v6+cPR2c1rc309MSRKYp/4f/2q9Gw1zV8Hu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izQxAAAANwAAAAPAAAAAAAAAAAA&#10;AAAAAKECAABkcnMvZG93bnJldi54bWxQSwUGAAAAAAQABAD5AAAAkgMAAAAA&#10;" adj="6092" strokecolor="#ccd0d3" strokeweight="1.5pt">
                  <v:stroke dashstyle="dash" endarrow="block"/>
                </v:shape>
                <v:shape id="Imagen 5" o:spid="_x0000_s1030" type="#_x0000_t75" style="position:absolute;left:30371;top:4898;width:20516;height:24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4RnCAAAA2gAAAA8AAABkcnMvZG93bnJldi54bWxEj9GKwjAURN8F/yFcwTdNFarSNcoiyLro&#10;g7Z+wKW525ZtbkqTbbt/bwTBx2FmzjDb/WBq0VHrKssKFvMIBHFudcWFgnt2nG1AOI+ssbZMCv7J&#10;wX43Hm0x0bbnG3WpL0SAsEtQQel9k0jp8pIMurltiIP3Y1uDPsi2kLrFPsBNLZdRtJIGKw4LJTZ0&#10;KCn/Tf+MgrOt4jhdFF9dtFxfstW1j79lr9R0Mnx+gPA0+Hf41T5pBTE8r4QbIH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J+EZwgAAANoAAAAPAAAAAAAAAAAAAAAAAJ8C&#10;AABkcnMvZG93bnJldi54bWxQSwUGAAAAAAQABAD3AAAAjgMAAAAA&#10;">
                  <v:imagedata r:id="rId55" o:title=""/>
                  <v:path arrowok="t"/>
                </v:shape>
              </v:group>
            </w:pict>
          </mc:Fallback>
        </mc:AlternateConten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Pr="000219EC" w:rsidRDefault="00FC0B9B" w:rsidP="00FC0B9B"/>
    <w:p w:rsidR="00FC0B9B" w:rsidRDefault="00FC0B9B" w:rsidP="00FC0B9B">
      <w:r>
        <w:br w:type="page"/>
      </w:r>
    </w:p>
    <w:p w:rsidR="00FC0B9B" w:rsidRDefault="00FC0B9B" w:rsidP="00FC0B9B">
      <w:pPr>
        <w:jc w:val="center"/>
      </w:pPr>
      <w:r>
        <w:lastRenderedPageBreak/>
        <w:t>ASIGNAR Y DESVINCULAR ZONAS A UN SUPERVISOR</w:t>
      </w:r>
    </w:p>
    <w:p w:rsidR="00FC0B9B" w:rsidRDefault="00FC0B9B" w:rsidP="00FC0B9B">
      <w:r>
        <w:t>El usuario podrá asignar nuevas zonas y desvincular  de una zona a un supervisor una vez  que se hayan listado las empresas y seleccionado alguna de ellas, se listarán los supervisores registrados por cada zona junto con  las opciones ‘Asignar nueva zona’ y ‘Desvincular’.</w:t>
      </w:r>
      <w:r w:rsidRPr="00482D01">
        <w:rPr>
          <w:noProof/>
          <w:lang w:eastAsia="es-CL"/>
        </w:rPr>
        <w:t xml:space="preserve"> </w:t>
      </w:r>
    </w:p>
    <w:p w:rsidR="00FC0B9B" w:rsidRDefault="00FC0B9B" w:rsidP="00FC0B9B">
      <w:r>
        <w:rPr>
          <w:noProof/>
          <w:lang w:eastAsia="es-CL"/>
        </w:rPr>
        <mc:AlternateContent>
          <mc:Choice Requires="wpg">
            <w:drawing>
              <wp:anchor distT="0" distB="0" distL="114300" distR="114300" simplePos="0" relativeHeight="251689984" behindDoc="1" locked="0" layoutInCell="1" allowOverlap="1">
                <wp:simplePos x="0" y="0"/>
                <wp:positionH relativeFrom="column">
                  <wp:posOffset>-2449</wp:posOffset>
                </wp:positionH>
                <wp:positionV relativeFrom="paragraph">
                  <wp:posOffset>95976</wp:posOffset>
                </wp:positionV>
                <wp:extent cx="5439976" cy="6654373"/>
                <wp:effectExtent l="95250" t="95250" r="85090" b="89535"/>
                <wp:wrapNone/>
                <wp:docPr id="218" name="Grupo 218"/>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207" name="Rectángulo 207"/>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 name="Imagen 20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631371" y="1371600"/>
                            <a:ext cx="2235835" cy="3969385"/>
                          </a:xfrm>
                          <a:prstGeom prst="rect">
                            <a:avLst/>
                          </a:prstGeom>
                        </pic:spPr>
                      </pic:pic>
                      <pic:pic xmlns:pic="http://schemas.openxmlformats.org/drawingml/2006/picture">
                        <pic:nvPicPr>
                          <pic:cNvPr id="210" name="Imagen 21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287485" y="685800"/>
                            <a:ext cx="1920875" cy="1798955"/>
                          </a:xfrm>
                          <a:prstGeom prst="rect">
                            <a:avLst/>
                          </a:prstGeom>
                        </pic:spPr>
                      </pic:pic>
                      <pic:pic xmlns:pic="http://schemas.openxmlformats.org/drawingml/2006/picture">
                        <pic:nvPicPr>
                          <pic:cNvPr id="211" name="Imagen 2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287485" y="2699657"/>
                            <a:ext cx="1962150" cy="1650365"/>
                          </a:xfrm>
                          <a:prstGeom prst="rect">
                            <a:avLst/>
                          </a:prstGeom>
                        </pic:spPr>
                      </pic:pic>
                      <wps:wsp>
                        <wps:cNvPr id="212" name="Conector angular 212"/>
                        <wps:cNvCnPr/>
                        <wps:spPr>
                          <a:xfrm flipV="1">
                            <a:off x="2144485" y="1208314"/>
                            <a:ext cx="1182194" cy="1728907"/>
                          </a:xfrm>
                          <a:prstGeom prst="bentConnector3">
                            <a:avLst>
                              <a:gd name="adj1" fmla="val 74397"/>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Conector angular 213"/>
                        <wps:cNvCnPr/>
                        <wps:spPr>
                          <a:xfrm>
                            <a:off x="2862943" y="3037114"/>
                            <a:ext cx="391886" cy="822629"/>
                          </a:xfrm>
                          <a:prstGeom prst="bentConnector3">
                            <a:avLst>
                              <a:gd name="adj1" fmla="val 74397"/>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CDDE44" id="Grupo 218" o:spid="_x0000_s1026" style="position:absolute;margin-left:-.2pt;margin-top:7.55pt;width:428.35pt;height:523.95pt;z-index:-251626496"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">
                <v:rect id="Rectángulo 207"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pk8cA&#10;AADcAAAADwAAAGRycy9kb3ducmV2LnhtbESPT2vCQBTE7wW/w/KE3urGPxhJ3QSRSoUeimmFHh/Z&#10;ZxLNvo3ZrcZv3y0IHoeZ+Q2zzHrTiAt1rrasYDyKQBAXVtdcKvj+2rwsQDiPrLGxTApu5CBLB09L&#10;TLS98o4uuS9FgLBLUEHlfZtI6YqKDLqRbYmDd7CdQR9kV0rd4TXATSMnUTSXBmsOCxW2tK6oOOW/&#10;RsHHUZ9n5c/b57SO1/H+PHvPN4epUs/DfvUKwlPvH+F7e6sVTKIY/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qZPHAAAA3AAAAA8AAAAAAAAAAAAAAAAAmAIAAGRy&#10;cy9kb3ducmV2LnhtbFBLBQYAAAAABAAEAPUAAACMAwAAAAA=&#10;" fillcolor="white [3201]" stroked="f" strokeweight="1pt"/>
                <v:shape id="Imagen 208" o:spid="_x0000_s1028" type="#_x0000_t75" style="position:absolute;left:6313;top:13716;width:22359;height:39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dZzCAAAA3AAAAA8AAABkcnMvZG93bnJldi54bWxET02LwjAQvS/4H8II3tZUQVmqUURQ1AWh&#10;7XrwNjRjW20mtYna/ffmsLDHx/ueLztTiye1rrKsYDSMQBDnVldcKPjJNp9fIJxH1lhbJgW/5GC5&#10;6H3MMdb2xQk9U1+IEMIuRgWl900spctLMuiGtiEO3MW2Bn2AbSF1i68Qbmo5jqKpNFhxaCixoXVJ&#10;+S19GAXnZHuf6qOuD/vJ6Zp0WZrtvtdKDfrdagbCU+f/xX/unVYwjsLacCYcA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XWcwgAAANwAAAAPAAAAAAAAAAAAAAAAAJ8C&#10;AABkcnMvZG93bnJldi54bWxQSwUGAAAAAAQABAD3AAAAjgMAAAAA&#10;">
                  <v:imagedata r:id="rId54" o:title=""/>
                  <v:path arrowok="t"/>
                </v:shape>
                <v:shape id="Imagen 210" o:spid="_x0000_s1029" type="#_x0000_t75" style="position:absolute;left:32874;top:6858;width:19209;height:17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LDDAAAA3AAAAA8AAABkcnMvZG93bnJldi54bWxET91qwjAUvhf2DuEMdiM2VaaTapRNNlAE&#10;Ya0PcGhOm7DmpDSZdm+/XAx2+fH9b/ej68SNhmA9K5hnOQji2mvLrYJr9TFbgwgRWWPnmRT8UID9&#10;7mGyxUL7O3/SrYytSCEcClRgYuwLKUNtyGHIfE+cuMYPDmOCQyv1gPcU7jq5yPOVdGg5NRjs6WCo&#10;/iq/nYLz+8WemvhsztVyPOZvL9PuYC9KPT2OrxsQkcb4L/5zH7WCxTzNT2fSE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QsMMAAADcAAAADwAAAAAAAAAAAAAAAACf&#10;AgAAZHJzL2Rvd25yZXYueG1sUEsFBgAAAAAEAAQA9wAAAI8DAAAAAA==&#10;">
                  <v:imagedata r:id="rId58" o:title=""/>
                  <v:path arrowok="t"/>
                </v:shape>
                <v:shape id="Imagen 211" o:spid="_x0000_s1030" type="#_x0000_t75" style="position:absolute;left:32874;top:26996;width:19622;height:16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udMfFAAAA3AAAAA8AAABkcnMvZG93bnJldi54bWxEj91qwkAUhO8LvsNyhN7VTSKUkrqKiIpQ&#10;KvhD8fKwe0yC2bMhu5r49q4g9HKYmW+Yyay3tbhR6yvHCtJRAoJYO1NxoeB4WH18gfAB2WDtmBTc&#10;ycNsOnibYG5cxzu67UMhIoR9jgrKEJpcSq9LsuhHriGO3tm1FkOUbSFNi12E21pmSfIpLVYcF0ps&#10;aFGSvuyvVsFOb8cXvcy2vz9/J3vs1vVhMU+Veh/2828QgfrwH361N0ZBlqbwPB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nTHxQAAANwAAAAPAAAAAAAAAAAAAAAA&#10;AJ8CAABkcnMvZG93bnJldi54bWxQSwUGAAAAAAQABAD3AAAAkQMAAAAA&#10;">
                  <v:imagedata r:id="rId59" o:title=""/>
                  <v:path arrowok="t"/>
                </v:shape>
                <v:shape id="Conector angular 212" o:spid="_x0000_s1031" type="#_x0000_t34" style="position:absolute;left:21444;top:12083;width:11822;height:172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By8QAAADcAAAADwAAAGRycy9kb3ducmV2LnhtbESPQYvCMBSE78L+h/AEL2JTC8pSjVKU&#10;BRU8WNf7s3m2xealNFG7/34jLOxxmJlvmOW6N414UudqywqmUQyCuLC65lLB9/lr8gnCeWSNjWVS&#10;8EMO1quPwRJTbV98omfuSxEg7FJUUHnfplK6oiKDLrItcfButjPog+xKqTt8BbhpZBLHc2mw5rBQ&#10;YUubiop7/jAKrrfkUOzG+XbfzjLHj0u22R5LpUbDPluA8NT7//Bfe6cVJNME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wHLxAAAANwAAAAPAAAAAAAAAAAA&#10;AAAAAKECAABkcnMvZG93bnJldi54bWxQSwUGAAAAAAQABAD5AAAAkgMAAAAA&#10;" adj="16070" strokecolor="#ccd0d3" strokeweight="1.5pt">
                  <v:stroke dashstyle="dash" endarrow="block"/>
                </v:shape>
                <v:shape id="Conector angular 213" o:spid="_x0000_s1032" type="#_x0000_t34" style="position:absolute;left:28629;top:30371;width:3919;height:8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S7oMIAAADcAAAADwAAAGRycy9kb3ducmV2LnhtbESPQYvCMBSE7wv+h/CEva1pVYpUo4go&#10;7FVdxOOjebbV5qUm0Xb//UYQ9jjMzDfMYtWbRjzJ+dqygnSUgCAurK65VPBz3H3NQPiArLGxTAp+&#10;ycNqOfhYYK5tx3t6HkIpIoR9jgqqENpcSl9UZNCPbEscvYt1BkOUrpTaYRfhppHjJMmkwZrjQoUt&#10;bSoqboeHUXDvu33mr1s3PafabNYTk10fJ6U+h/16DiJQH/7D7/a3VjBOJ/A6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S7oMIAAADcAAAADwAAAAAAAAAAAAAA&#10;AAChAgAAZHJzL2Rvd25yZXYueG1sUEsFBgAAAAAEAAQA+QAAAJADAAAAAA==&#10;" adj="16070" strokecolor="#ccd0d3" strokeweight="1.5pt">
                  <v:stroke dashstyle="dash" endarrow="block"/>
                </v:shape>
              </v:group>
            </w:pict>
          </mc:Fallback>
        </mc:AlternateConten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Pr>
        <w:jc w:val="center"/>
      </w:pPr>
    </w:p>
    <w:p w:rsidR="00FC0B9B" w:rsidRDefault="00FC0B9B" w:rsidP="00FC0B9B">
      <w:pPr>
        <w:jc w:val="center"/>
      </w:pPr>
      <w:r>
        <w:lastRenderedPageBreak/>
        <w:t>VER INFORMACIÓN DE ARCHIVOS RECIENTES</w:t>
      </w:r>
    </w:p>
    <w:p w:rsidR="00FC0B9B" w:rsidRDefault="00FC0B9B" w:rsidP="00FC0B9B">
      <w:r>
        <w:t>El usuario podrá ver información de los archivos subidos más recientes en la opción ‘Zonas’ del menú de navegación, se listarán las empresas registradas junto con sus zonas asociadas, además se listarán cuadros de texto seleccionables con el botón.</w:t>
      </w:r>
      <w:r w:rsidRPr="00625D20">
        <w:rPr>
          <w:noProof/>
          <w:lang w:eastAsia="es-CL"/>
        </w:rPr>
        <w:t xml:space="preserve"> </w:t>
      </w:r>
      <w:r w:rsidRPr="005151E2">
        <w:rPr>
          <w:noProof/>
          <w:lang w:eastAsia="es-CL"/>
        </w:rPr>
        <w:t xml:space="preserve"> </w:t>
      </w:r>
    </w:p>
    <w:p w:rsidR="00FC0B9B" w:rsidRDefault="00FC0B9B" w:rsidP="00FC0B9B">
      <w:r>
        <w:rPr>
          <w:noProof/>
          <w:lang w:eastAsia="es-CL"/>
        </w:rPr>
        <mc:AlternateContent>
          <mc:Choice Requires="wpg">
            <w:drawing>
              <wp:anchor distT="0" distB="0" distL="114300" distR="114300" simplePos="0" relativeHeight="251695104" behindDoc="1" locked="0" layoutInCell="1" allowOverlap="1">
                <wp:simplePos x="0" y="0"/>
                <wp:positionH relativeFrom="column">
                  <wp:posOffset>-2449</wp:posOffset>
                </wp:positionH>
                <wp:positionV relativeFrom="paragraph">
                  <wp:posOffset>100149</wp:posOffset>
                </wp:positionV>
                <wp:extent cx="5439976" cy="6654373"/>
                <wp:effectExtent l="95250" t="95250" r="85090" b="89535"/>
                <wp:wrapNone/>
                <wp:docPr id="219" name="Grupo 219"/>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214" name="Rectángulo 214"/>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Imagen 2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589314" y="489857"/>
                            <a:ext cx="2428875" cy="390525"/>
                          </a:xfrm>
                          <a:prstGeom prst="rect">
                            <a:avLst/>
                          </a:prstGeom>
                        </pic:spPr>
                      </pic:pic>
                      <wps:wsp>
                        <wps:cNvPr id="226" name="Conector recto de flecha 226"/>
                        <wps:cNvCnPr/>
                        <wps:spPr>
                          <a:xfrm>
                            <a:off x="2797628" y="903514"/>
                            <a:ext cx="7684" cy="514831"/>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Imagen 22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524000" y="1415142"/>
                            <a:ext cx="2575560" cy="4552315"/>
                          </a:xfrm>
                          <a:prstGeom prst="rect">
                            <a:avLst/>
                          </a:prstGeom>
                        </pic:spPr>
                      </pic:pic>
                    </wpg:wgp>
                  </a:graphicData>
                </a:graphic>
              </wp:anchor>
            </w:drawing>
          </mc:Choice>
          <mc:Fallback>
            <w:pict>
              <v:group w14:anchorId="6A4133DE" id="Grupo 219" o:spid="_x0000_s1026" style="position:absolute;margin-left:-.2pt;margin-top:7.9pt;width:428.35pt;height:523.95pt;z-index:-251621376"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">
                <v:rect id="Rectángulo 214"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hOcYA&#10;AADcAAAADwAAAGRycy9kb3ducmV2LnhtbESPQWvCQBSE7wX/w/IEb3WjBiOpq4goLfQgRgs9PrLP&#10;JDX7Nma3mv77riB4HGbmG2a+7EwtrtS6yrKC0TACQZxbXXGh4HjYvs5AOI+ssbZMCv7IwXLRe5lj&#10;qu2N93TNfCEChF2KCkrvm1RKl5dk0A1tQxy8k20N+iDbQuoWbwFuajmOoqk0WHFYKLGhdUn5Ofs1&#10;Cj5/9CUuvje7SZWsk69L/J5tTxOlBv1u9QbCU+ef4Uf7QysYj2K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WhOcYAAADcAAAADwAAAAAAAAAAAAAAAACYAgAAZHJz&#10;L2Rvd25yZXYueG1sUEsFBgAAAAAEAAQA9QAAAIsDAAAAAA==&#10;" fillcolor="white [3201]" stroked="f" strokeweight="1pt"/>
                <v:shape id="Imagen 224" o:spid="_x0000_s1028" type="#_x0000_t75" style="position:absolute;left:15893;top:4898;width:24288;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pPHFAAAA3AAAAA8AAABkcnMvZG93bnJldi54bWxEj0FrwkAUhO8F/8PyBG91kyCtRFfRlpTY&#10;S6mKXh/ZZxKSfRuyq6b/visUehxm5htmuR5MK27Uu9qygngagSAurK65VHA8ZM9zEM4ja2wtk4If&#10;crBejZ6WmGp752+67X0pAoRdigoq77tUSldUZNBNbUccvIvtDfog+1LqHu8BblqZRNGLNFhzWKiw&#10;o7eKimZ/NQpOuzh7fz1v51kzxB+f1OZfeTNTajIeNgsQngb/H/5r51pBkszgcSYc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KTxxQAAANwAAAAPAAAAAAAAAAAAAAAA&#10;AJ8CAABkcnMvZG93bnJldi54bWxQSwUGAAAAAAQABAD3AAAAkQMAAAAA&#10;">
                  <v:imagedata r:id="rId62" o:title=""/>
                  <v:path arrowok="t"/>
                </v:shape>
                <v:shape id="Conector recto de flecha 226" o:spid="_x0000_s1029" type="#_x0000_t32" style="position:absolute;left:27976;top:9035;width:77;height:5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TRkcMAAADcAAAADwAAAGRycy9kb3ducmV2LnhtbESPQYvCMBSE7wv+h/AEb2tqkSrVKKIr&#10;iOBh1Yu3Z/Nsi81LbbJa/70RFjwOM/MNM523phJ3alxpWcGgH4EgzqwuOVdwPKy/xyCcR9ZYWSYF&#10;T3Iwn3W+pphq++Bfuu99LgKEXYoKCu/rVEqXFWTQ9W1NHLyLbQz6IJtc6gYfAW4qGUdRIg2WHBYK&#10;rGlZUHbd/xkFeFplzxvfVvL8c6pHu2FyaEdbpXrddjEB4an1n/B/e6MVxHEC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0ZHDAAAA3AAAAA8AAAAAAAAAAAAA&#10;AAAAoQIAAGRycy9kb3ducmV2LnhtbFBLBQYAAAAABAAEAPkAAACRAwAAAAA=&#10;" strokecolor="#ccd0d3" strokeweight="1.5pt">
                  <v:stroke dashstyle="dash" endarrow="block" joinstyle="miter"/>
                </v:shape>
                <v:shape id="Imagen 227" o:spid="_x0000_s1030" type="#_x0000_t75" style="position:absolute;left:15240;top:14151;width:25755;height:4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9N63EAAAA3AAAAA8AAABkcnMvZG93bnJldi54bWxEj0FrwkAUhO+F/oflFbzVTQPaEt2EIhZy&#10;shh78fbMPpO02bdxd6vpv3cFocdhZr5hlsVoenEm5zvLCl6mCQji2uqOGwVfu4/nNxA+IGvsLZOC&#10;P/JQ5I8PS8y0vfCWzlVoRISwz1BBG8KQSenrlgz6qR2Io3e0zmCI0jVSO7xEuOllmiRzabDjuNDi&#10;QKuW6p/q1yhgLu13X1bbGW9Oa7+aHT733ik1eRrfFyACjeE/fG+XWkGavsLtTDwCMr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9N63EAAAA3AAAAA8AAAAAAAAAAAAAAAAA&#10;nwIAAGRycy9kb3ducmV2LnhtbFBLBQYAAAAABAAEAPcAAACQAwAAAAA=&#10;">
                  <v:imagedata r:id="rId63" o:title=""/>
                  <v:path arrowok="t"/>
                </v:shape>
              </v:group>
            </w:pict>
          </mc:Fallback>
        </mc:AlternateConten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Pr>
        <w:rPr>
          <w:rFonts w:eastAsiaTheme="majorEastAsia" w:cstheme="majorBidi"/>
          <w:b/>
          <w:sz w:val="72"/>
          <w:szCs w:val="32"/>
        </w:rPr>
      </w:pPr>
    </w:p>
    <w:p w:rsidR="00FC0B9B" w:rsidRDefault="00FC0B9B" w:rsidP="00FC0B9B">
      <w:pPr>
        <w:jc w:val="center"/>
      </w:pPr>
      <w:r>
        <w:lastRenderedPageBreak/>
        <w:t>SELECCIONAR FECHA DE RESULTADOS DISPONIBLES</w:t>
      </w:r>
    </w:p>
    <w:p w:rsidR="00FC0B9B" w:rsidRDefault="00FC0B9B" w:rsidP="00FC0B9B">
      <w:r>
        <w:t>El usuario podrá seleccionar una fecha de resultados disponibles  una vez se haya listado la información de archivos más recientes de la opción ‘Zonas’ del menú de navegación, una vez seleccionada la fecha se desplegará un calendario con los días disponibles, luego el usuario podrá buscar los datos disponibles con la fecha seleccionada.</w:t>
      </w:r>
      <w:r w:rsidRPr="00625D20">
        <w:rPr>
          <w:noProof/>
          <w:lang w:eastAsia="es-CL"/>
        </w:rPr>
        <w:t xml:space="preserve">  </w:t>
      </w:r>
      <w:r w:rsidRPr="005151E2">
        <w:rPr>
          <w:noProof/>
          <w:lang w:eastAsia="es-CL"/>
        </w:rPr>
        <w:t xml:space="preserve"> </w:t>
      </w:r>
    </w:p>
    <w:p w:rsidR="00FC0B9B" w:rsidRDefault="00FC0B9B" w:rsidP="00FC0B9B">
      <w:r>
        <w:rPr>
          <w:noProof/>
          <w:lang w:eastAsia="es-CL"/>
        </w:rPr>
        <mc:AlternateContent>
          <mc:Choice Requires="wpg">
            <w:drawing>
              <wp:anchor distT="0" distB="0" distL="114300" distR="114300" simplePos="0" relativeHeight="251700224" behindDoc="1" locked="0" layoutInCell="1" allowOverlap="1">
                <wp:simplePos x="0" y="0"/>
                <wp:positionH relativeFrom="column">
                  <wp:posOffset>-2449</wp:posOffset>
                </wp:positionH>
                <wp:positionV relativeFrom="paragraph">
                  <wp:posOffset>95976</wp:posOffset>
                </wp:positionV>
                <wp:extent cx="5439976" cy="6654373"/>
                <wp:effectExtent l="95250" t="95250" r="85090" b="89535"/>
                <wp:wrapNone/>
                <wp:docPr id="220" name="Grupo 220"/>
                <wp:cNvGraphicFramePr/>
                <a:graphic xmlns:a="http://schemas.openxmlformats.org/drawingml/2006/main">
                  <a:graphicData uri="http://schemas.microsoft.com/office/word/2010/wordprocessingGroup">
                    <wpg:wgp>
                      <wpg:cNvGrpSpPr/>
                      <wpg:grpSpPr>
                        <a:xfrm>
                          <a:off x="0" y="0"/>
                          <a:ext cx="5439976" cy="6654373"/>
                          <a:chOff x="0" y="0"/>
                          <a:chExt cx="5439976" cy="6654373"/>
                        </a:xfrm>
                      </wpg:grpSpPr>
                      <wps:wsp>
                        <wps:cNvPr id="228" name="Rectángulo 228"/>
                        <wps:cNvSpPr/>
                        <wps:spPr>
                          <a:xfrm>
                            <a:off x="0" y="0"/>
                            <a:ext cx="5439976" cy="6654373"/>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onector recto de flecha 229"/>
                        <wps:cNvCnPr/>
                        <wps:spPr>
                          <a:xfrm>
                            <a:off x="3243943" y="870857"/>
                            <a:ext cx="7684" cy="514831"/>
                          </a:xfrm>
                          <a:prstGeom prst="straightConnector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2" name="Imagen 2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567543" y="1447800"/>
                            <a:ext cx="2483485" cy="4382770"/>
                          </a:xfrm>
                          <a:prstGeom prst="rect">
                            <a:avLst/>
                          </a:prstGeom>
                        </pic:spPr>
                      </pic:pic>
                      <pic:pic xmlns:pic="http://schemas.openxmlformats.org/drawingml/2006/picture">
                        <pic:nvPicPr>
                          <pic:cNvPr id="233" name="Imagen 23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415143" y="489857"/>
                            <a:ext cx="2781300" cy="335280"/>
                          </a:xfrm>
                          <a:prstGeom prst="rect">
                            <a:avLst/>
                          </a:prstGeom>
                        </pic:spPr>
                      </pic:pic>
                    </wpg:wgp>
                  </a:graphicData>
                </a:graphic>
              </wp:anchor>
            </w:drawing>
          </mc:Choice>
          <mc:Fallback>
            <w:pict>
              <v:group w14:anchorId="6541BC4E" id="Grupo 220" o:spid="_x0000_s1026" style="position:absolute;margin-left:-.2pt;margin-top:7.55pt;width:428.35pt;height:523.95pt;z-index:-251616256" coordsize="54399,6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">
                <v:rect id="Rectángulo 228" o:spid="_x0000_s1027" style="position:absolute;width:54399;height:6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hgcQA&#10;AADcAAAADwAAAGRycy9kb3ducmV2LnhtbERPTWvCQBC9C/0PyxR6001j0JK6SpEGhR6kaQWPQ3ZM&#10;0mZnY3abpP/ePQgeH+97tRlNI3rqXG1ZwfMsAkFcWF1zqeD7K5u+gHAeWWNjmRT8k4PN+mGywlTb&#10;gT+pz30pQgi7FBVU3replK6oyKCb2ZY4cGfbGfQBdqXUHQ4h3DQyjqKFNFhzaKiwpW1FxW/+ZxR8&#10;/OhLUp7eD/N6uV0eL8kuz85zpZ4ex7dXEJ5Gfxff3HutII7D2nAmH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YYHEAAAA3AAAAA8AAAAAAAAAAAAAAAAAmAIAAGRycy9k&#10;b3ducmV2LnhtbFBLBQYAAAAABAAEAPUAAACJAwAAAAA=&#10;" fillcolor="white [3201]" stroked="f" strokeweight="1pt"/>
                <v:shape id="Conector recto de flecha 229" o:spid="_x0000_s1028" type="#_x0000_t32" style="position:absolute;left:32439;top:8708;width:77;height:5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F48YAAADcAAAADwAAAGRycy9kb3ducmV2LnhtbESPQWvCQBSE7wX/w/IEb83GUKJNXUW0&#10;hVLwoPHi7TX7mgSzb2N21eTfd4VCj8PMfMMsVr1pxI06V1tWMI1iEMSF1TWXCo75x/MchPPIGhvL&#10;pGAgB6vl6GmBmbZ33tPt4EsRIOwyVFB532ZSuqIigy6yLXHwfmxn0AfZlVJ3eA9w08gkjlNpsOaw&#10;UGFLm4qK8+FqFOBpWwwXvmzl9/upne1e0ryffSk1GffrNxCeev8f/mt/agVJ8gq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7RePGAAAA3AAAAA8AAAAAAAAA&#10;AAAAAAAAoQIAAGRycy9kb3ducmV2LnhtbFBLBQYAAAAABAAEAPkAAACUAwAAAAA=&#10;" strokecolor="#ccd0d3" strokeweight="1.5pt">
                  <v:stroke dashstyle="dash" endarrow="block" joinstyle="miter"/>
                </v:shape>
                <v:shape id="Imagen 232" o:spid="_x0000_s1029" type="#_x0000_t75" style="position:absolute;left:15675;top:14478;width:24835;height:43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ukTEAAAA3AAAAA8AAABkcnMvZG93bnJldi54bWxEj9FqwkAURN8L/sNyhb7VjRGsRFdRQ0Ho&#10;U9UPuGSv2WD2bpJdk7Rf7xYKfRxm5gyz2Y22Fj11vnKsYD5LQBAXTldcKrhePt5WIHxA1lg7JgXf&#10;5GG3nbxsMNNu4C/qz6EUEcI+QwUmhCaT0heGLPqZa4ijd3OdxRBlV0rd4RDhtpZpkiylxYrjgsGG&#10;joaK+/lhFQx5vjg82rZP3NGv3j/zvF2aH6Vep+N+DSLQGP7Df+2TVpAuUvg9E4+A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hukTEAAAA3AAAAA8AAAAAAAAAAAAAAAAA&#10;nwIAAGRycy9kb3ducmV2LnhtbFBLBQYAAAAABAAEAPcAAACQAwAAAAA=&#10;">
                  <v:imagedata r:id="rId66" o:title=""/>
                  <v:path arrowok="t"/>
                </v:shape>
                <v:shape id="Imagen 233" o:spid="_x0000_s1030" type="#_x0000_t75" style="position:absolute;left:14151;top:4898;width:2781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d2HEAAAA3AAAAA8AAABkcnMvZG93bnJldi54bWxEj91qwkAUhO8F32E5gne6MUKR6CoSlFoE&#10;S63g7SF7TILZsyG7zc/bdwtCL4eZ+YbZ7HpTiZYaV1pWsJhHIIgzq0vOFdy+j7MVCOeRNVaWScFA&#10;Dnbb8WiDibYdf1F79bkIEHYJKii8rxMpXVaQQTe3NXHwHrYx6INscqkb7ALcVDKOojdpsOSwUGBN&#10;aUHZ8/pjFLxf9quha+9pfj4sDKcfn/Fwfig1nfT7NQhPvf8Pv9onrSBeLuHvTDg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9d2HEAAAA3AAAAA8AAAAAAAAAAAAAAAAA&#10;nwIAAGRycy9kb3ducmV2LnhtbFBLBQYAAAAABAAEAPcAAACQAwAAAAA=&#10;">
                  <v:imagedata r:id="rId67" o:title=""/>
                  <v:path arrowok="t"/>
                </v:shape>
              </v:group>
            </w:pict>
          </mc:Fallback>
        </mc:AlternateContent>
      </w:r>
    </w:p>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jc w:val="center"/>
      </w:pPr>
      <w:r>
        <w:lastRenderedPageBreak/>
        <w:t>LISTAR RECORRIDO TOTAL DE MAQUINAS</w:t>
      </w:r>
    </w:p>
    <w:p w:rsidR="00FC0B9B" w:rsidRDefault="00FC0B9B" w:rsidP="00FC0B9B">
      <w:r>
        <w:t>El usuario podrá listar el recorrido total de las máquinas asociadas a una zona y una fecha determinada una vez haya seleccionado el botón ‘Buscar’, además se desplegarán en cada máquina el botón ‘Detalle’.</w:t>
      </w:r>
      <w:r w:rsidRPr="00831FE8">
        <w:t xml:space="preserve"> </w:t>
      </w:r>
    </w:p>
    <w:p w:rsidR="00FC0B9B" w:rsidRDefault="00FC0B9B" w:rsidP="00FC0B9B">
      <w:r>
        <w:rPr>
          <w:noProof/>
          <w:lang w:eastAsia="es-CL"/>
        </w:rPr>
        <mc:AlternateContent>
          <mc:Choice Requires="wpg">
            <w:drawing>
              <wp:anchor distT="0" distB="0" distL="114300" distR="114300" simplePos="0" relativeHeight="251703296" behindDoc="1" locked="0" layoutInCell="1" allowOverlap="1">
                <wp:simplePos x="0" y="0"/>
                <wp:positionH relativeFrom="column">
                  <wp:posOffset>62865</wp:posOffset>
                </wp:positionH>
                <wp:positionV relativeFrom="paragraph">
                  <wp:posOffset>100149</wp:posOffset>
                </wp:positionV>
                <wp:extent cx="5439410" cy="6654165"/>
                <wp:effectExtent l="95250" t="95250" r="85090" b="89535"/>
                <wp:wrapNone/>
                <wp:docPr id="221" name="Grupo 221"/>
                <wp:cNvGraphicFramePr/>
                <a:graphic xmlns:a="http://schemas.openxmlformats.org/drawingml/2006/main">
                  <a:graphicData uri="http://schemas.microsoft.com/office/word/2010/wordprocessingGroup">
                    <wpg:wgp>
                      <wpg:cNvGrpSpPr/>
                      <wpg:grpSpPr>
                        <a:xfrm>
                          <a:off x="0" y="0"/>
                          <a:ext cx="5439410" cy="6654165"/>
                          <a:chOff x="0" y="0"/>
                          <a:chExt cx="5439410" cy="6654165"/>
                        </a:xfrm>
                      </wpg:grpSpPr>
                      <wps:wsp>
                        <wps:cNvPr id="235" name="Rectángulo 235"/>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Imagen 23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317171" y="718457"/>
                            <a:ext cx="2857500" cy="5101590"/>
                          </a:xfrm>
                          <a:prstGeom prst="rect">
                            <a:avLst/>
                          </a:prstGeom>
                        </pic:spPr>
                      </pic:pic>
                    </wpg:wgp>
                  </a:graphicData>
                </a:graphic>
              </wp:anchor>
            </w:drawing>
          </mc:Choice>
          <mc:Fallback>
            <w:pict>
              <v:group w14:anchorId="4A121D85" id="Grupo 221" o:spid="_x0000_s1026" style="position:absolute;margin-left:4.95pt;margin-top:7.9pt;width:428.3pt;height:523.95pt;z-index:-251613184" coordsize="54394,6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">
                <v:rect id="Rectángulo 235" o:spid="_x0000_s1027" style="position:absolute;width:54394;height:6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YwscA&#10;AADcAAAADwAAAGRycy9kb3ducmV2LnhtbESPT2vCQBTE7wW/w/KE3nSj8U+JrlKkUsGDmLbg8ZF9&#10;JrHZtzG71fjtXUHocZiZ3zDzZWsqcaHGlZYVDPoRCOLM6pJzBd9f694bCOeRNVaWScGNHCwXnZc5&#10;JtpeeU+X1OciQNglqKDwvk6kdFlBBl3f1sTBO9rGoA+yyaVu8BrgppLDKJpIgyWHhQJrWhWU/aZ/&#10;RsH2pM+j/PCxi8vpavpzHn2m62Os1Gu3fZ+B8NT6//CzvdEKhvEY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sWMLHAAAA3AAAAA8AAAAAAAAAAAAAAAAAmAIAAGRy&#10;cy9kb3ducmV2LnhtbFBLBQYAAAAABAAEAPUAAACMAwAAAAA=&#10;" fillcolor="white [3201]" stroked="f" strokeweight="1pt"/>
                <v:shape id="Imagen 234" o:spid="_x0000_s1028" type="#_x0000_t75" style="position:absolute;left:13171;top:7184;width:28575;height:5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FOHDAAAA3AAAAA8AAABkcnMvZG93bnJldi54bWxEj91qwkAUhO8LvsNyBO/qRluqRFcRseBF&#10;ofXnAQ7ZYzaaczZkV5O+fbdQ6OUwM98wy3XPtXpQGyovBibjDBRJ4W0lpYHz6f15DipEFIu1FzLw&#10;TQHWq8HTEnPrOznQ4xhLlSAScjTgYmxyrUPhiDGMfUOSvItvGWOSbalti12Cc62nWfamGStJCw4b&#10;2joqbsc7G+Dt+ZM/Mj/R97Bj183wi65ozGjYbxagIvXxP/zX3lsD05dX+D2TjoB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YU4cMAAADcAAAADwAAAAAAAAAAAAAAAACf&#10;AgAAZHJzL2Rvd25yZXYueG1sUEsFBgAAAAAEAAQA9wAAAI8DAAAAAA==&#10;">
                  <v:imagedata r:id="rId69" o:title=""/>
                  <v:path arrowok="t"/>
                </v:shape>
              </v:group>
            </w:pict>
          </mc:Fallback>
        </mc:AlternateContent>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jc w:val="center"/>
      </w:pPr>
      <w:r>
        <w:lastRenderedPageBreak/>
        <w:t>MOSTRAR DETALLE DE RESULTADOS DE UNA MÁQUINA</w:t>
      </w:r>
    </w:p>
    <w:p w:rsidR="00FC0B9B" w:rsidRDefault="00FC0B9B" w:rsidP="00FC0B9B">
      <w:r>
        <w:t>El sistema podrá mostrar  el detalle de resultados de una máquina una vez que el usuario haya  seleccionado el botón ‘Detalle’.</w:t>
      </w:r>
      <w:r w:rsidRPr="00831FE8">
        <w:t xml:space="preserve"> </w:t>
      </w:r>
    </w:p>
    <w:p w:rsidR="00FC0B9B" w:rsidRDefault="00FC0B9B" w:rsidP="00FC0B9B">
      <w:r>
        <w:rPr>
          <w:noProof/>
          <w:lang w:eastAsia="es-CL"/>
        </w:rPr>
        <mc:AlternateContent>
          <mc:Choice Requires="wpg">
            <w:drawing>
              <wp:anchor distT="0" distB="0" distL="114300" distR="114300" simplePos="0" relativeHeight="251711488" behindDoc="0" locked="0" layoutInCell="1" allowOverlap="1">
                <wp:simplePos x="0" y="0"/>
                <wp:positionH relativeFrom="column">
                  <wp:posOffset>-2449</wp:posOffset>
                </wp:positionH>
                <wp:positionV relativeFrom="paragraph">
                  <wp:posOffset>93436</wp:posOffset>
                </wp:positionV>
                <wp:extent cx="5439410" cy="6654165"/>
                <wp:effectExtent l="95250" t="95250" r="85090" b="89535"/>
                <wp:wrapNone/>
                <wp:docPr id="222" name="Grupo 222"/>
                <wp:cNvGraphicFramePr/>
                <a:graphic xmlns:a="http://schemas.openxmlformats.org/drawingml/2006/main">
                  <a:graphicData uri="http://schemas.microsoft.com/office/word/2010/wordprocessingGroup">
                    <wpg:wgp>
                      <wpg:cNvGrpSpPr/>
                      <wpg:grpSpPr>
                        <a:xfrm>
                          <a:off x="0" y="0"/>
                          <a:ext cx="5439410" cy="6654165"/>
                          <a:chOff x="0" y="0"/>
                          <a:chExt cx="5439410" cy="6654165"/>
                        </a:xfrm>
                      </wpg:grpSpPr>
                      <wps:wsp>
                        <wps:cNvPr id="236" name="Rectángulo 236"/>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7" name="Imagen 2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57200" y="239485"/>
                            <a:ext cx="2150110" cy="1767205"/>
                          </a:xfrm>
                          <a:prstGeom prst="rect">
                            <a:avLst/>
                          </a:prstGeom>
                        </pic:spPr>
                      </pic:pic>
                      <pic:pic xmlns:pic="http://schemas.openxmlformats.org/drawingml/2006/picture">
                        <pic:nvPicPr>
                          <pic:cNvPr id="238" name="Imagen 23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167743" y="206828"/>
                            <a:ext cx="1666875" cy="1807210"/>
                          </a:xfrm>
                          <a:prstGeom prst="rect">
                            <a:avLst/>
                          </a:prstGeom>
                        </pic:spPr>
                      </pic:pic>
                      <pic:pic xmlns:pic="http://schemas.openxmlformats.org/drawingml/2006/picture">
                        <pic:nvPicPr>
                          <pic:cNvPr id="239" name="Imagen 23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478971" y="2046514"/>
                            <a:ext cx="2113915" cy="1666875"/>
                          </a:xfrm>
                          <a:prstGeom prst="rect">
                            <a:avLst/>
                          </a:prstGeom>
                        </pic:spPr>
                      </pic:pic>
                      <pic:pic xmlns:pic="http://schemas.openxmlformats.org/drawingml/2006/picture">
                        <pic:nvPicPr>
                          <pic:cNvPr id="240" name="Imagen 24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189514" y="2068285"/>
                            <a:ext cx="1674495" cy="2000885"/>
                          </a:xfrm>
                          <a:prstGeom prst="rect">
                            <a:avLst/>
                          </a:prstGeom>
                        </pic:spPr>
                      </pic:pic>
                      <pic:pic xmlns:pic="http://schemas.openxmlformats.org/drawingml/2006/picture">
                        <pic:nvPicPr>
                          <pic:cNvPr id="241" name="Imagen 24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500743" y="3799114"/>
                            <a:ext cx="1990090" cy="2411095"/>
                          </a:xfrm>
                          <a:prstGeom prst="rect">
                            <a:avLst/>
                          </a:prstGeom>
                        </pic:spPr>
                      </pic:pic>
                      <pic:pic xmlns:pic="http://schemas.openxmlformats.org/drawingml/2006/picture">
                        <pic:nvPicPr>
                          <pic:cNvPr id="243" name="Imagen 24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189514" y="4147457"/>
                            <a:ext cx="1733550" cy="2051050"/>
                          </a:xfrm>
                          <a:prstGeom prst="rect">
                            <a:avLst/>
                          </a:prstGeom>
                        </pic:spPr>
                      </pic:pic>
                    </wpg:wgp>
                  </a:graphicData>
                </a:graphic>
              </wp:anchor>
            </w:drawing>
          </mc:Choice>
          <mc:Fallback>
            <w:pict>
              <v:group w14:anchorId="4B3A82DC" id="Grupo 222" o:spid="_x0000_s1026" style="position:absolute;margin-left:-.2pt;margin-top:7.35pt;width:428.3pt;height:523.95pt;z-index:251711488" coordsize="54394,6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">
                <v:rect id="Rectángulo 236" o:spid="_x0000_s1027" style="position:absolute;width:54394;height:6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GtcYA&#10;AADcAAAADwAAAGRycy9kb3ducmV2LnhtbESPQWvCQBSE70L/w/IKvelGIyrRVUSUFjwUUwWPj+wz&#10;iWbfxuxW4793hUKPw8x8w8wWranEjRpXWlbQ70UgiDOrS84V7H823QkI55E1VpZJwYMcLOZvnRkm&#10;2t55R7fU5yJA2CWooPC+TqR0WUEGXc/WxME72cagD7LJpW7wHuCmkoMoGkmDJYeFAmtaFZRd0l+j&#10;YHvW12F+XH/H5Xg1PlyHn+nmFCv18d4upyA8tf4//Nf+0goG8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7GtcYAAADcAAAADwAAAAAAAAAAAAAAAACYAgAAZHJz&#10;L2Rvd25yZXYueG1sUEsFBgAAAAAEAAQA9QAAAIsDAAAAAA==&#10;" fillcolor="white [3201]" stroked="f" strokeweight="1pt"/>
                <v:shape id="Imagen 237" o:spid="_x0000_s1028" type="#_x0000_t75" style="position:absolute;left:4572;top:2394;width:21501;height:17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qwELGAAAA3AAAAA8AAABkcnMvZG93bnJldi54bWxEj91qwkAUhO8LfYflCL0pumlaf4iuIkIh&#10;F+2F0Qc4Zo9JMOdsyG419um7hUIvh5n5hlltBm7VlXrfODHwMklAkZTONlIZOB7exwtQPqBYbJ2Q&#10;gTt52KwfH1aYWXeTPV2LUKkIEZ+hgTqELtPalzUx+onrSKJ3dj1jiLKvtO3xFuHc6jRJZpqxkbhQ&#10;Y0e7mspL8cUG+JBvP9MinO7PCe/evqcf+Yy9MU+jYbsEFWgI/+G/dm4NpK9z+D0Tj4B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rAQsYAAADcAAAADwAAAAAAAAAAAAAA&#10;AACfAgAAZHJzL2Rvd25yZXYueG1sUEsFBgAAAAAEAAQA9wAAAJIDAAAAAA==&#10;">
                  <v:imagedata r:id="rId76" o:title=""/>
                  <v:path arrowok="t"/>
                </v:shape>
                <v:shape id="Imagen 238" o:spid="_x0000_s1029" type="#_x0000_t75" style="position:absolute;left:31677;top:2068;width:16669;height:18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IdZLCAAAA3AAAAA8AAABkcnMvZG93bnJldi54bWxET8uKwjAU3Qv+Q7jCbGSaanEYqlFEEBxc&#10;2bqY5aW5fWBzU5poO/P1ZiG4PJz3ZjeaVjyod41lBYsoBkFcWN1wpeCaHz+/QTiPrLG1TAr+yMFu&#10;O51sMNV24As9Ml+JEMIuRQW1910qpStqMugi2xEHrrS9QR9gX0nd4xDCTSuXcfwlDTYcGmrs6FBT&#10;ccvuRsHvvrn9HOdZPibl+aCHIk/K1b9SH7NxvwbhafRv8ct90gqWSVgbzoQj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CHWSwgAAANwAAAAPAAAAAAAAAAAAAAAAAJ8C&#10;AABkcnMvZG93bnJldi54bWxQSwUGAAAAAAQABAD3AAAAjgMAAAAA&#10;">
                  <v:imagedata r:id="rId77" o:title=""/>
                  <v:path arrowok="t"/>
                </v:shape>
                <v:shape id="Imagen 239" o:spid="_x0000_s1030" type="#_x0000_t75" style="position:absolute;left:4789;top:20465;width:2113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4PDAAAA3AAAAA8AAABkcnMvZG93bnJldi54bWxEj0Frg0AUhO+F/oflFXpr1ti0RJNVihDb&#10;a5Lm/nBfVOK+te5Gzb/PFgo9DjPzDbPNZ9OJkQbXWlawXEQgiCurW64VfB93L2sQziNr7CyTghs5&#10;yLPHhy2m2k68p/HgaxEg7FJU0Hjfp1K6qiGDbmF74uCd7WDQBznUUg84BbjpZBxF79Jgy2GhwZ6K&#10;hqrL4WoUHMvxTa6kK5PPn/3K6uRUXPudUs9P88cGhKfZ/4f/2l9aQfyawO+ZcARk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xbg8MAAADcAAAADwAAAAAAAAAAAAAAAACf&#10;AgAAZHJzL2Rvd25yZXYueG1sUEsFBgAAAAAEAAQA9wAAAI8DAAAAAA==&#10;">
                  <v:imagedata r:id="rId78" o:title=""/>
                  <v:path arrowok="t"/>
                </v:shape>
                <v:shape id="Imagen 240" o:spid="_x0000_s1031" type="#_x0000_t75" style="position:absolute;left:31895;top:20682;width:16745;height:20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QC/AAAA3AAAAA8AAABkcnMvZG93bnJldi54bWxET8uqwjAQ3Qv+QxjBnaZKEalG8QkiItxe&#10;Fy6HZmyLzaQ0Uevfm4Xg8nDe82VrKvGkxpWWFYyGEQjizOqScwWX//1gCsJ5ZI2VZVLwJgfLRbcz&#10;x0TbF//RM/W5CCHsElRQeF8nUrqsIINuaGviwN1sY9AH2ORSN/gK4aaS4yiaSIMlh4YCa9oUlN3T&#10;h1Ew2az4tL9fY3ndpufsKKN47XdK9XvtagbCU+t/4q/7oBWM4zA/nAlH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56kAvwAAANwAAAAPAAAAAAAAAAAAAAAAAJ8CAABk&#10;cnMvZG93bnJldi54bWxQSwUGAAAAAAQABAD3AAAAiwMAAAAA&#10;">
                  <v:imagedata r:id="rId79" o:title=""/>
                  <v:path arrowok="t"/>
                </v:shape>
                <v:shape id="Imagen 241" o:spid="_x0000_s1032" type="#_x0000_t75" style="position:absolute;left:5007;top:37991;width:19901;height:24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w/IAAAA3AAAAA8AAABkcnMvZG93bnJldi54bWxEj91Kw0AUhO+FvsNyCt6I3bQEq2m3RUpF&#10;i7TSH+jtMXvMBrNnQ3ZNk7d3C4KXw8x8w8yXna1ES40vHSsYjxIQxLnTJRcKTseX+0cQPiBrrByT&#10;gp48LBeDmzlm2l14T+0hFCJC2GeowIRQZ1L63JBFP3I1cfS+XGMxRNkUUjd4iXBbyUmSPEiLJccF&#10;gzWtDOXfhx+rYP9pz6VJ79KndvP+8bpbT/ttP1Xqdtg9z0AE6sJ/+K/9phVM0jFcz8Qj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naMPyAAAANwAAAAPAAAAAAAAAAAA&#10;AAAAAJ8CAABkcnMvZG93bnJldi54bWxQSwUGAAAAAAQABAD3AAAAlAMAAAAA&#10;">
                  <v:imagedata r:id="rId80" o:title=""/>
                  <v:path arrowok="t"/>
                </v:shape>
                <v:shape id="Imagen 243" o:spid="_x0000_s1033" type="#_x0000_t75" style="position:absolute;left:31895;top:41474;width:17335;height:20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ajFAAAA3AAAAA8AAABkcnMvZG93bnJldi54bWxEj0FLAzEUhO8F/0N4grc2a7sUXZtdpKCI&#10;B6VVaI+PzXOzuHkJSdpd/70RhB6HmfmG2TSTHcSZQuwdK7hdFCCIW6d77hR8fjzN70DEhKxxcEwK&#10;fihCU1/NNlhpN/KOzvvUiQzhWKECk5KvpIytIYtx4Txx9r5csJiyDJ3UAccMt4NcFsVaWuw5Lxj0&#10;tDXUfu9PVsHzm3k94dGH7Xvpx/uJDm3pV0rdXE+PDyASTekS/m+/aAXLcgV/Z/IRk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PgWoxQAAANwAAAAPAAAAAAAAAAAAAAAA&#10;AJ8CAABkcnMvZG93bnJldi54bWxQSwUGAAAAAAQABAD3AAAAkQMAAAAA&#10;">
                  <v:imagedata r:id="rId81" o:title=""/>
                  <v:path arrowok="t"/>
                </v:shape>
              </v:group>
            </w:pict>
          </mc:Fallback>
        </mc:AlternateContent>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Pr="00B006F0" w:rsidRDefault="00FC0B9B" w:rsidP="00FC0B9B">
      <w:pPr>
        <w:pStyle w:val="Prrafodelista"/>
        <w:numPr>
          <w:ilvl w:val="0"/>
          <w:numId w:val="2"/>
        </w:numPr>
        <w:rPr>
          <w:b/>
        </w:rPr>
      </w:pPr>
      <w:r w:rsidRPr="00BC1082">
        <w:rPr>
          <w:b/>
        </w:rPr>
        <w:lastRenderedPageBreak/>
        <w:t>FUNCIONES PARA USUAR</w:t>
      </w:r>
      <w:r>
        <w:rPr>
          <w:b/>
        </w:rPr>
        <w:t>IO TIPO SUPERVISOR</w:t>
      </w:r>
    </w:p>
    <w:p w:rsidR="00FC0B9B" w:rsidRDefault="00FC0B9B" w:rsidP="00FC0B9B">
      <w:pPr>
        <w:jc w:val="center"/>
      </w:pPr>
      <w:r>
        <w:t>HABILITAR CUENTA SUPERVISOR</w:t>
      </w:r>
    </w:p>
    <w:p w:rsidR="00FC0B9B" w:rsidRDefault="00FC0B9B" w:rsidP="00FC0B9B">
      <w:r>
        <w:t>El supervisor podrá habilitar su cuenta una vez que ingrese los datos requeridos de link enviado en el e-mail.</w:t>
      </w:r>
    </w:p>
    <w:p w:rsidR="00FC0B9B" w:rsidRDefault="00FC0B9B" w:rsidP="00FC0B9B">
      <w:pPr>
        <w:pStyle w:val="paragraph"/>
        <w:spacing w:before="0" w:beforeAutospacing="0" w:after="0" w:afterAutospacing="0" w:line="360" w:lineRule="auto"/>
        <w:ind w:left="1425"/>
        <w:textAlignment w:val="baseline"/>
        <w:rPr>
          <w:rStyle w:val="spellingerror"/>
        </w:rPr>
      </w:pPr>
      <w:r w:rsidRPr="007A4515">
        <w:rPr>
          <w:noProof/>
        </w:rPr>
        <mc:AlternateContent>
          <mc:Choice Requires="wps">
            <w:drawing>
              <wp:anchor distT="0" distB="0" distL="114300" distR="114300" simplePos="0" relativeHeight="251725824" behindDoc="1" locked="0" layoutInCell="1" allowOverlap="1" wp14:anchorId="5F834B0E" wp14:editId="4AE3481A">
                <wp:simplePos x="0" y="0"/>
                <wp:positionH relativeFrom="margin">
                  <wp:posOffset>-12263</wp:posOffset>
                </wp:positionH>
                <wp:positionV relativeFrom="paragraph">
                  <wp:posOffset>43330</wp:posOffset>
                </wp:positionV>
                <wp:extent cx="5439410" cy="6654165"/>
                <wp:effectExtent l="95250" t="95250" r="85090" b="89535"/>
                <wp:wrapNone/>
                <wp:docPr id="11" name="Rectángulo 11"/>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C71E" id="Rectángulo 11" o:spid="_x0000_s1026" style="position:absolute;margin-left:-.95pt;margin-top:3.4pt;width:428.3pt;height:523.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" fillcolor="white [3201]" stroked="f" strokeweight="1pt">
                <w10:wrap anchorx="margin"/>
              </v:rect>
            </w:pict>
          </mc:Fallback>
        </mc:AlternateContent>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B15F5A" w:rsidP="00FC0B9B">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22752" behindDoc="0" locked="0" layoutInCell="1" allowOverlap="1" wp14:anchorId="031B35D6" wp14:editId="45ED1282">
            <wp:simplePos x="0" y="0"/>
            <wp:positionH relativeFrom="column">
              <wp:posOffset>237036</wp:posOffset>
            </wp:positionH>
            <wp:positionV relativeFrom="paragraph">
              <wp:posOffset>13789</wp:posOffset>
            </wp:positionV>
            <wp:extent cx="4953000" cy="62611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53000" cy="626110"/>
                    </a:xfrm>
                    <a:prstGeom prst="rect">
                      <a:avLst/>
                    </a:prstGeom>
                  </pic:spPr>
                </pic:pic>
              </a:graphicData>
            </a:graphic>
          </wp:anchor>
        </w:drawing>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B15F5A" w:rsidP="00FC0B9B">
      <w:pPr>
        <w:pStyle w:val="paragraph"/>
        <w:spacing w:before="0" w:beforeAutospacing="0" w:after="0" w:afterAutospacing="0" w:line="360" w:lineRule="auto"/>
        <w:ind w:left="1425"/>
        <w:textAlignment w:val="baseline"/>
        <w:rPr>
          <w:rStyle w:val="spellingerror"/>
        </w:rPr>
      </w:pPr>
      <w:r>
        <w:rPr>
          <w:noProof/>
        </w:rPr>
        <mc:AlternateContent>
          <mc:Choice Requires="wps">
            <w:drawing>
              <wp:anchor distT="0" distB="0" distL="114300" distR="114300" simplePos="0" relativeHeight="251723776" behindDoc="0" locked="0" layoutInCell="1" allowOverlap="1" wp14:anchorId="32EBCECF" wp14:editId="1B69B3EB">
                <wp:simplePos x="0" y="0"/>
                <wp:positionH relativeFrom="column">
                  <wp:posOffset>2588351</wp:posOffset>
                </wp:positionH>
                <wp:positionV relativeFrom="paragraph">
                  <wp:posOffset>75837</wp:posOffset>
                </wp:positionV>
                <wp:extent cx="65314" cy="1980928"/>
                <wp:effectExtent l="38100" t="0" r="30480" b="57785"/>
                <wp:wrapNone/>
                <wp:docPr id="10" name="Conector angular 10"/>
                <wp:cNvGraphicFramePr/>
                <a:graphic xmlns:a="http://schemas.openxmlformats.org/drawingml/2006/main">
                  <a:graphicData uri="http://schemas.microsoft.com/office/word/2010/wordprocessingShape">
                    <wps:wsp>
                      <wps:cNvCnPr/>
                      <wps:spPr>
                        <a:xfrm flipH="1">
                          <a:off x="0" y="0"/>
                          <a:ext cx="65314" cy="1980928"/>
                        </a:xfrm>
                        <a:prstGeom prst="bentConnector3">
                          <a:avLst>
                            <a:gd name="adj1" fmla="val -55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7BA5A" id="Conector angular 10" o:spid="_x0000_s1026" type="#_x0000_t34" style="position:absolute;margin-left:203.8pt;margin-top:5.95pt;width:5.15pt;height:156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" adj="-120" strokecolor="#ccd0d3" strokeweight="1.5pt">
                <v:stroke dashstyle="dash" endarrow="block"/>
              </v:shape>
            </w:pict>
          </mc:Fallback>
        </mc:AlternateContent>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B15F5A" w:rsidP="00FC0B9B">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24800" behindDoc="0" locked="0" layoutInCell="1" allowOverlap="1" wp14:anchorId="4127F43F" wp14:editId="34D1DF5E">
            <wp:simplePos x="0" y="0"/>
            <wp:positionH relativeFrom="column">
              <wp:posOffset>1009922</wp:posOffset>
            </wp:positionH>
            <wp:positionV relativeFrom="paragraph">
              <wp:posOffset>8346</wp:posOffset>
            </wp:positionV>
            <wp:extent cx="3285490" cy="22745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85490" cy="2274570"/>
                    </a:xfrm>
                    <a:prstGeom prst="rect">
                      <a:avLst/>
                    </a:prstGeom>
                  </pic:spPr>
                </pic:pic>
              </a:graphicData>
            </a:graphic>
          </wp:anchor>
        </w:drawing>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jc w:val="center"/>
      </w:pPr>
      <w:r>
        <w:lastRenderedPageBreak/>
        <w:t>LISTAR INFORMACIÓN DE ZONAS</w:t>
      </w:r>
    </w:p>
    <w:p w:rsidR="00FC0B9B" w:rsidRPr="006E16F8" w:rsidRDefault="00FC0B9B" w:rsidP="00FC0B9B">
      <w:pPr>
        <w:pStyle w:val="paragraph"/>
        <w:spacing w:before="0" w:beforeAutospacing="0" w:after="0" w:afterAutospacing="0" w:line="360" w:lineRule="auto"/>
        <w:textAlignment w:val="baseline"/>
        <w:rPr>
          <w:u w:val="single"/>
        </w:rPr>
      </w:pPr>
      <w:r>
        <w:t>El supervisor podrá listar la información de las zonas que tiene asociada una vez haya iniciado sesión, se desplegarán las zonas y las máquinas asociadas, además se desplegará el botón ‘submenú’ que al seleccionarlo despliega un submenú con tres opciones: ‘Subir archivo’, ‘Agregar máquina’ y ‘descargar id’.</w:t>
      </w:r>
    </w:p>
    <w:p w:rsidR="00FC0B9B" w:rsidRDefault="00FC0B9B" w:rsidP="00FC0B9B">
      <w:pPr>
        <w:pStyle w:val="paragraph"/>
        <w:spacing w:before="0" w:beforeAutospacing="0" w:after="0" w:afterAutospacing="0" w:line="360" w:lineRule="auto"/>
        <w:ind w:left="1425"/>
        <w:textAlignment w:val="baseline"/>
        <w:rPr>
          <w:rStyle w:val="spellingerror"/>
        </w:rPr>
      </w:pPr>
      <w:r w:rsidRPr="007A4515">
        <w:rPr>
          <w:noProof/>
        </w:rPr>
        <mc:AlternateContent>
          <mc:Choice Requires="wps">
            <w:drawing>
              <wp:anchor distT="0" distB="0" distL="114300" distR="114300" simplePos="0" relativeHeight="251619326" behindDoc="1" locked="0" layoutInCell="1" allowOverlap="1" wp14:anchorId="154E98C0" wp14:editId="0346AF6E">
                <wp:simplePos x="0" y="0"/>
                <wp:positionH relativeFrom="margin">
                  <wp:align>right</wp:align>
                </wp:positionH>
                <wp:positionV relativeFrom="paragraph">
                  <wp:posOffset>100666</wp:posOffset>
                </wp:positionV>
                <wp:extent cx="5439410" cy="6654165"/>
                <wp:effectExtent l="95250" t="95250" r="85090" b="89535"/>
                <wp:wrapNone/>
                <wp:docPr id="25" name="Rectángulo 25"/>
                <wp:cNvGraphicFramePr/>
                <a:graphic xmlns:a="http://schemas.openxmlformats.org/drawingml/2006/main">
                  <a:graphicData uri="http://schemas.microsoft.com/office/word/2010/wordprocessingShape">
                    <wps:wsp>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C51B" id="Rectángulo 25" o:spid="_x0000_s1026" style="position:absolute;margin-left:377.1pt;margin-top:7.95pt;width:428.3pt;height:523.95pt;z-index:-2516971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" fillcolor="white [3201]" stroked="f" strokeweight="1pt">
                <w10:wrap anchorx="margin"/>
              </v:rect>
            </w:pict>
          </mc:Fallback>
        </mc:AlternateContent>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r>
        <w:rPr>
          <w:noProof/>
        </w:rPr>
        <w:drawing>
          <wp:anchor distT="0" distB="0" distL="114300" distR="114300" simplePos="0" relativeHeight="251750911" behindDoc="0" locked="0" layoutInCell="1" allowOverlap="1" wp14:anchorId="1ED9980B" wp14:editId="1CAA93DF">
            <wp:simplePos x="0" y="0"/>
            <wp:positionH relativeFrom="margin">
              <wp:align>center</wp:align>
            </wp:positionH>
            <wp:positionV relativeFrom="paragraph">
              <wp:posOffset>7561</wp:posOffset>
            </wp:positionV>
            <wp:extent cx="2898147" cy="510824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98147" cy="5108244"/>
                    </a:xfrm>
                    <a:prstGeom prst="rect">
                      <a:avLst/>
                    </a:prstGeom>
                  </pic:spPr>
                </pic:pic>
              </a:graphicData>
            </a:graphic>
            <wp14:sizeRelH relativeFrom="page">
              <wp14:pctWidth>0</wp14:pctWidth>
            </wp14:sizeRelH>
            <wp14:sizeRelV relativeFrom="page">
              <wp14:pctHeight>0</wp14:pctHeight>
            </wp14:sizeRelV>
          </wp:anchor>
        </w:drawing>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jc w:val="center"/>
      </w:pPr>
      <w:r>
        <w:lastRenderedPageBreak/>
        <w:t>DESCARGAR ID ZONA</w:t>
      </w:r>
    </w:p>
    <w:p w:rsidR="00FC0B9B" w:rsidRDefault="00FC0B9B" w:rsidP="00FC0B9B">
      <w:pPr>
        <w:pStyle w:val="paragraph"/>
        <w:spacing w:before="0" w:beforeAutospacing="0" w:after="0" w:afterAutospacing="0" w:line="360" w:lineRule="auto"/>
        <w:textAlignment w:val="baseline"/>
      </w:pPr>
      <w:r>
        <w:t>El supervisor podrá descargar el id zona de una zona, al seleccionar la opción ‘descargar id’ del menú desplegable.</w:t>
      </w:r>
      <w:r w:rsidRPr="00434F85">
        <w:rPr>
          <w:noProof/>
        </w:rPr>
        <w:t xml:space="preserve"> </w:t>
      </w:r>
    </w:p>
    <w:p w:rsidR="00FC0B9B" w:rsidRPr="006E16F8" w:rsidRDefault="00FC0B9B" w:rsidP="00FC0B9B">
      <w:pPr>
        <w:pStyle w:val="paragraph"/>
        <w:spacing w:before="0" w:beforeAutospacing="0" w:after="0" w:afterAutospacing="0" w:line="360" w:lineRule="auto"/>
        <w:textAlignment w:val="baseline"/>
        <w:rPr>
          <w:u w:val="single"/>
        </w:rPr>
      </w:pPr>
    </w:p>
    <w:p w:rsidR="00FC0B9B" w:rsidRDefault="00B15F5A" w:rsidP="00FC0B9B">
      <w:pPr>
        <w:pStyle w:val="paragraph"/>
        <w:spacing w:before="0" w:beforeAutospacing="0" w:after="0" w:afterAutospacing="0" w:line="360" w:lineRule="auto"/>
        <w:ind w:left="1425"/>
        <w:textAlignment w:val="baseline"/>
        <w:rPr>
          <w:rStyle w:val="spellingerror"/>
        </w:rPr>
      </w:pPr>
      <w:bookmarkStart w:id="0" w:name="_GoBack"/>
      <w:r>
        <w:rPr>
          <w:noProof/>
        </w:rPr>
        <mc:AlternateContent>
          <mc:Choice Requires="wpg">
            <w:drawing>
              <wp:anchor distT="0" distB="0" distL="114300" distR="114300" simplePos="0" relativeHeight="251738112" behindDoc="1" locked="0" layoutInCell="1" allowOverlap="1">
                <wp:simplePos x="0" y="0"/>
                <wp:positionH relativeFrom="margin">
                  <wp:align>right</wp:align>
                </wp:positionH>
                <wp:positionV relativeFrom="paragraph">
                  <wp:posOffset>110490</wp:posOffset>
                </wp:positionV>
                <wp:extent cx="5439410" cy="6654165"/>
                <wp:effectExtent l="95250" t="95250" r="85090" b="89535"/>
                <wp:wrapNone/>
                <wp:docPr id="244" name="Grupo 244"/>
                <wp:cNvGraphicFramePr/>
                <a:graphic xmlns:a="http://schemas.openxmlformats.org/drawingml/2006/main">
                  <a:graphicData uri="http://schemas.microsoft.com/office/word/2010/wordprocessingGroup">
                    <wpg:wgp>
                      <wpg:cNvGrpSpPr/>
                      <wpg:grpSpPr>
                        <a:xfrm>
                          <a:off x="0" y="0"/>
                          <a:ext cx="5439410" cy="6654165"/>
                          <a:chOff x="0" y="0"/>
                          <a:chExt cx="5439410" cy="6654165"/>
                        </a:xfrm>
                      </wpg:grpSpPr>
                      <wps:wsp>
                        <wps:cNvPr id="29" name="Rectángulo 29"/>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Imagen 2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446314" y="631372"/>
                            <a:ext cx="2289810" cy="4034155"/>
                          </a:xfrm>
                          <a:prstGeom prst="rect">
                            <a:avLst/>
                          </a:prstGeom>
                        </pic:spPr>
                      </pic:pic>
                      <wps:wsp>
                        <wps:cNvPr id="31" name="Conector angular 31"/>
                        <wps:cNvCnPr/>
                        <wps:spPr>
                          <a:xfrm>
                            <a:off x="2732314" y="1698172"/>
                            <a:ext cx="1144921" cy="3396342"/>
                          </a:xfrm>
                          <a:prstGeom prst="bentConnector3">
                            <a:avLst>
                              <a:gd name="adj1" fmla="val 99761"/>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Imagen 3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710543" y="5159829"/>
                            <a:ext cx="2200275" cy="485775"/>
                          </a:xfrm>
                          <a:prstGeom prst="rect">
                            <a:avLst/>
                          </a:prstGeom>
                        </pic:spPr>
                      </pic:pic>
                    </wpg:wgp>
                  </a:graphicData>
                </a:graphic>
              </wp:anchor>
            </w:drawing>
          </mc:Choice>
          <mc:Fallback>
            <w:pict>
              <v:group w14:anchorId="03F374FF" id="Grupo 244" o:spid="_x0000_s1026" style="position:absolute;margin-left:377.1pt;margin-top:8.7pt;width:428.3pt;height:523.95pt;z-index:-251578368;mso-position-horizontal:right;mso-position-horizontal-relative:margin" coordsize="54394,6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">
                <v:rect id="Rectángulo 29" o:spid="_x0000_s1027" style="position:absolute;width:54394;height:6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J8UA&#10;AADbAAAADwAAAGRycy9kb3ducmV2LnhtbESPQWvCQBSE7wX/w/IKvTWbqmgbXUVEacGDmCr0+Mg+&#10;k2j2bcxuNf57VxA8DjPzDTOetqYSZ2pcaVnBRxSDIM6sLjlXsP1dvn+CcB5ZY2WZFFzJwXTSeRlj&#10;ou2FN3ROfS4ChF2CCgrv60RKlxVk0EW2Jg7e3jYGfZBNLnWDlwA3lezG8UAaLDksFFjTvKDsmP4b&#10;BauDPvXzv8W6Vw7nw92p/50u9z2l3l7b2QiEp9Y/w4/2j1bQ/YL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Z8nxQAAANsAAAAPAAAAAAAAAAAAAAAAAJgCAABkcnMv&#10;ZG93bnJldi54bWxQSwUGAAAAAAQABAD1AAAAigMAAAAA&#10;" fillcolor="white [3201]" stroked="f" strokeweight="1pt"/>
                <v:shape id="Imagen 27" o:spid="_x0000_s1028" type="#_x0000_t75" style="position:absolute;left:4463;top:6313;width:22898;height:40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I+2/AAAA2wAAAA8AAABkcnMvZG93bnJldi54bWxEj92qwjAQhO8F3yGs4J2miufH2igiiN76&#10;8wBLsza1zaY0sda3N8KBcznMzDdMtultLTpqfelYwWyagCDOnS65UHC97Ce/IHxA1lg7JgUv8rBZ&#10;DwcZpto9+UTdORQiQtinqMCE0KRS+tyQRT91DXH0bq61GKJsC6lbfEa4reU8Sb6lxZLjgsGGdoby&#10;6vywCu7LxeGrM50LOjGX09FWs9xelRqP+u0KRKA+/If/2ketYP4Dny/xB8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VSPtvwAAANsAAAAPAAAAAAAAAAAAAAAAAJ8CAABk&#10;cnMvZG93bnJldi54bWxQSwUGAAAAAAQABAD3AAAAiwMAAAAA&#10;">
                  <v:imagedata r:id="rId87" o:title=""/>
                  <v:path arrowok="t"/>
                </v:shape>
                <v:shape id="Conector angular 31" o:spid="_x0000_s1029" type="#_x0000_t34" style="position:absolute;left:27323;top:16981;width:11449;height:339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ycIAAADbAAAADwAAAGRycy9kb3ducmV2LnhtbESP3WoCMRSE7wu+QzhC72rWCrKsRvEX&#10;eqNQ9QGOm7M/uDlZknR3+/aNIPRymJlvmOV6MI3oyPnasoLpJAFBnFtdc6ngdj1+pCB8QNbYWCYF&#10;v+RhvRq9LTHTtudv6i6hFBHCPkMFVQhtJqXPKzLoJ7Yljl5hncEQpSuldthHuGnkZ5LMpcGa40KF&#10;Le0qyh+XHxMp53sxN2l/csdbmxbJYX/ddnul3sfDZgEi0BD+w6/2l1Ywm8LzS/w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u/ycIAAADbAAAADwAAAAAAAAAAAAAA&#10;AAChAgAAZHJzL2Rvd25yZXYueG1sUEsFBgAAAAAEAAQA+QAAAJADAAAAAA==&#10;" adj="21548" strokecolor="#ccd0d3" strokeweight="1.5pt">
                  <v:stroke dashstyle="dash" endarrow="block"/>
                </v:shape>
                <v:shape id="Imagen 30" o:spid="_x0000_s1030" type="#_x0000_t75" style="position:absolute;left:27105;top:51598;width:22003;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NzPAAAAA2wAAAA8AAABkcnMvZG93bnJldi54bWxET89rwjAUvgv7H8ITdtPUDWV0pmVsKLKD&#10;YN3B47N5a8uSl5JEW//75SB4/Ph+r8vRGnElHzrHChbzDARx7XTHjYKf42b2BiJEZI3GMSm4UYCy&#10;eJqsMddu4ANdq9iIFMIhRwVtjH0uZahbshjmridO3K/zFmOCvpHa45DCrZEvWbaSFjtODS329NlS&#10;/VddrIJhmRnTh+3Xpvs+Wa7NeV8dvVLP0/HjHUSkMT7Ed/dOK3hN69OX9ANk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o3M8AAAADbAAAADwAAAAAAAAAAAAAAAACfAgAA&#10;ZHJzL2Rvd25yZXYueG1sUEsFBgAAAAAEAAQA9wAAAIwDAAAAAA==&#10;">
                  <v:imagedata r:id="rId88" o:title=""/>
                  <v:path arrowok="t"/>
                </v:shape>
                <w10:wrap anchorx="margin"/>
              </v:group>
            </w:pict>
          </mc:Fallback>
        </mc:AlternateContent>
      </w:r>
      <w:bookmarkEnd w:id="0"/>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jc w:val="center"/>
      </w:pPr>
      <w:r>
        <w:lastRenderedPageBreak/>
        <w:t>AGREGAR MÁQUINA</w:t>
      </w:r>
    </w:p>
    <w:p w:rsidR="00FC0B9B" w:rsidRDefault="00FC0B9B" w:rsidP="00FC0B9B">
      <w:pPr>
        <w:pStyle w:val="paragraph"/>
        <w:spacing w:before="0" w:beforeAutospacing="0" w:after="0" w:afterAutospacing="0" w:line="360" w:lineRule="auto"/>
        <w:textAlignment w:val="baseline"/>
        <w:rPr>
          <w:noProof/>
        </w:rPr>
      </w:pPr>
      <w:r>
        <w:t>El supervisor podrá agregar una máquina asociada a una zona en la opción ‘agregar máquina’ del menú desplegable.</w:t>
      </w:r>
      <w:r w:rsidRPr="00434F85">
        <w:rPr>
          <w:noProof/>
        </w:rPr>
        <w:t xml:space="preserve"> </w:t>
      </w:r>
    </w:p>
    <w:p w:rsidR="00FC0B9B" w:rsidRDefault="00FC0B9B" w:rsidP="00FC0B9B">
      <w:pPr>
        <w:pStyle w:val="paragraph"/>
        <w:spacing w:before="0" w:beforeAutospacing="0" w:after="0" w:afterAutospacing="0" w:line="360" w:lineRule="auto"/>
        <w:textAlignment w:val="baseline"/>
      </w:pPr>
    </w:p>
    <w:p w:rsidR="00FC0B9B" w:rsidRDefault="00B15F5A" w:rsidP="00FC0B9B">
      <w:pPr>
        <w:pStyle w:val="paragraph"/>
        <w:spacing w:before="0" w:beforeAutospacing="0" w:after="0" w:afterAutospacing="0" w:line="360" w:lineRule="auto"/>
        <w:ind w:left="1425"/>
        <w:textAlignment w:val="baseline"/>
        <w:rPr>
          <w:rStyle w:val="spellingerror"/>
        </w:rPr>
      </w:pPr>
      <w:r>
        <w:rPr>
          <w:noProof/>
        </w:rPr>
        <mc:AlternateContent>
          <mc:Choice Requires="wpg">
            <w:drawing>
              <wp:anchor distT="0" distB="0" distL="114300" distR="114300" simplePos="0" relativeHeight="251748352" behindDoc="1" locked="0" layoutInCell="1" allowOverlap="1" wp14:anchorId="66F75109" wp14:editId="38ECB83C">
                <wp:simplePos x="0" y="0"/>
                <wp:positionH relativeFrom="margin">
                  <wp:align>right</wp:align>
                </wp:positionH>
                <wp:positionV relativeFrom="paragraph">
                  <wp:posOffset>110671</wp:posOffset>
                </wp:positionV>
                <wp:extent cx="5439410" cy="6654165"/>
                <wp:effectExtent l="95250" t="95250" r="85090" b="89535"/>
                <wp:wrapNone/>
                <wp:docPr id="242" name="Grupo 242"/>
                <wp:cNvGraphicFramePr/>
                <a:graphic xmlns:a="http://schemas.openxmlformats.org/drawingml/2006/main">
                  <a:graphicData uri="http://schemas.microsoft.com/office/word/2010/wordprocessingGroup">
                    <wpg:wgp>
                      <wpg:cNvGrpSpPr/>
                      <wpg:grpSpPr>
                        <a:xfrm>
                          <a:off x="0" y="0"/>
                          <a:ext cx="5439410" cy="6654165"/>
                          <a:chOff x="0" y="0"/>
                          <a:chExt cx="5439410" cy="6654165"/>
                        </a:xfrm>
                      </wpg:grpSpPr>
                      <wps:wsp>
                        <wps:cNvPr id="36" name="Rectángulo 36"/>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magen 3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457200" y="1240971"/>
                            <a:ext cx="2289810" cy="4034155"/>
                          </a:xfrm>
                          <a:prstGeom prst="rect">
                            <a:avLst/>
                          </a:prstGeom>
                        </pic:spPr>
                      </pic:pic>
                      <wps:wsp>
                        <wps:cNvPr id="41" name="Conector angular 41"/>
                        <wps:cNvCnPr/>
                        <wps:spPr>
                          <a:xfrm>
                            <a:off x="2699657" y="2155371"/>
                            <a:ext cx="353465" cy="929769"/>
                          </a:xfrm>
                          <a:prstGeom prst="bentConnector3">
                            <a:avLst>
                              <a:gd name="adj1" fmla="val 5422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Imagen 3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080657" y="1611085"/>
                            <a:ext cx="2099945" cy="2332990"/>
                          </a:xfrm>
                          <a:prstGeom prst="rect">
                            <a:avLst/>
                          </a:prstGeom>
                        </pic:spPr>
                      </pic:pic>
                    </wpg:wgp>
                  </a:graphicData>
                </a:graphic>
              </wp:anchor>
            </w:drawing>
          </mc:Choice>
          <mc:Fallback>
            <w:pict>
              <v:group w14:anchorId="5769DB5C" id="Grupo 242" o:spid="_x0000_s1026" style="position:absolute;margin-left:377.1pt;margin-top:8.7pt;width:428.3pt;height:523.95pt;z-index:-251568128;mso-position-horizontal:right;mso-position-horizontal-relative:margin" coordsize="54394,6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">
                <v:rect id="Rectángulo 36" o:spid="_x0000_s1027" style="position:absolute;width:54394;height:6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iMYA&#10;AADbAAAADwAAAGRycy9kb3ducmV2LnhtbESPT2vCQBTE7wW/w/KE3urGRoykbkSk0oIHaVqhx0f2&#10;5Y9m38bsVuO37xaEHoeZ+Q2zXA2mFRfqXWNZwXQSgSAurG64UvD1uX1agHAeWWNrmRTcyMEqGz0s&#10;MdX2yh90yX0lAoRdigpq77tUSlfUZNBNbEccvNL2Bn2QfSV1j9cAN618jqK5NNhwWKixo01NxSn/&#10;MQp2R32eVd+v+7hJNsnhPHvLt2Ws1ON4WL+A8DT4//C9/a4VxH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diMYAAADbAAAADwAAAAAAAAAAAAAAAACYAgAAZHJz&#10;L2Rvd25yZXYueG1sUEsFBgAAAAAEAAQA9QAAAIsDAAAAAA==&#10;" fillcolor="white [3201]" stroked="f" strokeweight="1pt"/>
                <v:shape id="Imagen 39" o:spid="_x0000_s1028" type="#_x0000_t75" style="position:absolute;left:4572;top:12409;width:22898;height:40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hNnAAAAA2wAAAA8AAABkcnMvZG93bnJldi54bWxEj92KwjAUhO8F3yEcwTtNXddlraYiguit&#10;Pw9waI5NbXNSmmytb2+EBS+HmfmGWW96W4uOWl86VjCbJiCIc6dLLhRcL/vJLwgfkDXWjknBkzxs&#10;suFgjal2Dz5Rdw6FiBD2KSowITSplD43ZNFPXUMcvZtrLYYo20LqFh8Rbmv5lSQ/0mLJccFgQztD&#10;eXX+swruy+/DojOdCzoxl9PRVrPcXpUaj/rtCkSgPnzC/+2jVjBfwvtL/AEy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E2cAAAADbAAAADwAAAAAAAAAAAAAAAACfAgAA&#10;ZHJzL2Rvd25yZXYueG1sUEsFBgAAAAAEAAQA9wAAAIwDAAAAAA==&#10;">
                  <v:imagedata r:id="rId87" o:title=""/>
                  <v:path arrowok="t"/>
                </v:shape>
                <v:shape id="Conector angular 41" o:spid="_x0000_s1029" type="#_x0000_t34" style="position:absolute;left:26996;top:21553;width:3535;height:92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Q2ccAAADbAAAADwAAAGRycy9kb3ducmV2LnhtbESPT2vCQBTE7wW/w/IKvRTdRItI6ipS&#10;qJVCD03819sj+5oEs2/D7qrx23cLhR6HmfkNM1/2phUXcr6xrCAdJSCIS6sbrhRsi9fhDIQPyBpb&#10;y6TgRh6Wi8HdHDNtr/xJlzxUIkLYZ6igDqHLpPRlTQb9yHbE0fu2zmCI0lVSO7xGuGnlOEmm0mDD&#10;caHGjl5qKk/52Sgwh9tHESbvq6/C5xu3e1y/pce9Ug/3/eoZRKA+/If/2hut4CmF3y/xB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xDZxwAAANsAAAAPAAAAAAAA&#10;AAAAAAAAAKECAABkcnMvZG93bnJldi54bWxQSwUGAAAAAAQABAD5AAAAlQMAAAAA&#10;" adj="11712" strokecolor="#ccd0d3" strokeweight="1.5pt">
                  <v:stroke dashstyle="dash" endarrow="block"/>
                </v:shape>
                <v:shape id="Imagen 38" o:spid="_x0000_s1030" type="#_x0000_t75" style="position:absolute;left:30806;top:16110;width:21000;height:2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GfEAAAA2wAAAA8AAABkcnMvZG93bnJldi54bWxETz1vwjAQ3ZH4D9YhdQMHUBENGEShtFUZ&#10;SoGB8RQfSWh8DrGBwK+vB6SOT+97PK1NIS5Uudyygm4nAkGcWJ1zqmC3XbaHIJxH1lhYJgU3cjCd&#10;NBtjjLW98g9dNj4VIYRdjAoy78tYSpdkZNB1bEkcuIOtDPoAq1TqCq8h3BSyF0UDaTDn0JBhSfOM&#10;kt/N2Sg4nd9P6+/18nl/f5O9r4+X++tidVTqqVXPRiA81f5f/HB/agX9MDZ8CT9A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fGfEAAAA2wAAAA8AAAAAAAAAAAAAAAAA&#10;nwIAAGRycy9kb3ducmV2LnhtbFBLBQYAAAAABAAEAPcAAACQAwAAAAA=&#10;">
                  <v:imagedata r:id="rId90" o:title=""/>
                  <v:path arrowok="t"/>
                </v:shape>
                <w10:wrap anchorx="margin"/>
              </v:group>
            </w:pict>
          </mc:Fallback>
        </mc:AlternateContent>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jc w:val="center"/>
      </w:pPr>
      <w:r>
        <w:lastRenderedPageBreak/>
        <w:t>SUBIR ARCHIVO</w:t>
      </w:r>
    </w:p>
    <w:p w:rsidR="00FC0B9B" w:rsidRDefault="00FC0B9B" w:rsidP="00FC0B9B">
      <w:pPr>
        <w:pStyle w:val="paragraph"/>
        <w:spacing w:before="0" w:beforeAutospacing="0" w:after="0" w:afterAutospacing="0" w:line="360" w:lineRule="auto"/>
        <w:textAlignment w:val="baseline"/>
        <w:rPr>
          <w:noProof/>
        </w:rPr>
      </w:pPr>
      <w:r>
        <w:t>El supervisor podrá subir un archivo asociado a una zona en la opción ‘subir archivo’ del menú desplegable.</w:t>
      </w:r>
      <w:r w:rsidRPr="00434F85">
        <w:rPr>
          <w:noProof/>
        </w:rPr>
        <w:t xml:space="preserve"> </w:t>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B15F5A" w:rsidP="00FC0B9B">
      <w:pPr>
        <w:pStyle w:val="paragraph"/>
        <w:spacing w:before="0" w:beforeAutospacing="0" w:after="0" w:afterAutospacing="0" w:line="360" w:lineRule="auto"/>
        <w:ind w:left="1425"/>
        <w:textAlignment w:val="baseline"/>
        <w:rPr>
          <w:rStyle w:val="spellingerror"/>
        </w:rPr>
      </w:pPr>
      <w:r>
        <w:rPr>
          <w:noProof/>
        </w:rPr>
        <mc:AlternateContent>
          <mc:Choice Requires="wpg">
            <w:drawing>
              <wp:anchor distT="0" distB="0" distL="114300" distR="114300" simplePos="0" relativeHeight="251753472" behindDoc="1" locked="0" layoutInCell="1" allowOverlap="1">
                <wp:simplePos x="0" y="0"/>
                <wp:positionH relativeFrom="column">
                  <wp:posOffset>-2449</wp:posOffset>
                </wp:positionH>
                <wp:positionV relativeFrom="paragraph">
                  <wp:posOffset>99876</wp:posOffset>
                </wp:positionV>
                <wp:extent cx="5439410" cy="6654165"/>
                <wp:effectExtent l="95250" t="95250" r="85090" b="89535"/>
                <wp:wrapNone/>
                <wp:docPr id="245" name="Grupo 245"/>
                <wp:cNvGraphicFramePr/>
                <a:graphic xmlns:a="http://schemas.openxmlformats.org/drawingml/2006/main">
                  <a:graphicData uri="http://schemas.microsoft.com/office/word/2010/wordprocessingGroup">
                    <wpg:wgp>
                      <wpg:cNvGrpSpPr/>
                      <wpg:grpSpPr>
                        <a:xfrm>
                          <a:off x="0" y="0"/>
                          <a:ext cx="5439410" cy="6654165"/>
                          <a:chOff x="0" y="0"/>
                          <a:chExt cx="5439410" cy="6654165"/>
                        </a:xfrm>
                      </wpg:grpSpPr>
                      <wps:wsp>
                        <wps:cNvPr id="45" name="Rectángulo 45"/>
                        <wps:cNvSpPr/>
                        <wps:spPr>
                          <a:xfrm>
                            <a:off x="0" y="0"/>
                            <a:ext cx="5439410" cy="6654165"/>
                          </a:xfrm>
                          <a:prstGeom prst="rect">
                            <a:avLst/>
                          </a:prstGeom>
                          <a:ln>
                            <a:noFill/>
                          </a:ln>
                          <a:effectLst>
                            <a:glow rad="63500">
                              <a:schemeClr val="accent3">
                                <a:satMod val="175000"/>
                                <a:alpha val="40000"/>
                              </a:schemeClr>
                            </a:glo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Imagen 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971800" y="1752600"/>
                            <a:ext cx="2094230" cy="2343150"/>
                          </a:xfrm>
                          <a:prstGeom prst="rect">
                            <a:avLst/>
                          </a:prstGeom>
                        </pic:spPr>
                      </pic:pic>
                      <pic:pic xmlns:pic="http://schemas.openxmlformats.org/drawingml/2006/picture">
                        <pic:nvPicPr>
                          <pic:cNvPr id="49" name="Imagen 4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81000" y="1023258"/>
                            <a:ext cx="2289810" cy="4034155"/>
                          </a:xfrm>
                          <a:prstGeom prst="rect">
                            <a:avLst/>
                          </a:prstGeom>
                        </pic:spPr>
                      </pic:pic>
                      <wps:wsp>
                        <wps:cNvPr id="46" name="Conector angular 46"/>
                        <wps:cNvCnPr/>
                        <wps:spPr>
                          <a:xfrm>
                            <a:off x="2623457" y="1752600"/>
                            <a:ext cx="353465" cy="929769"/>
                          </a:xfrm>
                          <a:prstGeom prst="bentConnector3">
                            <a:avLst>
                              <a:gd name="adj1" fmla="val 54224"/>
                            </a:avLst>
                          </a:prstGeom>
                          <a:ln w="19050">
                            <a:solidFill>
                              <a:srgbClr val="CCD0D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D71537" id="Grupo 245" o:spid="_x0000_s1026" style="position:absolute;margin-left:-.2pt;margin-top:7.85pt;width:428.3pt;height:523.95pt;z-index:-251563008" coordsize="54394,6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">
                <v:rect id="Rectángulo 45" o:spid="_x0000_s1027" style="position:absolute;width:54394;height:6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wgsYA&#10;AADbAAAADwAAAGRycy9kb3ducmV2LnhtbESPW2vCQBSE3wv9D8sp9K1uqvFCmlVEKi34IEYFHw/Z&#10;k0ubPRuzW03/vSsU+jjMzDdMuuhNIy7UudqygtdBBII4t7rmUsFhv36ZgXAeWWNjmRT8koPF/PEh&#10;xUTbK+/okvlSBAi7BBVU3reJlC6vyKAb2JY4eIXtDPogu1LqDq8Bbho5jKKJNFhzWKiwpVVF+Xf2&#10;YxRsvvQ5Lk/v21E9XU2P5/gjWxcjpZ6f+uUbCE+9/w//tT+1gngM9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wgsYAAADbAAAADwAAAAAAAAAAAAAAAACYAgAAZHJz&#10;L2Rvd25yZXYueG1sUEsFBgAAAAAEAAQA9QAAAIsDAAAAAA==&#10;" fillcolor="white [3201]" stroked="f" strokeweight="1pt"/>
                <v:shape id="Imagen 43" o:spid="_x0000_s1028" type="#_x0000_t75" style="position:absolute;left:29718;top:17526;width:20942;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umTCAAAA2wAAAA8AAABkcnMvZG93bnJldi54bWxEj0GLwjAUhO/C/ofwFryIJqsibtcoRRQ8&#10;at09eHs0b9ti81KaqPXfG0HwOMzMN8xi1dlaXKn1lWMNXyMFgjh3puJCw+9xO5yD8AHZYO2YNNzJ&#10;w2r50VtgYtyND3TNQiEihH2CGsoQmkRKn5dk0Y9cQxy9f9daDFG2hTQt3iLc1nKs1ExarDgulNjQ&#10;uqT8nF2shm/pT/N0g+l++ufyweSsyBRK6/5nl/6ACNSFd/jV3hkN0wk8v8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27pkwgAAANsAAAAPAAAAAAAAAAAAAAAAAJ8C&#10;AABkcnMvZG93bnJldi54bWxQSwUGAAAAAAQABAD3AAAAjgMAAAAA&#10;">
                  <v:imagedata r:id="rId92" o:title=""/>
                  <v:path arrowok="t"/>
                </v:shape>
                <v:shape id="Imagen 49" o:spid="_x0000_s1029" type="#_x0000_t75" style="position:absolute;left:3810;top:10232;width:22898;height:40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Z96S9AAAA2wAAAA8AAABkcnMvZG93bnJldi54bWxEj80KwjAQhO+C7xBW8KapoqLVKCKIXv15&#10;gKVZm2qzKU2s9e2NIHgcZuYbZrVpbSkaqn3hWMFomIAgzpwuOFdwvewHcxA+IGssHZOCN3nYrLud&#10;FabavfhEzTnkIkLYp6jAhFClUvrMkEU/dBVx9G6uthiirHOpa3xFuC3lOElm0mLBccFgRTtD2eP8&#10;tArui8lh2pjGBZ2Yy+loH6PMXpXq99rtEkSgNvzDv/ZRK5gs4Psl/g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Vn3pL0AAADbAAAADwAAAAAAAAAAAAAAAACfAgAAZHJz&#10;L2Rvd25yZXYueG1sUEsFBgAAAAAEAAQA9wAAAIkDAAAAAA==&#10;">
                  <v:imagedata r:id="rId87" o:title=""/>
                  <v:path arrowok="t"/>
                </v:shape>
                <v:shape id="Conector angular 46" o:spid="_x0000_s1030" type="#_x0000_t34" style="position:absolute;left:26234;top:17526;width:3535;height:92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rccAAADbAAAADwAAAGRycy9kb3ducmV2LnhtbESPT2vCQBTE7wW/w/IEL0U3WhFJXUUK&#10;Wil4MPFPe3tkX5PQ7Nuwu9X47buFQo/DzPyGWaw604grOV9bVjAeJSCIC6trLhUc881wDsIHZI2N&#10;ZVJwJw+rZe9hgam2Nz7QNQuliBD2KSqoQmhTKX1RkUE/si1x9D6tMxiidKXUDm8Rbho5SZKZNFhz&#10;XKiwpZeKiq/s2ygwl/s+D09v64/cZzt3ety+jt/PSg363foZRKAu/If/2jutYDqD3y/xB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itxwAAANsAAAAPAAAAAAAA&#10;AAAAAAAAAKECAABkcnMvZG93bnJldi54bWxQSwUGAAAAAAQABAD5AAAAlQMAAAAA&#10;" adj="11712" strokecolor="#ccd0d3" strokeweight="1.5pt">
                  <v:stroke dashstyle="dash" endarrow="block"/>
                </v:shape>
              </v:group>
            </w:pict>
          </mc:Fallback>
        </mc:AlternateContent>
      </w: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FC0B9B" w:rsidRDefault="00FC0B9B" w:rsidP="00FC0B9B">
      <w:pPr>
        <w:pStyle w:val="paragraph"/>
        <w:spacing w:before="0" w:beforeAutospacing="0" w:after="0" w:afterAutospacing="0" w:line="360" w:lineRule="auto"/>
        <w:textAlignment w:val="baseline"/>
        <w:rPr>
          <w:rStyle w:val="spellingerror"/>
        </w:rPr>
      </w:pPr>
    </w:p>
    <w:p w:rsidR="00FC0B9B" w:rsidRDefault="00FC0B9B" w:rsidP="00FC0B9B">
      <w:pPr>
        <w:pStyle w:val="paragraph"/>
        <w:spacing w:before="0" w:beforeAutospacing="0" w:after="0" w:afterAutospacing="0" w:line="360" w:lineRule="auto"/>
        <w:ind w:left="1425"/>
        <w:textAlignment w:val="baseline"/>
        <w:rPr>
          <w:rStyle w:val="spellingerror"/>
        </w:rPr>
      </w:pPr>
    </w:p>
    <w:p w:rsidR="00D344B4" w:rsidRPr="00FC0B9B" w:rsidRDefault="00D344B4" w:rsidP="00FC0B9B"/>
    <w:sectPr w:rsidR="00D344B4" w:rsidRPr="00FC0B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A000002F" w:usb1="4000204A"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14838"/>
    <w:multiLevelType w:val="multilevel"/>
    <w:tmpl w:val="C164C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D10BDB"/>
    <w:multiLevelType w:val="hybridMultilevel"/>
    <w:tmpl w:val="E918E2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E1829AF"/>
    <w:multiLevelType w:val="multilevel"/>
    <w:tmpl w:val="1A5A78DC"/>
    <w:lvl w:ilvl="0">
      <w:start w:val="1"/>
      <w:numFmt w:val="decimal"/>
      <w:pStyle w:val="Ttulo1"/>
      <w:suff w:val="space"/>
      <w:lvlText w:val="%1"/>
      <w:lvlJc w:val="left"/>
      <w:pPr>
        <w:ind w:left="0" w:firstLine="0"/>
      </w:pPr>
      <w:rPr>
        <w:rFonts w:hint="default"/>
        <w:u w:color="FFFFFF" w:themeColor="background1"/>
      </w:rPr>
    </w:lvl>
    <w:lvl w:ilvl="1">
      <w:start w:val="1"/>
      <w:numFmt w:val="decimal"/>
      <w:pStyle w:val="Ttulo2"/>
      <w:suff w:val="space"/>
      <w:lvlText w:val="%1.%2"/>
      <w:lvlJc w:val="left"/>
      <w:pPr>
        <w:ind w:left="0" w:firstLine="284"/>
      </w:pPr>
      <w:rPr>
        <w:rFonts w:hint="default"/>
      </w:rPr>
    </w:lvl>
    <w:lvl w:ilvl="2">
      <w:start w:val="1"/>
      <w:numFmt w:val="decimal"/>
      <w:pStyle w:val="Ttulo3"/>
      <w:lvlText w:val="%1.%2.%3"/>
      <w:lvlJc w:val="left"/>
      <w:pPr>
        <w:ind w:left="-142" w:firstLine="567"/>
      </w:pPr>
      <w:rPr>
        <w:rFonts w:hint="default"/>
      </w:rPr>
    </w:lvl>
    <w:lvl w:ilvl="3">
      <w:start w:val="1"/>
      <w:numFmt w:val="none"/>
      <w:pStyle w:val="Ttulo4"/>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9B"/>
    <w:rsid w:val="00B15F5A"/>
    <w:rsid w:val="00D344B4"/>
    <w:rsid w:val="00FC0B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8025A-81AB-4161-8759-3AA2075B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B9B"/>
    <w:rPr>
      <w:rFonts w:ascii="Times New Roman" w:hAnsi="Times New Roman"/>
      <w:sz w:val="24"/>
    </w:rPr>
  </w:style>
  <w:style w:type="paragraph" w:styleId="Ttulo1">
    <w:name w:val="heading 1"/>
    <w:aliases w:val="estiloCapitulo"/>
    <w:basedOn w:val="Normal"/>
    <w:next w:val="Normal"/>
    <w:link w:val="Ttulo1Car"/>
    <w:uiPriority w:val="9"/>
    <w:qFormat/>
    <w:rsid w:val="00FC0B9B"/>
    <w:pPr>
      <w:keepNext/>
      <w:keepLines/>
      <w:numPr>
        <w:numId w:val="1"/>
      </w:numPr>
      <w:spacing w:before="240" w:after="0" w:line="360" w:lineRule="auto"/>
      <w:jc w:val="center"/>
      <w:outlineLvl w:val="0"/>
    </w:pPr>
    <w:rPr>
      <w:rFonts w:eastAsiaTheme="majorEastAsia" w:cstheme="majorBidi"/>
      <w:b/>
      <w:sz w:val="72"/>
      <w:szCs w:val="32"/>
    </w:rPr>
  </w:style>
  <w:style w:type="paragraph" w:styleId="Ttulo2">
    <w:name w:val="heading 2"/>
    <w:basedOn w:val="Normal"/>
    <w:next w:val="Normal"/>
    <w:link w:val="Ttulo2Car"/>
    <w:uiPriority w:val="9"/>
    <w:unhideWhenUsed/>
    <w:qFormat/>
    <w:rsid w:val="00FC0B9B"/>
    <w:pPr>
      <w:keepNext/>
      <w:keepLines/>
      <w:numPr>
        <w:ilvl w:val="1"/>
        <w:numId w:val="1"/>
      </w:numPr>
      <w:spacing w:before="40" w:after="0"/>
      <w:jc w:val="center"/>
      <w:outlineLvl w:val="1"/>
    </w:pPr>
    <w:rPr>
      <w:rFonts w:eastAsiaTheme="majorEastAsia" w:cstheme="majorBidi"/>
      <w:b/>
      <w:szCs w:val="26"/>
    </w:rPr>
  </w:style>
  <w:style w:type="paragraph" w:styleId="Ttulo3">
    <w:name w:val="heading 3"/>
    <w:aliases w:val="subCapitulo"/>
    <w:basedOn w:val="Normal"/>
    <w:next w:val="Normal"/>
    <w:link w:val="Ttulo3Car"/>
    <w:uiPriority w:val="9"/>
    <w:unhideWhenUsed/>
    <w:qFormat/>
    <w:rsid w:val="00FC0B9B"/>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C0B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stiloCapitulo Car"/>
    <w:basedOn w:val="Fuentedeprrafopredeter"/>
    <w:link w:val="Ttulo1"/>
    <w:uiPriority w:val="9"/>
    <w:rsid w:val="00FC0B9B"/>
    <w:rPr>
      <w:rFonts w:ascii="Times New Roman" w:eastAsiaTheme="majorEastAsia" w:hAnsi="Times New Roman" w:cstheme="majorBidi"/>
      <w:b/>
      <w:sz w:val="72"/>
      <w:szCs w:val="32"/>
    </w:rPr>
  </w:style>
  <w:style w:type="character" w:customStyle="1" w:styleId="Ttulo2Car">
    <w:name w:val="Título 2 Car"/>
    <w:basedOn w:val="Fuentedeprrafopredeter"/>
    <w:link w:val="Ttulo2"/>
    <w:uiPriority w:val="9"/>
    <w:rsid w:val="00FC0B9B"/>
    <w:rPr>
      <w:rFonts w:ascii="Times New Roman" w:eastAsiaTheme="majorEastAsia" w:hAnsi="Times New Roman" w:cstheme="majorBidi"/>
      <w:b/>
      <w:sz w:val="24"/>
      <w:szCs w:val="26"/>
    </w:rPr>
  </w:style>
  <w:style w:type="character" w:customStyle="1" w:styleId="Ttulo3Car">
    <w:name w:val="Título 3 Car"/>
    <w:aliases w:val="subCapitulo Car"/>
    <w:basedOn w:val="Fuentedeprrafopredeter"/>
    <w:link w:val="Ttulo3"/>
    <w:uiPriority w:val="9"/>
    <w:rsid w:val="00FC0B9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FC0B9B"/>
    <w:rPr>
      <w:rFonts w:asciiTheme="majorHAnsi" w:eastAsiaTheme="majorEastAsia" w:hAnsiTheme="majorHAnsi" w:cstheme="majorBidi"/>
      <w:i/>
      <w:iCs/>
      <w:color w:val="2E74B5" w:themeColor="accent1" w:themeShade="BF"/>
      <w:sz w:val="24"/>
    </w:rPr>
  </w:style>
  <w:style w:type="paragraph" w:styleId="Prrafodelista">
    <w:name w:val="List Paragraph"/>
    <w:basedOn w:val="Normal"/>
    <w:uiPriority w:val="34"/>
    <w:qFormat/>
    <w:rsid w:val="00FC0B9B"/>
    <w:pPr>
      <w:ind w:left="720"/>
      <w:contextualSpacing/>
    </w:pPr>
  </w:style>
  <w:style w:type="paragraph" w:customStyle="1" w:styleId="paragraph">
    <w:name w:val="paragraph"/>
    <w:basedOn w:val="Normal"/>
    <w:rsid w:val="00FC0B9B"/>
    <w:pPr>
      <w:spacing w:before="100" w:beforeAutospacing="1" w:after="100" w:afterAutospacing="1" w:line="240" w:lineRule="auto"/>
    </w:pPr>
    <w:rPr>
      <w:rFonts w:eastAsia="Times New Roman" w:cs="Times New Roman"/>
      <w:szCs w:val="24"/>
      <w:lang w:eastAsia="es-CL"/>
    </w:rPr>
  </w:style>
  <w:style w:type="character" w:customStyle="1" w:styleId="spellingerror">
    <w:name w:val="spellingerror"/>
    <w:basedOn w:val="Fuentedeprrafopredeter"/>
    <w:rsid w:val="00FC0B9B"/>
  </w:style>
  <w:style w:type="paragraph" w:styleId="TDC3">
    <w:name w:val="toc 3"/>
    <w:basedOn w:val="Normal"/>
    <w:next w:val="Normal"/>
    <w:autoRedefine/>
    <w:uiPriority w:val="39"/>
    <w:unhideWhenUsed/>
    <w:rsid w:val="00FC0B9B"/>
    <w:pPr>
      <w:spacing w:after="100"/>
      <w:ind w:left="480"/>
    </w:pPr>
  </w:style>
  <w:style w:type="paragraph" w:styleId="TDC2">
    <w:name w:val="toc 2"/>
    <w:basedOn w:val="Normal"/>
    <w:next w:val="Normal"/>
    <w:autoRedefine/>
    <w:uiPriority w:val="39"/>
    <w:unhideWhenUsed/>
    <w:rsid w:val="00FC0B9B"/>
    <w:pPr>
      <w:spacing w:after="100"/>
      <w:ind w:left="240"/>
    </w:pPr>
  </w:style>
  <w:style w:type="paragraph" w:styleId="TDC1">
    <w:name w:val="toc 1"/>
    <w:basedOn w:val="Normal"/>
    <w:next w:val="Normal"/>
    <w:autoRedefine/>
    <w:uiPriority w:val="39"/>
    <w:unhideWhenUsed/>
    <w:rsid w:val="00FC0B9B"/>
    <w:pPr>
      <w:spacing w:after="100"/>
    </w:pPr>
  </w:style>
  <w:style w:type="character" w:styleId="Hipervnculo">
    <w:name w:val="Hyperlink"/>
    <w:basedOn w:val="Fuentedeprrafopredeter"/>
    <w:uiPriority w:val="99"/>
    <w:unhideWhenUsed/>
    <w:rsid w:val="00FC0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1DF1-CC77-4617-A2D7-20478238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1</cp:revision>
  <dcterms:created xsi:type="dcterms:W3CDTF">2017-06-14T00:03:00Z</dcterms:created>
  <dcterms:modified xsi:type="dcterms:W3CDTF">2017-06-14T00:21:00Z</dcterms:modified>
</cp:coreProperties>
</file>